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9603C8" w:rsidRDefault="00B82648" w:rsidP="00B82648">
      <w:pPr>
        <w:pStyle w:val="Puest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/>
        <w:rPr>
          <w:rFonts w:cs="Helvetica"/>
          <w:szCs w:val="40"/>
          <w:lang w:val="es-CL"/>
        </w:rPr>
      </w:pPr>
      <w:r w:rsidRPr="009603C8">
        <w:rPr>
          <w:rFonts w:cs="Helvetica"/>
          <w:szCs w:val="40"/>
          <w:lang w:val="es-CL"/>
        </w:rPr>
        <w:t>Diseño Micro Funcional</w:t>
      </w:r>
    </w:p>
    <w:p w:rsidR="00B82648" w:rsidRPr="009603C8" w:rsidRDefault="0018440B" w:rsidP="001B1BDD">
      <w:pPr>
        <w:spacing w:after="0" w:line="240" w:lineRule="auto"/>
        <w:jc w:val="center"/>
        <w:rPr>
          <w:rFonts w:ascii="Helvetica" w:hAnsi="Helvetica" w:cs="Helvetica"/>
          <w:b/>
          <w:snapToGrid w:val="0"/>
          <w:sz w:val="40"/>
          <w:szCs w:val="40"/>
          <w:lang w:eastAsia="pt-BR"/>
        </w:rPr>
      </w:pPr>
      <w:r w:rsidRPr="009603C8">
        <w:rPr>
          <w:rFonts w:ascii="Helvetica" w:hAnsi="Helvetica" w:cs="Helvetica"/>
          <w:b/>
          <w:snapToGrid w:val="0"/>
          <w:sz w:val="40"/>
          <w:szCs w:val="40"/>
          <w:lang w:eastAsia="pt-BR"/>
        </w:rPr>
        <w:t>Cambio Clave Secreta - Internet</w:t>
      </w:r>
    </w:p>
    <w:p w:rsidR="001B1BDD" w:rsidRPr="00B82648" w:rsidRDefault="001B1BDD" w:rsidP="001B1BDD">
      <w:pPr>
        <w:spacing w:after="0" w:line="240" w:lineRule="auto"/>
        <w:jc w:val="center"/>
        <w:rPr>
          <w:rFonts w:ascii="Arial Narrow" w:hAnsi="Arial Narrow"/>
          <w:b/>
          <w:snapToGrid w:val="0"/>
          <w:lang w:eastAsia="pt-BR"/>
        </w:rPr>
      </w:pPr>
    </w:p>
    <w:p w:rsidR="00B82648" w:rsidRPr="009603C8" w:rsidRDefault="00B82648" w:rsidP="00B8264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03C8">
        <w:rPr>
          <w:rFonts w:ascii="Arial" w:hAnsi="Arial" w:cs="Arial"/>
          <w:sz w:val="28"/>
          <w:szCs w:val="28"/>
        </w:rPr>
        <w:t>Proyecto Renovación del Sitio Web Público y Privado www.itau.cl sobre plataforma WebSphere Portal</w:t>
      </w:r>
    </w:p>
    <w:p w:rsidR="00B82648" w:rsidRPr="009603C8" w:rsidRDefault="00B82648" w:rsidP="00B826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2648" w:rsidRPr="00B82648" w:rsidRDefault="00B82648" w:rsidP="00B82648">
      <w:pPr>
        <w:spacing w:after="0" w:line="240" w:lineRule="auto"/>
        <w:jc w:val="center"/>
        <w:rPr>
          <w:rFonts w:ascii="Arial Narrow" w:hAnsi="Arial Narrow"/>
          <w:b/>
        </w:rPr>
      </w:pPr>
    </w:p>
    <w:p w:rsidR="00B82648" w:rsidRPr="00B82648" w:rsidRDefault="00B82648" w:rsidP="00B82648">
      <w:pPr>
        <w:spacing w:after="0" w:line="240" w:lineRule="auto"/>
        <w:jc w:val="center"/>
        <w:rPr>
          <w:rFonts w:ascii="Arial Narrow" w:hAnsi="Arial Narrow"/>
          <w:b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Default="006D190C" w:rsidP="00B82648">
      <w:pPr>
        <w:spacing w:after="0" w:line="240" w:lineRule="auto"/>
        <w:rPr>
          <w:rFonts w:ascii="Arial Narrow" w:hAnsi="Arial Narrow"/>
        </w:rPr>
      </w:pPr>
    </w:p>
    <w:p w:rsidR="006D190C" w:rsidRPr="00B82648" w:rsidRDefault="006D190C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spacing w:after="0" w:line="240" w:lineRule="auto"/>
        <w:rPr>
          <w:rFonts w:ascii="Arial Narrow" w:hAnsi="Arial Narrow"/>
          <w:lang w:val="en-US"/>
        </w:rPr>
      </w:pPr>
    </w:p>
    <w:p w:rsidR="00B82648" w:rsidRPr="009603C8" w:rsidRDefault="00B82648" w:rsidP="009603C8">
      <w:pPr>
        <w:rPr>
          <w:rFonts w:ascii="Arial Narrow" w:hAnsi="Arial Narrow" w:cs="Arial"/>
          <w:b/>
          <w:lang w:val="en-US"/>
        </w:rPr>
      </w:pPr>
      <w:r w:rsidRPr="00B82648">
        <w:rPr>
          <w:rFonts w:ascii="Arial Narrow" w:hAnsi="Arial Narrow" w:cs="Arial"/>
          <w:b/>
        </w:rPr>
        <w:br w:type="page"/>
      </w:r>
      <w:r w:rsidRPr="00B82648">
        <w:rPr>
          <w:rFonts w:ascii="Arial Narrow" w:hAnsi="Arial Narrow" w:cs="Arial"/>
          <w:b/>
          <w:sz w:val="36"/>
          <w:szCs w:val="36"/>
        </w:rPr>
        <w:lastRenderedPageBreak/>
        <w:t>Contenidos</w:t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133900770"/>
        <w:docPartObj>
          <w:docPartGallery w:val="Table of Contents"/>
          <w:docPartUnique/>
        </w:docPartObj>
      </w:sdtPr>
      <w:sdtEndPr/>
      <w:sdtContent>
        <w:p w:rsidR="00250775" w:rsidRPr="00B82648" w:rsidRDefault="00250775" w:rsidP="00824AF5">
          <w:pPr>
            <w:pStyle w:val="TtulodeTDC"/>
            <w:numPr>
              <w:ilvl w:val="0"/>
              <w:numId w:val="0"/>
            </w:numPr>
            <w:spacing w:before="0" w:line="240" w:lineRule="auto"/>
            <w:rPr>
              <w:rFonts w:ascii="Arial Narrow" w:hAnsi="Arial Narrow"/>
              <w:sz w:val="22"/>
              <w:szCs w:val="22"/>
            </w:rPr>
          </w:pPr>
        </w:p>
        <w:p w:rsidR="009603C8" w:rsidRDefault="002B2CB6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r w:rsidRPr="00B82648">
            <w:rPr>
              <w:rFonts w:ascii="Arial Narrow" w:hAnsi="Arial Narrow"/>
            </w:rPr>
            <w:fldChar w:fldCharType="begin"/>
          </w:r>
          <w:r w:rsidR="00250775" w:rsidRPr="00B82648">
            <w:rPr>
              <w:rFonts w:ascii="Arial Narrow" w:hAnsi="Arial Narrow"/>
            </w:rPr>
            <w:instrText xml:space="preserve"> TOC \o "1-3" \h \z \u </w:instrText>
          </w:r>
          <w:r w:rsidRPr="00B82648">
            <w:rPr>
              <w:rFonts w:ascii="Arial Narrow" w:hAnsi="Arial Narrow"/>
            </w:rPr>
            <w:fldChar w:fldCharType="separate"/>
          </w:r>
          <w:hyperlink w:anchor="_Toc402882563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3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4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64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1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Objetivo y Contexto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4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4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65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1.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efiniciones, Acrónimos y Abreviacione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5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4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66" w:history="1">
            <w:r w:rsidR="009603C8" w:rsidRPr="00234125">
              <w:rPr>
                <w:rStyle w:val="Hipervnculo"/>
                <w:noProof/>
              </w:rPr>
              <w:t>1.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ocumentos relacionado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6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5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67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Técnica Funcional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7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6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68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Identificación y contexto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8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6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69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1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escripción general de caso de uso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69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6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0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1.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Vínculos de acceso (Opción de Menú)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0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6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1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1.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Precondicione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1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7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2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1.4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Poscondicione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2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7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3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1.5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Actores del caso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3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7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4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Navegación Caso de uso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4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8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5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2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Flujo de navegación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5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8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6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de pantalla PA1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6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9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7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3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Maqueta Pantalla PA1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7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9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8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3.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etalle de campos PA1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8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0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79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3.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de las accione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79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1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0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3.4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Interacción con servicio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0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1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1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3.5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de contenido administrable por WCM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1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2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2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4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de pantalla PA2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2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3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3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4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Maqueta de pantalla PA2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3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3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4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4.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etalle de campos PA2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4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3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5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4.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de las accione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5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3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6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5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Pantallas de Error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6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4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7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5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Maqueta Pantalla PA3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7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4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8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5.2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etalle de campos PA3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8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4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89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2.5.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de las acciones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89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5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90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3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Especificación No Funcional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90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5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91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3.1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Detalle de Especificación No Funcional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91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5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9603C8" w:rsidRDefault="006C62E2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es-ES" w:eastAsia="es-ES"/>
            </w:rPr>
          </w:pPr>
          <w:hyperlink w:anchor="_Toc402882592" w:history="1">
            <w:r w:rsidR="009603C8" w:rsidRPr="00234125">
              <w:rPr>
                <w:rStyle w:val="Hipervnculo"/>
                <w:rFonts w:ascii="Arial Narrow" w:hAnsi="Arial Narrow"/>
                <w:noProof/>
              </w:rPr>
              <w:t>4</w:t>
            </w:r>
            <w:r w:rsidR="009603C8">
              <w:rPr>
                <w:rFonts w:eastAsiaTheme="minorEastAsia"/>
                <w:noProof/>
                <w:lang w:val="es-ES" w:eastAsia="es-ES"/>
              </w:rPr>
              <w:tab/>
            </w:r>
            <w:r w:rsidR="009603C8" w:rsidRPr="00234125">
              <w:rPr>
                <w:rStyle w:val="Hipervnculo"/>
                <w:rFonts w:ascii="Arial Narrow" w:hAnsi="Arial Narrow"/>
                <w:noProof/>
              </w:rPr>
              <w:t>Anexo</w:t>
            </w:r>
            <w:r w:rsidR="009603C8">
              <w:rPr>
                <w:noProof/>
                <w:webHidden/>
              </w:rPr>
              <w:tab/>
            </w:r>
            <w:r w:rsidR="009603C8">
              <w:rPr>
                <w:noProof/>
                <w:webHidden/>
              </w:rPr>
              <w:fldChar w:fldCharType="begin"/>
            </w:r>
            <w:r w:rsidR="009603C8">
              <w:rPr>
                <w:noProof/>
                <w:webHidden/>
              </w:rPr>
              <w:instrText xml:space="preserve"> PAGEREF _Toc402882592 \h </w:instrText>
            </w:r>
            <w:r w:rsidR="009603C8">
              <w:rPr>
                <w:noProof/>
                <w:webHidden/>
              </w:rPr>
            </w:r>
            <w:r w:rsidR="009603C8">
              <w:rPr>
                <w:noProof/>
                <w:webHidden/>
              </w:rPr>
              <w:fldChar w:fldCharType="separate"/>
            </w:r>
            <w:r w:rsidR="009603C8">
              <w:rPr>
                <w:noProof/>
                <w:webHidden/>
              </w:rPr>
              <w:t>15</w:t>
            </w:r>
            <w:r w:rsidR="009603C8">
              <w:rPr>
                <w:noProof/>
                <w:webHidden/>
              </w:rPr>
              <w:fldChar w:fldCharType="end"/>
            </w:r>
          </w:hyperlink>
        </w:p>
        <w:p w:rsidR="00250775" w:rsidRPr="00B82648" w:rsidRDefault="002B2CB6" w:rsidP="00824AF5">
          <w:pPr>
            <w:spacing w:after="0" w:line="240" w:lineRule="auto"/>
            <w:rPr>
              <w:rFonts w:ascii="Arial Narrow" w:hAnsi="Arial Narrow"/>
            </w:rPr>
          </w:pPr>
          <w:r w:rsidRPr="00B82648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250775" w:rsidRPr="00B82648" w:rsidRDefault="00250775" w:rsidP="00B82648">
      <w:pPr>
        <w:spacing w:after="0" w:line="240" w:lineRule="auto"/>
        <w:rPr>
          <w:rFonts w:ascii="Arial Narrow" w:hAnsi="Arial Narrow"/>
        </w:rPr>
      </w:pPr>
    </w:p>
    <w:p w:rsidR="00824AF5" w:rsidRDefault="00824AF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24AF5" w:rsidRDefault="00824AF5" w:rsidP="00B82648">
      <w:pPr>
        <w:spacing w:after="0" w:line="240" w:lineRule="auto"/>
        <w:rPr>
          <w:rFonts w:ascii="Arial Narrow" w:hAnsi="Arial Narrow"/>
        </w:rPr>
        <w:sectPr w:rsidR="00824AF5" w:rsidSect="00824AF5">
          <w:head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824AF5" w:rsidRPr="00B82648" w:rsidRDefault="00824AF5" w:rsidP="00B82648">
      <w:pPr>
        <w:spacing w:after="0" w:line="240" w:lineRule="auto"/>
        <w:rPr>
          <w:rFonts w:ascii="Arial Narrow" w:hAnsi="Arial Narrow"/>
        </w:rPr>
      </w:pPr>
    </w:p>
    <w:p w:rsidR="00B82648" w:rsidRPr="00B82648" w:rsidRDefault="00B82648" w:rsidP="00B82648">
      <w:pPr>
        <w:pStyle w:val="Ttulo1"/>
        <w:keepNext w:val="0"/>
        <w:keepLines w:val="0"/>
        <w:pBdr>
          <w:top w:val="single" w:sz="18" w:space="1" w:color="auto"/>
        </w:pBdr>
        <w:spacing w:before="0" w:line="240" w:lineRule="auto"/>
        <w:jc w:val="both"/>
        <w:rPr>
          <w:rFonts w:ascii="Arial Narrow" w:hAnsi="Arial Narrow"/>
        </w:rPr>
      </w:pPr>
      <w:bookmarkStart w:id="1" w:name="_Toc366486159"/>
      <w:bookmarkStart w:id="2" w:name="_Toc402882563"/>
      <w:r w:rsidRPr="00B82648">
        <w:rPr>
          <w:rFonts w:ascii="Arial Narrow" w:hAnsi="Arial Narrow"/>
          <w:color w:val="000000" w:themeColor="text1"/>
        </w:rPr>
        <w:t>Introducción</w:t>
      </w:r>
      <w:bookmarkEnd w:id="1"/>
      <w:bookmarkEnd w:id="2"/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</w:p>
    <w:p w:rsidR="00B82648" w:rsidRPr="00B82648" w:rsidRDefault="00B82648" w:rsidP="00B82648">
      <w:pPr>
        <w:pStyle w:val="Ttulo2"/>
        <w:rPr>
          <w:rFonts w:ascii="Arial Narrow" w:hAnsi="Arial Narrow"/>
          <w:lang w:val="es-CL"/>
        </w:rPr>
      </w:pPr>
      <w:bookmarkStart w:id="3" w:name="_Toc366486160"/>
      <w:bookmarkStart w:id="4" w:name="_Toc402882564"/>
      <w:r w:rsidRPr="00B82648">
        <w:rPr>
          <w:rFonts w:ascii="Arial Narrow" w:hAnsi="Arial Narrow"/>
          <w:lang w:val="es-CL"/>
        </w:rPr>
        <w:t>Objetivo y Contexto</w:t>
      </w:r>
      <w:bookmarkEnd w:id="3"/>
      <w:bookmarkEnd w:id="4"/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  <w:r w:rsidRPr="00B82648">
        <w:rPr>
          <w:rFonts w:ascii="Arial Narrow" w:hAnsi="Arial Narrow"/>
          <w:lang w:val="es-CL"/>
        </w:rPr>
        <w:t>El objetivo de este documento es entregar todos los elementos de diseño asociados a la interfaz de usuario, desde las especificaciones detalladas de la pantalla o ventana de la interfaz de usuario. Este transforma la lista de interfaces de usuarios y los requerimientos funcionales desarrolladas en la Etapa de Análisis en la representación visual de la solución, define la interacción de los usuarios con la ventana/pantalla, y se especifica el comportamiento de cada elemento de la interfaz de usuario bajo todas las condiciones.</w:t>
      </w:r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  <w:r w:rsidRPr="00B82648">
        <w:rPr>
          <w:rFonts w:ascii="Arial Narrow" w:hAnsi="Arial Narrow"/>
          <w:lang w:val="es-CL"/>
        </w:rPr>
        <w:t>El diseño de interfaz de usuario proporciona a los desarrolladores toda la información detallada necesaria para el codificar las interfaces de usuario, y se debe elaborar un documento de este tipo, por cada pantalla/ventana de la aplicación.</w:t>
      </w:r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</w:p>
    <w:p w:rsidR="00B82648" w:rsidRDefault="00B82648" w:rsidP="00B82648">
      <w:pPr>
        <w:pStyle w:val="Ttulo2"/>
        <w:rPr>
          <w:rFonts w:ascii="Arial Narrow" w:hAnsi="Arial Narrow"/>
        </w:rPr>
      </w:pPr>
      <w:bookmarkStart w:id="5" w:name="_Toc366486161"/>
      <w:bookmarkStart w:id="6" w:name="_Toc402882565"/>
      <w:r w:rsidRPr="00B82648">
        <w:rPr>
          <w:rFonts w:ascii="Arial Narrow" w:hAnsi="Arial Narrow"/>
        </w:rPr>
        <w:t>Definiciones, Acrónimos y Abreviaciones</w:t>
      </w:r>
      <w:bookmarkEnd w:id="5"/>
      <w:bookmarkEnd w:id="6"/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</w:p>
    <w:p w:rsidR="00B82648" w:rsidRPr="00B82648" w:rsidRDefault="00B82648" w:rsidP="00B82648">
      <w:pPr>
        <w:pStyle w:val="Textoindependiente"/>
        <w:rPr>
          <w:rFonts w:ascii="Arial Narrow" w:hAnsi="Arial Narrow"/>
          <w:lang w:val="es-CL"/>
        </w:rPr>
      </w:pPr>
      <w:r w:rsidRPr="00B82648">
        <w:rPr>
          <w:rFonts w:ascii="Arial Narrow" w:hAnsi="Arial Narrow"/>
          <w:lang w:val="es-CL"/>
        </w:rPr>
        <w:t>Los siguientes acrónimos serán utilizados a través de este documento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6358"/>
      </w:tblGrid>
      <w:tr w:rsidR="00B82648" w:rsidRPr="00B82648" w:rsidTr="00B82648">
        <w:trPr>
          <w:trHeight w:val="204"/>
          <w:tblHeader/>
        </w:trPr>
        <w:tc>
          <w:tcPr>
            <w:tcW w:w="1688" w:type="dxa"/>
            <w:shd w:val="clear" w:color="auto" w:fill="99CCFF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b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b/>
                <w:sz w:val="20"/>
                <w:szCs w:val="20"/>
                <w:lang w:val="es-ES" w:eastAsia="ja-JP"/>
              </w:rPr>
              <w:t>Acrónimo</w:t>
            </w:r>
          </w:p>
        </w:tc>
        <w:tc>
          <w:tcPr>
            <w:tcW w:w="6358" w:type="dxa"/>
            <w:shd w:val="clear" w:color="auto" w:fill="99CCFF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b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b/>
                <w:sz w:val="20"/>
                <w:szCs w:val="20"/>
                <w:lang w:val="es-ES" w:eastAsia="ja-JP"/>
              </w:rPr>
              <w:t>Definición</w:t>
            </w:r>
          </w:p>
        </w:tc>
      </w:tr>
      <w:tr w:rsidR="00B82648" w:rsidRPr="00B82648" w:rsidTr="00B82648">
        <w:trPr>
          <w:trHeight w:val="11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TX1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Pantalla Transferencia – Ingreso Datos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TX2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Pantalla Transferencias – Confirmar TEF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TX3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Pantalla Transferencia – Comprobante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TX4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Pantalla Transferencia – Error Servicio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OLB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On-line Banking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FA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eastAsia="ja-JP"/>
              </w:rPr>
              <w:t>Flujo Alterno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FE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eastAsia="ja-JP"/>
              </w:rPr>
              <w:t>Flujo Extendido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NE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 xml:space="preserve">No Editable - </w:t>
            </w: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El usuario podrá visualizar el dato pero no editarlo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I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Ingreso de usuario</w:t>
            </w:r>
            <w:r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 xml:space="preserve"> -</w:t>
            </w: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 xml:space="preserve"> El usuario podrá ingresar el dato y vienen vacío por default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E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 xml:space="preserve">Editable - </w:t>
            </w: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El usuario podrá visualizar el datos en caso que exista y además podrá modificar</w:t>
            </w:r>
          </w:p>
        </w:tc>
      </w:tr>
      <w:tr w:rsidR="00B82648" w:rsidRPr="00B82648" w:rsidTr="00B82648">
        <w:trPr>
          <w:trHeight w:val="20"/>
        </w:trPr>
        <w:tc>
          <w:tcPr>
            <w:tcW w:w="168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O</w:t>
            </w:r>
          </w:p>
        </w:tc>
        <w:tc>
          <w:tcPr>
            <w:tcW w:w="6358" w:type="dxa"/>
            <w:shd w:val="clear" w:color="auto" w:fill="auto"/>
          </w:tcPr>
          <w:p w:rsidR="00B82648" w:rsidRPr="00B82648" w:rsidRDefault="00B82648" w:rsidP="00B82648">
            <w:pPr>
              <w:spacing w:after="0"/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</w:pP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Oculto</w:t>
            </w:r>
            <w:r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 xml:space="preserve"> - </w:t>
            </w:r>
            <w:r w:rsidRPr="00B82648">
              <w:rPr>
                <w:rFonts w:ascii="Arial Narrow" w:eastAsia="MS Mincho" w:hAnsi="Arial Narrow"/>
                <w:sz w:val="20"/>
                <w:szCs w:val="20"/>
                <w:lang w:val="es-ES" w:eastAsia="ja-JP"/>
              </w:rPr>
              <w:t>Dato que no verá el usuario pero se mantiene en contexto.</w:t>
            </w:r>
          </w:p>
        </w:tc>
      </w:tr>
    </w:tbl>
    <w:p w:rsidR="00250775" w:rsidRPr="00B82648" w:rsidRDefault="00250775" w:rsidP="00B82648">
      <w:pPr>
        <w:spacing w:after="0" w:line="240" w:lineRule="auto"/>
        <w:rPr>
          <w:rFonts w:ascii="Arial Narrow" w:hAnsi="Arial Narrow"/>
        </w:rPr>
      </w:pPr>
    </w:p>
    <w:p w:rsidR="001B1BDD" w:rsidRDefault="001B1BDD">
      <w:pPr>
        <w:rPr>
          <w:rFonts w:ascii="Arial Narrow" w:eastAsia="Times New Roman" w:hAnsi="Arial Narrow" w:cs="Arial"/>
          <w:b/>
          <w:bCs/>
          <w:iCs/>
          <w:lang w:val="es-ES_tradnl"/>
        </w:rPr>
      </w:pPr>
      <w:r>
        <w:rPr>
          <w:rFonts w:ascii="Arial Narrow" w:hAnsi="Arial Narrow"/>
        </w:rPr>
        <w:br w:type="page"/>
      </w:r>
    </w:p>
    <w:p w:rsidR="00B82648" w:rsidRPr="00B82648" w:rsidRDefault="00B82648" w:rsidP="00B82648">
      <w:pPr>
        <w:pStyle w:val="Ttulo2"/>
      </w:pPr>
      <w:bookmarkStart w:id="7" w:name="_Toc402882566"/>
      <w:r w:rsidRPr="00B82648">
        <w:rPr>
          <w:rFonts w:ascii="Arial Narrow" w:hAnsi="Arial Narrow"/>
          <w:sz w:val="22"/>
          <w:szCs w:val="22"/>
        </w:rPr>
        <w:lastRenderedPageBreak/>
        <w:t>Documentos relacionados</w:t>
      </w:r>
      <w:bookmarkEnd w:id="7"/>
    </w:p>
    <w:p w:rsidR="00B82648" w:rsidRPr="00B82648" w:rsidRDefault="00B82648" w:rsidP="00B82648">
      <w:pPr>
        <w:pStyle w:val="Textoindependiente"/>
      </w:pPr>
    </w:p>
    <w:p w:rsidR="00250775" w:rsidRPr="00B82648" w:rsidRDefault="00250775" w:rsidP="00B82648">
      <w:pPr>
        <w:spacing w:after="0" w:line="240" w:lineRule="auto"/>
        <w:rPr>
          <w:rFonts w:ascii="Arial Narrow" w:hAnsi="Arial Narrow"/>
        </w:rPr>
      </w:pPr>
    </w:p>
    <w:tbl>
      <w:tblPr>
        <w:tblW w:w="99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58"/>
        <w:gridCol w:w="1393"/>
        <w:gridCol w:w="1607"/>
        <w:gridCol w:w="2056"/>
        <w:gridCol w:w="3012"/>
      </w:tblGrid>
      <w:tr w:rsidR="003F11B6" w:rsidRPr="003F11B6" w:rsidTr="003F11B6">
        <w:trPr>
          <w:trHeight w:val="438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714211" w:rsidRPr="003F11B6" w:rsidRDefault="00714211" w:rsidP="00B8264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F11B6">
              <w:rPr>
                <w:rFonts w:ascii="Arial Narrow" w:hAnsi="Arial Narrow" w:cs="Arial"/>
                <w:b/>
                <w:color w:val="000000" w:themeColor="text1"/>
              </w:rPr>
              <w:t>Documento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714211" w:rsidRPr="003F11B6" w:rsidRDefault="00714211" w:rsidP="00B8264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F11B6">
              <w:rPr>
                <w:rFonts w:ascii="Arial Narrow" w:hAnsi="Arial Narrow" w:cs="Arial"/>
                <w:b/>
                <w:color w:val="000000" w:themeColor="text1"/>
              </w:rPr>
              <w:t>Versión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714211" w:rsidRPr="003F11B6" w:rsidRDefault="00714211" w:rsidP="00B8264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F11B6">
              <w:rPr>
                <w:rFonts w:ascii="Arial Narrow" w:hAnsi="Arial Narrow" w:cs="Arial"/>
                <w:b/>
                <w:color w:val="000000" w:themeColor="text1"/>
              </w:rPr>
              <w:t>Fech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714211" w:rsidRPr="003F11B6" w:rsidRDefault="00714211" w:rsidP="00B82648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F11B6">
              <w:rPr>
                <w:rFonts w:ascii="Arial Narrow" w:hAnsi="Arial Narrow" w:cs="Arial"/>
                <w:b/>
                <w:color w:val="000000" w:themeColor="text1"/>
              </w:rPr>
              <w:t>Responsabl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714211" w:rsidRPr="003F11B6" w:rsidRDefault="00714211" w:rsidP="00B82648">
            <w:pPr>
              <w:spacing w:after="0" w:line="240" w:lineRule="auto"/>
              <w:rPr>
                <w:rFonts w:ascii="Arial Narrow" w:hAnsi="Arial Narrow" w:cs="Tahoma"/>
                <w:color w:val="000000" w:themeColor="text1"/>
              </w:rPr>
            </w:pPr>
            <w:r w:rsidRPr="003F11B6">
              <w:rPr>
                <w:rFonts w:ascii="Arial Narrow" w:hAnsi="Arial Narrow" w:cs="Arial"/>
                <w:b/>
                <w:color w:val="000000" w:themeColor="text1"/>
              </w:rPr>
              <w:t>Ubicación</w:t>
            </w:r>
          </w:p>
        </w:tc>
      </w:tr>
      <w:tr w:rsidR="00F85E66" w:rsidRPr="00B82648" w:rsidTr="00714211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1B1BDD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 w:cs="Tahoma"/>
              </w:rPr>
            </w:pPr>
            <w:r w:rsidRPr="00F85E66">
              <w:rPr>
                <w:rFonts w:ascii="Arial Narrow" w:hAnsi="Arial Narrow" w:cs="Tahoma"/>
              </w:rPr>
              <w:t>er0-12-cambio-clave-office-link</w:t>
            </w:r>
            <w:r>
              <w:rPr>
                <w:rFonts w:ascii="Arial Narrow" w:hAnsi="Arial Narrow" w:cs="Tahoma"/>
              </w:rPr>
              <w:t>.html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B82648" w:rsidRDefault="00F85E66" w:rsidP="00B82648">
            <w:pPr>
              <w:spacing w:after="0" w:line="240" w:lineRule="auto"/>
              <w:ind w:left="132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B82648" w:rsidRDefault="00F85E66" w:rsidP="00EC4226">
            <w:pPr>
              <w:spacing w:after="0" w:line="240" w:lineRule="auto"/>
              <w:ind w:left="27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-01-201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rdumen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E66" w:rsidRPr="001B1BDD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/>
              </w:rPr>
            </w:pPr>
            <w:r w:rsidRPr="00F85E66">
              <w:rPr>
                <w:rFonts w:ascii="Arial Narrow" w:hAnsi="Arial Narrow"/>
              </w:rPr>
              <w:t>svn://10.181.72.29/itau-portal-design-repo/2-diseno-micro/empresas/htmls/ER0-ER4-13012014/Empresas_13012014/er0-12-cambio-clave-office-link.html</w:t>
            </w:r>
          </w:p>
        </w:tc>
      </w:tr>
      <w:tr w:rsidR="00F85E66" w:rsidRPr="00B82648" w:rsidTr="00714211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B82648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 w:cs="Tahoma"/>
              </w:rPr>
            </w:pPr>
            <w:r w:rsidRPr="001B1BDD">
              <w:rPr>
                <w:rFonts w:ascii="Arial Narrow" w:hAnsi="Arial Narrow" w:cs="Tahoma"/>
              </w:rPr>
              <w:t>2014-01-15 TM_Portal_Funciolalidades_vs_Txns_Consolidado_Empresa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B82648" w:rsidRDefault="00F85E66" w:rsidP="00B82648">
            <w:pPr>
              <w:spacing w:after="0" w:line="240" w:lineRule="auto"/>
              <w:ind w:left="132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B82648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14-01-1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E66" w:rsidRPr="00B82648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TAU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E66" w:rsidRPr="00B82648" w:rsidRDefault="00F85E66" w:rsidP="00B82648">
            <w:pPr>
              <w:spacing w:after="0" w:line="240" w:lineRule="auto"/>
              <w:ind w:left="270"/>
              <w:jc w:val="both"/>
              <w:rPr>
                <w:rFonts w:ascii="Arial Narrow" w:hAnsi="Arial Narrow"/>
              </w:rPr>
            </w:pPr>
            <w:r w:rsidRPr="001B1BDD">
              <w:rPr>
                <w:rFonts w:ascii="Arial Narrow" w:hAnsi="Arial Narrow"/>
              </w:rPr>
              <w:t>svn://10.181.72.29/itau-portal-design-repo/2-diseno-micro/empresas/servicios/2014-01-15 TM_Portal_Funciolalidades_vs_Txns_Consolidado_Empresas.xls</w:t>
            </w:r>
          </w:p>
        </w:tc>
      </w:tr>
    </w:tbl>
    <w:p w:rsidR="00F85E66" w:rsidRDefault="00F85E66">
      <w:pPr>
        <w:rPr>
          <w:rFonts w:ascii="Arial Narrow" w:eastAsiaTheme="majorEastAsia" w:hAnsi="Arial Narrow" w:cstheme="majorBidi"/>
          <w:b/>
          <w:bCs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</w:rPr>
        <w:br w:type="page"/>
      </w:r>
    </w:p>
    <w:p w:rsidR="002B649D" w:rsidRPr="003F11B6" w:rsidRDefault="002B649D" w:rsidP="003F11B6">
      <w:pPr>
        <w:pStyle w:val="Ttulo1"/>
        <w:keepNext w:val="0"/>
        <w:keepLines w:val="0"/>
        <w:pBdr>
          <w:top w:val="single" w:sz="18" w:space="1" w:color="auto"/>
        </w:pBdr>
        <w:spacing w:before="0" w:line="240" w:lineRule="auto"/>
        <w:jc w:val="both"/>
        <w:rPr>
          <w:rFonts w:ascii="Arial Narrow" w:hAnsi="Arial Narrow"/>
          <w:color w:val="000000" w:themeColor="text1"/>
        </w:rPr>
      </w:pPr>
      <w:bookmarkStart w:id="8" w:name="_Toc402882567"/>
      <w:r w:rsidRPr="003F11B6">
        <w:rPr>
          <w:rFonts w:ascii="Arial Narrow" w:hAnsi="Arial Narrow"/>
          <w:color w:val="000000" w:themeColor="text1"/>
        </w:rPr>
        <w:lastRenderedPageBreak/>
        <w:t>Especificación Técnica Funcional</w:t>
      </w:r>
      <w:bookmarkEnd w:id="8"/>
      <w:r w:rsidRPr="003F11B6">
        <w:rPr>
          <w:rFonts w:ascii="Arial Narrow" w:hAnsi="Arial Narrow"/>
          <w:color w:val="000000" w:themeColor="text1"/>
        </w:rPr>
        <w:t xml:space="preserve"> </w:t>
      </w:r>
    </w:p>
    <w:p w:rsidR="002B649D" w:rsidRDefault="002B649D" w:rsidP="003F11B6">
      <w:pPr>
        <w:pStyle w:val="Ttulo2"/>
        <w:rPr>
          <w:rFonts w:ascii="Arial Narrow" w:hAnsi="Arial Narrow"/>
          <w:szCs w:val="24"/>
        </w:rPr>
      </w:pPr>
      <w:bookmarkStart w:id="9" w:name="_Toc402882568"/>
      <w:r w:rsidRPr="003F11B6">
        <w:rPr>
          <w:rFonts w:ascii="Arial Narrow" w:hAnsi="Arial Narrow"/>
          <w:szCs w:val="24"/>
        </w:rPr>
        <w:t>Identificación y contexto</w:t>
      </w:r>
      <w:bookmarkEnd w:id="9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073"/>
        <w:gridCol w:w="3074"/>
      </w:tblGrid>
      <w:tr w:rsidR="00F85E66" w:rsidRPr="005337CE" w:rsidTr="00EC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2490"/>
            <w:vAlign w:val="center"/>
          </w:tcPr>
          <w:p w:rsidR="00F85E66" w:rsidRDefault="00F85E66" w:rsidP="00EC4226">
            <w:pPr>
              <w:pStyle w:val="IBMTablaEncabezado"/>
            </w:pPr>
          </w:p>
        </w:tc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2490"/>
            <w:vAlign w:val="center"/>
          </w:tcPr>
          <w:p w:rsidR="00F85E66" w:rsidRDefault="00F85E66" w:rsidP="00EC4226">
            <w:pPr>
              <w:pStyle w:val="IBMTablaEncabezado"/>
            </w:pPr>
          </w:p>
        </w:tc>
      </w:tr>
      <w:tr w:rsidR="00F85E66" w:rsidRPr="00106F47" w:rsidTr="00EC422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  <w:shd w:val="clear" w:color="auto" w:fill="FF6400"/>
              </w:rPr>
            </w:pPr>
            <w:r w:rsidRPr="00E519A9">
              <w:rPr>
                <w:b/>
                <w:bCs/>
              </w:rPr>
              <w:t>ID de Caso de Uso</w:t>
            </w:r>
          </w:p>
        </w:tc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F85E66" w:rsidP="00EC4226">
            <w:pPr>
              <w:pStyle w:val="IBMTablaContenido"/>
            </w:pPr>
            <w:r w:rsidRPr="00F85E66">
              <w:t>EUC-113.10.01-13</w:t>
            </w:r>
          </w:p>
        </w:tc>
      </w:tr>
      <w:tr w:rsidR="00F85E66" w:rsidRPr="007F1290" w:rsidTr="00EC4226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Nombre</w:t>
            </w:r>
          </w:p>
        </w:tc>
        <w:tc>
          <w:tcPr>
            <w:tcW w:w="6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F85E66" w:rsidP="00EC4226">
            <w:pPr>
              <w:pStyle w:val="IBMTablaContenido"/>
            </w:pPr>
            <w:r w:rsidRPr="00F85E66">
              <w:t>Cambio Clave Secreta - Internet</w:t>
            </w:r>
          </w:p>
        </w:tc>
      </w:tr>
      <w:tr w:rsidR="00F85E66" w:rsidRPr="007F1290" w:rsidTr="00EC4226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Grupo de Casos de Uso</w:t>
            </w:r>
          </w:p>
        </w:tc>
        <w:tc>
          <w:tcPr>
            <w:tcW w:w="6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697F9D" w:rsidP="00EC4226">
            <w:pPr>
              <w:pStyle w:val="IBMTablaContenido"/>
            </w:pPr>
            <w:r w:rsidRPr="00697F9D">
              <w:t>Acceso y Configuración</w:t>
            </w:r>
          </w:p>
        </w:tc>
      </w:tr>
      <w:tr w:rsidR="00F85E66" w:rsidTr="00EC4226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Productos o Servicios Afectados</w:t>
            </w:r>
          </w:p>
        </w:tc>
        <w:tc>
          <w:tcPr>
            <w:tcW w:w="6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697F9D" w:rsidP="00EC4226">
            <w:pPr>
              <w:pStyle w:val="IBMTablaContenido"/>
            </w:pPr>
            <w:r>
              <w:t>N/A</w:t>
            </w:r>
          </w:p>
        </w:tc>
      </w:tr>
      <w:tr w:rsidR="00F85E66" w:rsidRPr="00254E07" w:rsidTr="00EC4226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Categoría de Actor</w:t>
            </w:r>
          </w:p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(Perfil de Usuario)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F85E66" w:rsidP="00EC4226">
            <w:pPr>
              <w:pStyle w:val="IBMNormalindentado"/>
              <w:ind w:left="0"/>
            </w:pPr>
            <w:r w:rsidRPr="00E519A9">
              <w:t>[</w:t>
            </w:r>
            <w:r>
              <w:t xml:space="preserve">  </w:t>
            </w:r>
            <w:r w:rsidRPr="00E519A9">
              <w:t>] Usuario Persona</w:t>
            </w:r>
          </w:p>
          <w:p w:rsidR="00F85E66" w:rsidRPr="00E519A9" w:rsidRDefault="00F85E66" w:rsidP="00EC4226">
            <w:pPr>
              <w:pStyle w:val="IBMNormalindentado"/>
              <w:ind w:left="0"/>
            </w:pPr>
            <w:r w:rsidRPr="00E519A9">
              <w:t>[X] Usuario Empresa</w:t>
            </w:r>
          </w:p>
          <w:p w:rsidR="00F85E66" w:rsidRPr="00E519A9" w:rsidRDefault="00F85E66" w:rsidP="00EC4226">
            <w:pPr>
              <w:pStyle w:val="IBMNormalindentado"/>
              <w:ind w:left="0"/>
            </w:pPr>
            <w:r w:rsidRPr="00E519A9">
              <w:t>[_] Mono-Producto</w:t>
            </w:r>
          </w:p>
          <w:p w:rsidR="00F85E66" w:rsidRPr="00E519A9" w:rsidRDefault="00F85E66" w:rsidP="00EC4226">
            <w:pPr>
              <w:pStyle w:val="IBMNormalindentado"/>
              <w:ind w:left="0"/>
            </w:pPr>
            <w:r w:rsidRPr="00E519A9">
              <w:t>[_] Prospecto (Público)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F85E66" w:rsidP="00EC4226">
            <w:pPr>
              <w:pStyle w:val="IBMNormalindentado"/>
              <w:ind w:left="0"/>
              <w:rPr>
                <w:lang w:val="en-US"/>
              </w:rPr>
            </w:pPr>
            <w:r w:rsidRPr="00E519A9">
              <w:rPr>
                <w:lang w:val="en-US"/>
              </w:rPr>
              <w:t>[_] Help Desk Internet</w:t>
            </w:r>
          </w:p>
          <w:p w:rsidR="00F85E66" w:rsidRPr="00E519A9" w:rsidRDefault="00F85E66" w:rsidP="00EC4226">
            <w:pPr>
              <w:pStyle w:val="IBMNormalindentado"/>
              <w:ind w:left="0"/>
              <w:rPr>
                <w:lang w:val="en-US"/>
              </w:rPr>
            </w:pPr>
            <w:r w:rsidRPr="00E519A9">
              <w:rPr>
                <w:lang w:val="en-US"/>
              </w:rPr>
              <w:t>[_] Middle Office Empresas</w:t>
            </w:r>
          </w:p>
          <w:p w:rsidR="00F85E66" w:rsidRPr="00E519A9" w:rsidRDefault="00F85E66" w:rsidP="00EC4226">
            <w:pPr>
              <w:pStyle w:val="IBMNormalindentado"/>
              <w:ind w:left="0"/>
              <w:rPr>
                <w:lang w:val="en-US"/>
              </w:rPr>
            </w:pPr>
            <w:r w:rsidRPr="00E519A9">
              <w:rPr>
                <w:lang w:val="en-US"/>
              </w:rPr>
              <w:t>[_] Itaú Phone</w:t>
            </w:r>
          </w:p>
          <w:p w:rsidR="00F85E66" w:rsidRPr="00E519A9" w:rsidRDefault="00F85E66" w:rsidP="00EC4226">
            <w:pPr>
              <w:pStyle w:val="IBMNormalindentado"/>
              <w:ind w:left="0"/>
              <w:rPr>
                <w:lang w:val="en-US"/>
              </w:rPr>
            </w:pPr>
            <w:r w:rsidRPr="00E519A9">
              <w:rPr>
                <w:lang w:val="en-US"/>
              </w:rPr>
              <w:t>[_] Otros (especificar)</w:t>
            </w:r>
          </w:p>
        </w:tc>
      </w:tr>
      <w:tr w:rsidR="00F85E66" w:rsidTr="00EC4226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Proyecto Itaú asociado</w:t>
            </w:r>
          </w:p>
        </w:tc>
        <w:tc>
          <w:tcPr>
            <w:tcW w:w="6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66" w:rsidRPr="00E519A9" w:rsidRDefault="00F85E66" w:rsidP="00EC4226">
            <w:pPr>
              <w:pStyle w:val="IBMTablaContenido"/>
            </w:pPr>
            <w:r w:rsidRPr="00E519A9">
              <w:t>1504597 - Rebranding, funcionalidades sitios privados BOL y IOL</w:t>
            </w:r>
          </w:p>
        </w:tc>
      </w:tr>
      <w:tr w:rsidR="00F85E66" w:rsidTr="00EC4226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BFE"/>
            <w:vAlign w:val="center"/>
          </w:tcPr>
          <w:p w:rsidR="00F85E66" w:rsidRPr="00E519A9" w:rsidRDefault="00F85E66" w:rsidP="00EC4226">
            <w:pPr>
              <w:pStyle w:val="IBMTablaContenido"/>
              <w:rPr>
                <w:b/>
                <w:bCs/>
              </w:rPr>
            </w:pPr>
            <w:r w:rsidRPr="00E519A9">
              <w:rPr>
                <w:b/>
                <w:bCs/>
              </w:rPr>
              <w:t>Documentos Referenciados</w:t>
            </w:r>
          </w:p>
        </w:tc>
        <w:tc>
          <w:tcPr>
            <w:tcW w:w="61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927" w:rsidRDefault="00531927" w:rsidP="00EC4226">
            <w:pPr>
              <w:pStyle w:val="IBMTablaContenido"/>
            </w:pPr>
            <w:r w:rsidRPr="00531927">
              <w:t>28 Clave Secreta</w:t>
            </w:r>
            <w:r>
              <w:t xml:space="preserve">    Versión 06-01-2014</w:t>
            </w:r>
          </w:p>
          <w:p w:rsidR="00F85E66" w:rsidRPr="00E519A9" w:rsidRDefault="00F85E66" w:rsidP="00EC4226">
            <w:pPr>
              <w:pStyle w:val="IBMTablaContenido"/>
              <w:rPr>
                <w:color w:val="FF0000"/>
              </w:rPr>
            </w:pPr>
            <w:r w:rsidRPr="00E519A9">
              <w:t xml:space="preserve">Pantalla Cardumen </w:t>
            </w:r>
            <w:r w:rsidR="00697F9D">
              <w:t>Versión 13-01-2014</w:t>
            </w:r>
          </w:p>
        </w:tc>
      </w:tr>
    </w:tbl>
    <w:p w:rsidR="001B1BDD" w:rsidRPr="00F85E66" w:rsidRDefault="001B1BDD" w:rsidP="001B1BDD">
      <w:pPr>
        <w:pStyle w:val="Textoindependiente"/>
        <w:rPr>
          <w:lang w:val="es-CL"/>
        </w:rPr>
      </w:pPr>
    </w:p>
    <w:p w:rsidR="002B649D" w:rsidRDefault="002B649D" w:rsidP="003F11B6">
      <w:pPr>
        <w:pStyle w:val="Ttulo3"/>
        <w:rPr>
          <w:rFonts w:ascii="Arial Narrow" w:hAnsi="Arial Narrow"/>
          <w:sz w:val="22"/>
          <w:szCs w:val="22"/>
        </w:rPr>
      </w:pPr>
      <w:bookmarkStart w:id="10" w:name="_Toc402882569"/>
      <w:r w:rsidRPr="003F11B6">
        <w:rPr>
          <w:rFonts w:ascii="Arial Narrow" w:hAnsi="Arial Narrow"/>
          <w:sz w:val="22"/>
          <w:szCs w:val="22"/>
        </w:rPr>
        <w:t>Descripción general de caso de uso</w:t>
      </w:r>
      <w:bookmarkEnd w:id="10"/>
    </w:p>
    <w:p w:rsidR="001B1BDD" w:rsidRDefault="001B1BDD" w:rsidP="001B1BDD">
      <w:pPr>
        <w:pStyle w:val="Textoindependiente"/>
      </w:pPr>
    </w:p>
    <w:p w:rsidR="00531927" w:rsidRDefault="00531927" w:rsidP="001B1BDD">
      <w:pPr>
        <w:pStyle w:val="Textoindependiente"/>
      </w:pPr>
      <w:r>
        <w:t>Permite modificar la clave de acceso a portal internet y clave de autorización de transacción.</w:t>
      </w:r>
    </w:p>
    <w:p w:rsidR="00531927" w:rsidRPr="001B1BDD" w:rsidRDefault="00531927" w:rsidP="001B1BDD">
      <w:pPr>
        <w:pStyle w:val="Textoindependiente"/>
      </w:pPr>
    </w:p>
    <w:p w:rsidR="00E542B1" w:rsidRPr="003F11B6" w:rsidRDefault="002B649D" w:rsidP="003F11B6">
      <w:pPr>
        <w:pStyle w:val="Ttulo3"/>
        <w:rPr>
          <w:rFonts w:ascii="Arial Narrow" w:hAnsi="Arial Narrow"/>
          <w:sz w:val="22"/>
          <w:szCs w:val="22"/>
        </w:rPr>
      </w:pPr>
      <w:bookmarkStart w:id="11" w:name="_Toc402882570"/>
      <w:r w:rsidRPr="003F11B6">
        <w:rPr>
          <w:rFonts w:ascii="Arial Narrow" w:hAnsi="Arial Narrow"/>
          <w:sz w:val="22"/>
          <w:szCs w:val="22"/>
        </w:rPr>
        <w:t>Vínculos de acceso (Opción de Menú)</w:t>
      </w:r>
      <w:bookmarkEnd w:id="11"/>
    </w:p>
    <w:p w:rsidR="00531927" w:rsidRDefault="00531927" w:rsidP="00B82648">
      <w:pPr>
        <w:spacing w:after="0" w:line="240" w:lineRule="auto"/>
        <w:rPr>
          <w:rFonts w:ascii="Arial Narrow" w:hAnsi="Arial Narrow"/>
        </w:rPr>
      </w:pPr>
    </w:p>
    <w:p w:rsidR="002B649D" w:rsidRDefault="00531927" w:rsidP="00531927">
      <w:pPr>
        <w:spacing w:after="0" w:line="24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Nombre Usuario Logeado -&gt; Cambio de Clave</w:t>
      </w:r>
      <w:r w:rsidR="0018440B">
        <w:rPr>
          <w:rFonts w:ascii="Arial Narrow" w:hAnsi="Arial Narrow"/>
        </w:rPr>
        <w:t xml:space="preserve"> -&gt; Opción:</w:t>
      </w:r>
      <w:r w:rsidR="0018440B" w:rsidRPr="0018440B">
        <w:t xml:space="preserve"> </w:t>
      </w:r>
      <w:r w:rsidR="0018440B" w:rsidRPr="0018440B">
        <w:rPr>
          <w:rFonts w:ascii="Arial Narrow" w:hAnsi="Arial Narrow"/>
        </w:rPr>
        <w:t>Clave Itaú Office Link</w:t>
      </w:r>
    </w:p>
    <w:p w:rsidR="00531927" w:rsidRPr="00B82648" w:rsidRDefault="00531927" w:rsidP="00B82648">
      <w:pPr>
        <w:spacing w:after="0" w:line="240" w:lineRule="auto"/>
        <w:rPr>
          <w:rFonts w:ascii="Arial Narrow" w:hAnsi="Arial Narrow"/>
        </w:rPr>
      </w:pPr>
    </w:p>
    <w:p w:rsidR="00106769" w:rsidRDefault="00106769">
      <w:pPr>
        <w:rPr>
          <w:rFonts w:ascii="Arial Narrow" w:eastAsia="Times New Roman" w:hAnsi="Arial Narrow" w:cs="Arial"/>
          <w:b/>
          <w:bCs/>
          <w:lang w:val="es-ES_tradnl"/>
        </w:rPr>
      </w:pPr>
      <w:r>
        <w:rPr>
          <w:rFonts w:ascii="Arial Narrow" w:hAnsi="Arial Narrow"/>
        </w:rPr>
        <w:br w:type="page"/>
      </w:r>
    </w:p>
    <w:p w:rsidR="002B649D" w:rsidRDefault="002B649D" w:rsidP="003F11B6">
      <w:pPr>
        <w:pStyle w:val="Ttulo3"/>
        <w:rPr>
          <w:rFonts w:ascii="Arial Narrow" w:hAnsi="Arial Narrow"/>
          <w:sz w:val="22"/>
          <w:szCs w:val="22"/>
        </w:rPr>
      </w:pPr>
      <w:bookmarkStart w:id="12" w:name="_Toc402882571"/>
      <w:r w:rsidRPr="00B82648">
        <w:rPr>
          <w:rFonts w:ascii="Arial Narrow" w:hAnsi="Arial Narrow"/>
          <w:sz w:val="22"/>
          <w:szCs w:val="22"/>
        </w:rPr>
        <w:lastRenderedPageBreak/>
        <w:t>Precondiciones</w:t>
      </w:r>
      <w:bookmarkEnd w:id="12"/>
    </w:p>
    <w:p w:rsidR="00531927" w:rsidRDefault="00531927" w:rsidP="00531927">
      <w:pPr>
        <w:pStyle w:val="Textoindependiente"/>
      </w:pPr>
    </w:p>
    <w:p w:rsidR="009E6026" w:rsidRDefault="009E6026" w:rsidP="009E6026">
      <w:pPr>
        <w:pStyle w:val="IBMTablaContenido"/>
        <w:numPr>
          <w:ilvl w:val="0"/>
          <w:numId w:val="27"/>
        </w:numPr>
        <w:autoSpaceDN w:val="0"/>
        <w:jc w:val="both"/>
        <w:textAlignment w:val="baseline"/>
      </w:pPr>
      <w:r>
        <w:t>Usuario es cliente vigente del Banco</w:t>
      </w:r>
    </w:p>
    <w:p w:rsidR="009E6026" w:rsidRDefault="009E6026" w:rsidP="009E6026">
      <w:pPr>
        <w:pStyle w:val="IBMTablaContenido"/>
        <w:numPr>
          <w:ilvl w:val="0"/>
          <w:numId w:val="27"/>
        </w:numPr>
        <w:autoSpaceDN w:val="0"/>
        <w:jc w:val="both"/>
        <w:textAlignment w:val="baseline"/>
      </w:pPr>
      <w:r>
        <w:t xml:space="preserve">Usuario es cliente habilitado para operar en OLB </w:t>
      </w:r>
    </w:p>
    <w:p w:rsidR="009E6026" w:rsidRDefault="009E6026" w:rsidP="009E6026">
      <w:pPr>
        <w:pStyle w:val="IBMTablaContenido"/>
        <w:numPr>
          <w:ilvl w:val="0"/>
          <w:numId w:val="27"/>
        </w:numPr>
        <w:autoSpaceDN w:val="0"/>
        <w:jc w:val="both"/>
        <w:textAlignment w:val="baseline"/>
      </w:pPr>
      <w:r>
        <w:t>Usuario es cliente con clave creada de Internet</w:t>
      </w:r>
    </w:p>
    <w:p w:rsidR="009E6026" w:rsidRDefault="009E6026" w:rsidP="009E6026">
      <w:pPr>
        <w:pStyle w:val="IBMTablaContenido"/>
        <w:numPr>
          <w:ilvl w:val="0"/>
          <w:numId w:val="27"/>
        </w:numPr>
        <w:autoSpaceDN w:val="0"/>
        <w:jc w:val="both"/>
        <w:textAlignment w:val="baseline"/>
      </w:pPr>
      <w:r>
        <w:t>Usuario ha hecho un login correcto en OLB</w:t>
      </w:r>
    </w:p>
    <w:p w:rsidR="00531927" w:rsidRPr="00531927" w:rsidRDefault="00531927" w:rsidP="00531927">
      <w:pPr>
        <w:pStyle w:val="Textoindependiente"/>
      </w:pPr>
    </w:p>
    <w:p w:rsidR="002B649D" w:rsidRDefault="002B649D" w:rsidP="003F11B6">
      <w:pPr>
        <w:pStyle w:val="Ttulo3"/>
        <w:rPr>
          <w:rFonts w:ascii="Arial Narrow" w:hAnsi="Arial Narrow"/>
          <w:sz w:val="22"/>
          <w:szCs w:val="22"/>
        </w:rPr>
      </w:pPr>
      <w:bookmarkStart w:id="13" w:name="_Toc402882572"/>
      <w:r w:rsidRPr="00B82648">
        <w:rPr>
          <w:rFonts w:ascii="Arial Narrow" w:hAnsi="Arial Narrow"/>
          <w:sz w:val="22"/>
          <w:szCs w:val="22"/>
        </w:rPr>
        <w:t>Poscondiciones</w:t>
      </w:r>
      <w:bookmarkEnd w:id="13"/>
    </w:p>
    <w:p w:rsidR="009E6026" w:rsidRDefault="009E6026" w:rsidP="009E6026">
      <w:pPr>
        <w:pStyle w:val="Textoindependiente"/>
      </w:pPr>
    </w:p>
    <w:p w:rsidR="00A61CF8" w:rsidRPr="00A61CF8" w:rsidRDefault="00A61CF8" w:rsidP="009E6026">
      <w:pPr>
        <w:pStyle w:val="Textoindependiente"/>
        <w:rPr>
          <w:b/>
        </w:rPr>
      </w:pPr>
      <w:r w:rsidRPr="00A61CF8">
        <w:rPr>
          <w:b/>
        </w:rPr>
        <w:t>Caso de éxito</w:t>
      </w:r>
    </w:p>
    <w:p w:rsidR="009E6026" w:rsidRDefault="009E6026" w:rsidP="009E6026">
      <w:pPr>
        <w:pStyle w:val="Textoindependiente"/>
        <w:numPr>
          <w:ilvl w:val="0"/>
          <w:numId w:val="28"/>
        </w:numPr>
      </w:pPr>
      <w:r>
        <w:t xml:space="preserve">Clave </w:t>
      </w:r>
      <w:r w:rsidR="00104E3D">
        <w:t xml:space="preserve">de acceso a internet </w:t>
      </w:r>
      <w:r>
        <w:t>modificada</w:t>
      </w:r>
      <w:r w:rsidR="0018440B">
        <w:t>.</w:t>
      </w:r>
    </w:p>
    <w:p w:rsidR="00A61CF8" w:rsidRPr="00A61CF8" w:rsidRDefault="00A61CF8" w:rsidP="00A61CF8">
      <w:pPr>
        <w:pStyle w:val="Textoindependiente"/>
        <w:rPr>
          <w:b/>
        </w:rPr>
      </w:pPr>
      <w:r w:rsidRPr="00A61CF8">
        <w:rPr>
          <w:b/>
        </w:rPr>
        <w:t>Flujo alternativo</w:t>
      </w:r>
    </w:p>
    <w:p w:rsidR="00A61CF8" w:rsidRDefault="00A61CF8" w:rsidP="00A61CF8">
      <w:pPr>
        <w:pStyle w:val="Prrafodelista"/>
        <w:numPr>
          <w:ilvl w:val="0"/>
          <w:numId w:val="28"/>
        </w:numPr>
      </w:pPr>
      <w:r>
        <w:t>El usuario se mantiene en las pantallas de ingreso de datos o confirmación de transacción, hasta que complete de forma adecuada los datos solicitados, para cada caso.</w:t>
      </w:r>
    </w:p>
    <w:p w:rsidR="00A61CF8" w:rsidRPr="00A61CF8" w:rsidRDefault="00A61CF8" w:rsidP="00A61CF8">
      <w:pPr>
        <w:pStyle w:val="Prrafodelista"/>
        <w:numPr>
          <w:ilvl w:val="0"/>
          <w:numId w:val="28"/>
        </w:numPr>
      </w:pPr>
      <w:r>
        <w:t xml:space="preserve">El usuario abandona la transacción antes de realizar la modificación de la clave. </w:t>
      </w:r>
    </w:p>
    <w:p w:rsidR="002B649D" w:rsidRDefault="002B649D" w:rsidP="003F11B6">
      <w:pPr>
        <w:pStyle w:val="Ttulo3"/>
        <w:rPr>
          <w:rFonts w:ascii="Arial Narrow" w:hAnsi="Arial Narrow"/>
          <w:sz w:val="22"/>
          <w:szCs w:val="22"/>
        </w:rPr>
      </w:pPr>
      <w:bookmarkStart w:id="14" w:name="_Toc402882573"/>
      <w:r w:rsidRPr="00B82648">
        <w:rPr>
          <w:rFonts w:ascii="Arial Narrow" w:hAnsi="Arial Narrow"/>
          <w:sz w:val="22"/>
          <w:szCs w:val="22"/>
        </w:rPr>
        <w:t>Actores del caso</w:t>
      </w:r>
      <w:bookmarkEnd w:id="14"/>
    </w:p>
    <w:tbl>
      <w:tblPr>
        <w:tblW w:w="4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679"/>
        <w:gridCol w:w="874"/>
      </w:tblGrid>
      <w:tr w:rsidR="00C02E73" w:rsidRPr="001C7757" w:rsidTr="00C02E73">
        <w:trPr>
          <w:trHeight w:val="25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Tipo Usuario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Internet</w:t>
            </w:r>
          </w:p>
        </w:tc>
      </w:tr>
      <w:tr w:rsidR="00C02E73" w:rsidRPr="001C7757" w:rsidTr="00C02E73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podera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X</w:t>
            </w:r>
          </w:p>
        </w:tc>
      </w:tr>
      <w:tr w:rsidR="00C02E73" w:rsidRPr="001C7757" w:rsidTr="00C02E73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min</w:t>
            </w: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</w:t>
            </w: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do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X</w:t>
            </w:r>
          </w:p>
        </w:tc>
      </w:tr>
      <w:tr w:rsidR="00C02E73" w:rsidRPr="001C7757" w:rsidTr="00C02E73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rm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X</w:t>
            </w:r>
          </w:p>
        </w:tc>
      </w:tr>
      <w:tr w:rsidR="00C02E73" w:rsidRPr="001C7757" w:rsidTr="00C02E73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endien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73" w:rsidRPr="001C7757" w:rsidRDefault="00C02E73" w:rsidP="00104E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C02E73" w:rsidRPr="001C7757" w:rsidTr="00C02E73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ster Apodera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X</w:t>
            </w:r>
          </w:p>
        </w:tc>
      </w:tr>
      <w:tr w:rsidR="00C02E73" w:rsidRPr="001C7757" w:rsidTr="00C02E73">
        <w:trPr>
          <w:trHeight w:val="25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W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73" w:rsidRPr="001C7757" w:rsidRDefault="00C02E73" w:rsidP="00EC4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1C77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ster Apoderado Pendien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73" w:rsidRPr="001C7757" w:rsidRDefault="00C02E73" w:rsidP="00EC4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X</w:t>
            </w:r>
          </w:p>
        </w:tc>
      </w:tr>
    </w:tbl>
    <w:p w:rsidR="00106769" w:rsidRDefault="00106769">
      <w:pPr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/>
        </w:rPr>
      </w:pPr>
      <w:r>
        <w:rPr>
          <w:rFonts w:ascii="Arial Narrow" w:hAnsi="Arial Narrow"/>
          <w:szCs w:val="24"/>
        </w:rPr>
        <w:br w:type="page"/>
      </w:r>
    </w:p>
    <w:p w:rsidR="005A5B00" w:rsidRDefault="00422075" w:rsidP="003F11B6">
      <w:pPr>
        <w:pStyle w:val="Ttulo2"/>
        <w:rPr>
          <w:rFonts w:ascii="Arial Narrow" w:hAnsi="Arial Narrow"/>
          <w:szCs w:val="24"/>
        </w:rPr>
      </w:pPr>
      <w:bookmarkStart w:id="15" w:name="_Toc402882574"/>
      <w:r w:rsidRPr="003F11B6">
        <w:rPr>
          <w:rFonts w:ascii="Arial Narrow" w:hAnsi="Arial Narrow"/>
          <w:szCs w:val="24"/>
        </w:rPr>
        <w:lastRenderedPageBreak/>
        <w:t xml:space="preserve">Navegación </w:t>
      </w:r>
      <w:r w:rsidR="00236883" w:rsidRPr="003F11B6">
        <w:rPr>
          <w:rFonts w:ascii="Arial Narrow" w:hAnsi="Arial Narrow"/>
          <w:szCs w:val="24"/>
        </w:rPr>
        <w:t>Caso de uso</w:t>
      </w:r>
      <w:bookmarkEnd w:id="15"/>
    </w:p>
    <w:p w:rsidR="005A5B00" w:rsidRDefault="005A5B00" w:rsidP="003F11B6">
      <w:pPr>
        <w:pStyle w:val="Ttulo3"/>
        <w:rPr>
          <w:rFonts w:ascii="Arial Narrow" w:hAnsi="Arial Narrow"/>
          <w:sz w:val="22"/>
          <w:szCs w:val="22"/>
        </w:rPr>
      </w:pPr>
      <w:bookmarkStart w:id="16" w:name="_Toc402882575"/>
      <w:r w:rsidRPr="00B82648">
        <w:rPr>
          <w:rFonts w:ascii="Arial Narrow" w:hAnsi="Arial Narrow"/>
          <w:sz w:val="22"/>
          <w:szCs w:val="22"/>
        </w:rPr>
        <w:t>Flujo de navegación</w:t>
      </w:r>
      <w:bookmarkEnd w:id="16"/>
    </w:p>
    <w:p w:rsidR="00EC4226" w:rsidRDefault="0018440B" w:rsidP="00106769">
      <w:pPr>
        <w:pStyle w:val="Textoindependiente"/>
        <w:tabs>
          <w:tab w:val="left" w:pos="3427"/>
        </w:tabs>
        <w:jc w:val="center"/>
      </w:pPr>
      <w:r>
        <w:object w:dxaOrig="8984" w:dyaOrig="2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35.75pt" o:ole="">
            <v:imagedata r:id="rId9" o:title=""/>
          </v:shape>
          <o:OLEObject Type="Embed" ProgID="Visio.Drawing.11" ShapeID="_x0000_i1025" DrawAspect="Content" ObjectID="_1526449436" r:id="rId10"/>
        </w:object>
      </w:r>
    </w:p>
    <w:p w:rsidR="006168F3" w:rsidRPr="00EC4226" w:rsidRDefault="006168F3" w:rsidP="0084167A">
      <w:pPr>
        <w:pStyle w:val="Textoindependiente"/>
        <w:tabs>
          <w:tab w:val="left" w:pos="3427"/>
        </w:tabs>
      </w:pPr>
    </w:p>
    <w:p w:rsidR="00106769" w:rsidRDefault="00106769">
      <w:pPr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/>
        </w:rPr>
      </w:pPr>
      <w:r>
        <w:rPr>
          <w:rFonts w:ascii="Arial Narrow" w:hAnsi="Arial Narrow"/>
          <w:szCs w:val="24"/>
        </w:rPr>
        <w:br w:type="page"/>
      </w:r>
    </w:p>
    <w:p w:rsidR="00CA29C1" w:rsidRDefault="006066B1" w:rsidP="003F11B6">
      <w:pPr>
        <w:pStyle w:val="Ttulo2"/>
        <w:rPr>
          <w:rFonts w:ascii="Arial Narrow" w:hAnsi="Arial Narrow"/>
          <w:szCs w:val="24"/>
        </w:rPr>
      </w:pPr>
      <w:bookmarkStart w:id="17" w:name="_Toc402882576"/>
      <w:r w:rsidRPr="003F11B6">
        <w:rPr>
          <w:rFonts w:ascii="Arial Narrow" w:hAnsi="Arial Narrow"/>
          <w:szCs w:val="24"/>
        </w:rPr>
        <w:lastRenderedPageBreak/>
        <w:t>Especificación</w:t>
      </w:r>
      <w:r w:rsidR="00CA29C1" w:rsidRPr="003F11B6">
        <w:rPr>
          <w:rFonts w:ascii="Arial Narrow" w:hAnsi="Arial Narrow"/>
          <w:szCs w:val="24"/>
        </w:rPr>
        <w:t xml:space="preserve"> de pantalla</w:t>
      </w:r>
      <w:r w:rsidR="00EC4226">
        <w:rPr>
          <w:rFonts w:ascii="Arial Narrow" w:hAnsi="Arial Narrow"/>
          <w:szCs w:val="24"/>
        </w:rPr>
        <w:t xml:space="preserve"> PA1</w:t>
      </w:r>
      <w:bookmarkEnd w:id="17"/>
    </w:p>
    <w:p w:rsidR="00EC4226" w:rsidRDefault="00EC4226" w:rsidP="00EC4226">
      <w:pPr>
        <w:pStyle w:val="Textoindependiente"/>
      </w:pPr>
    </w:p>
    <w:p w:rsidR="00802D46" w:rsidRDefault="006066B1" w:rsidP="003F11B6">
      <w:pPr>
        <w:pStyle w:val="Ttulo3"/>
        <w:rPr>
          <w:rFonts w:ascii="Arial Narrow" w:hAnsi="Arial Narrow"/>
          <w:sz w:val="22"/>
          <w:szCs w:val="22"/>
        </w:rPr>
      </w:pPr>
      <w:bookmarkStart w:id="18" w:name="_Toc402882577"/>
      <w:r w:rsidRPr="00B82648">
        <w:rPr>
          <w:rFonts w:ascii="Arial Narrow" w:hAnsi="Arial Narrow"/>
          <w:sz w:val="22"/>
          <w:szCs w:val="22"/>
        </w:rPr>
        <w:t>Maqueta</w:t>
      </w:r>
      <w:r w:rsidR="00F0677E" w:rsidRPr="00B82648">
        <w:rPr>
          <w:rFonts w:ascii="Arial Narrow" w:hAnsi="Arial Narrow"/>
          <w:sz w:val="22"/>
          <w:szCs w:val="22"/>
        </w:rPr>
        <w:t xml:space="preserve"> </w:t>
      </w:r>
      <w:r w:rsidR="006F68A1">
        <w:rPr>
          <w:rFonts w:ascii="Arial Narrow" w:hAnsi="Arial Narrow"/>
          <w:sz w:val="22"/>
          <w:szCs w:val="22"/>
        </w:rPr>
        <w:t>P</w:t>
      </w:r>
      <w:r w:rsidR="00F0677E" w:rsidRPr="00B82648">
        <w:rPr>
          <w:rFonts w:ascii="Arial Narrow" w:hAnsi="Arial Narrow"/>
          <w:sz w:val="22"/>
          <w:szCs w:val="22"/>
        </w:rPr>
        <w:t>antalla</w:t>
      </w:r>
      <w:r w:rsidR="006F68A1">
        <w:rPr>
          <w:rFonts w:ascii="Arial Narrow" w:hAnsi="Arial Narrow"/>
          <w:sz w:val="22"/>
          <w:szCs w:val="22"/>
        </w:rPr>
        <w:t xml:space="preserve"> PA1</w:t>
      </w:r>
      <w:bookmarkEnd w:id="18"/>
    </w:p>
    <w:p w:rsidR="00FB46B1" w:rsidRPr="00FB46B1" w:rsidRDefault="00FB46B1" w:rsidP="00FB46B1">
      <w:pPr>
        <w:pStyle w:val="Textoindependiente"/>
      </w:pPr>
    </w:p>
    <w:p w:rsidR="003F11B6" w:rsidRDefault="00FB46B1" w:rsidP="006F68A1">
      <w:pPr>
        <w:pStyle w:val="Textoindependiente"/>
        <w:jc w:val="center"/>
      </w:pPr>
      <w:r>
        <w:rPr>
          <w:noProof/>
          <w:lang w:val="es-CL" w:eastAsia="es-CL"/>
        </w:rPr>
        <w:drawing>
          <wp:inline distT="0" distB="0" distL="0" distR="0">
            <wp:extent cx="7257966" cy="3327400"/>
            <wp:effectExtent l="19050" t="0" r="84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102" cy="33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46" w:rsidRPr="00B82648" w:rsidRDefault="00802D46" w:rsidP="00B82648">
      <w:pPr>
        <w:spacing w:after="0" w:line="240" w:lineRule="auto"/>
        <w:rPr>
          <w:rFonts w:ascii="Arial Narrow" w:hAnsi="Arial Narrow"/>
        </w:rPr>
      </w:pPr>
    </w:p>
    <w:p w:rsidR="00D7546A" w:rsidRDefault="00D7546A">
      <w:pPr>
        <w:rPr>
          <w:rFonts w:ascii="Arial Narrow" w:eastAsia="Times New Roman" w:hAnsi="Arial Narrow" w:cs="Arial"/>
          <w:b/>
          <w:bCs/>
          <w:lang w:val="es-ES_tradnl"/>
        </w:rPr>
      </w:pPr>
      <w:r>
        <w:rPr>
          <w:rFonts w:ascii="Arial Narrow" w:hAnsi="Arial Narrow"/>
        </w:rPr>
        <w:br w:type="page"/>
      </w:r>
    </w:p>
    <w:p w:rsidR="006066B1" w:rsidRPr="00B82648" w:rsidRDefault="006066B1" w:rsidP="003F11B6">
      <w:pPr>
        <w:pStyle w:val="Ttulo3"/>
        <w:rPr>
          <w:rFonts w:ascii="Arial Narrow" w:hAnsi="Arial Narrow"/>
          <w:sz w:val="22"/>
          <w:szCs w:val="22"/>
        </w:rPr>
      </w:pPr>
      <w:bookmarkStart w:id="19" w:name="_Toc402882578"/>
      <w:r w:rsidRPr="00B82648">
        <w:rPr>
          <w:rFonts w:ascii="Arial Narrow" w:hAnsi="Arial Narrow"/>
          <w:sz w:val="22"/>
          <w:szCs w:val="22"/>
        </w:rPr>
        <w:lastRenderedPageBreak/>
        <w:t>Detalle de campos</w:t>
      </w:r>
      <w:r w:rsidR="00765CF0">
        <w:rPr>
          <w:rFonts w:ascii="Arial Narrow" w:hAnsi="Arial Narrow"/>
          <w:sz w:val="22"/>
          <w:szCs w:val="22"/>
        </w:rPr>
        <w:t xml:space="preserve"> PA1</w:t>
      </w:r>
      <w:bookmarkEnd w:id="19"/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08"/>
        <w:gridCol w:w="1229"/>
        <w:gridCol w:w="1276"/>
        <w:gridCol w:w="1844"/>
        <w:gridCol w:w="2124"/>
        <w:gridCol w:w="1276"/>
        <w:gridCol w:w="2126"/>
        <w:gridCol w:w="1774"/>
      </w:tblGrid>
      <w:tr w:rsidR="003F11B6" w:rsidRPr="003F11B6" w:rsidTr="00FC2381">
        <w:trPr>
          <w:trHeight w:val="494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Nombre en Pantalla </w:t>
            </w:r>
          </w:p>
          <w:p w:rsidR="00802D46" w:rsidRPr="003F11B6" w:rsidRDefault="00802D46" w:rsidP="00B82648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*) para obligatorio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Tipo de campo </w:t>
            </w:r>
            <w:r w:rsid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/</w:t>
            </w: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Min, Max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Formato especial  o máscara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Valor por inicial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rigen del Dat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opiedad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bservaciones o validaciones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802D46" w:rsidRPr="003F11B6" w:rsidRDefault="00802D46" w:rsidP="00B82648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Mensaje de error</w:t>
            </w:r>
          </w:p>
        </w:tc>
      </w:tr>
      <w:tr w:rsidR="00EC666B" w:rsidRPr="003F11B6" w:rsidTr="00694A1B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66B" w:rsidRPr="00582AD3" w:rsidRDefault="00EC666B" w:rsidP="00D7546A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Clave Itaú</w:t>
            </w:r>
            <w:r w:rsidR="005B276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Office Link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66B" w:rsidRDefault="00EC666B" w:rsidP="00D7546A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abel bajo el títul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6B" w:rsidRPr="00582AD3" w:rsidRDefault="00EC666B" w:rsidP="00EC666B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o – párrafo corto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66B" w:rsidRPr="00582AD3" w:rsidRDefault="00EC666B" w:rsidP="00EC666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66B" w:rsidRDefault="00EC666B" w:rsidP="00D7546A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CM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66B" w:rsidRDefault="00EC666B" w:rsidP="00D7546A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6B" w:rsidRDefault="00EC666B" w:rsidP="00EC666B">
            <w:pPr>
              <w:jc w:val="center"/>
            </w:pPr>
            <w:r w:rsidRPr="008F5E0B"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66B" w:rsidRDefault="00EC666B" w:rsidP="00EC666B">
            <w:pPr>
              <w:jc w:val="center"/>
            </w:pPr>
            <w:r w:rsidRPr="008F5E0B"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</w:tr>
      <w:tr w:rsidR="00582AD3" w:rsidRPr="003F11B6" w:rsidTr="00D7546A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D3" w:rsidRPr="00582AD3" w:rsidRDefault="00582AD3" w:rsidP="00D7546A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Clave Actual</w:t>
            </w:r>
            <w:r w:rsidR="005B276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D7546A" w:rsidP="00D7546A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Box A</w:t>
            </w: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D3" w:rsidRPr="00582AD3" w:rsidRDefault="00582AD3" w:rsidP="00B82648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assword</w:t>
            </w:r>
          </w:p>
          <w:p w:rsidR="00582AD3" w:rsidRPr="00582AD3" w:rsidRDefault="00582AD3" w:rsidP="006F68A1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(Enmascarado con “●” para cada carácter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Si es vacío se debe mostrar el placeHolder: “Ingrese clave”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put de usuari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I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D7546A" w:rsidP="00D7546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2AD3" w:rsidRPr="00582AD3" w:rsidRDefault="00D7546A" w:rsidP="00D7546A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</w:tr>
      <w:tr w:rsidR="00582AD3" w:rsidRPr="003F11B6" w:rsidTr="00D7546A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D3" w:rsidRPr="00582AD3" w:rsidRDefault="00582AD3" w:rsidP="00D75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Nueva Clave</w:t>
            </w:r>
            <w:r w:rsidR="005B276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46A" w:rsidRPr="00D7546A" w:rsidRDefault="00D7546A" w:rsidP="00D7546A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D7546A">
              <w:rPr>
                <w:rFonts w:ascii="Arial Narrow" w:hAnsi="Arial Narrow"/>
                <w:sz w:val="18"/>
                <w:szCs w:val="18"/>
                <w:lang w:eastAsia="ar-SA"/>
              </w:rPr>
              <w:t>TextBox</w:t>
            </w:r>
          </w:p>
          <w:p w:rsidR="00582AD3" w:rsidRPr="00582AD3" w:rsidRDefault="00D7546A" w:rsidP="00D7546A">
            <w:pPr>
              <w:pStyle w:val="Sinespaciado"/>
              <w:jc w:val="center"/>
              <w:rPr>
                <w:lang w:eastAsia="ar-SA"/>
              </w:rPr>
            </w:pPr>
            <w:r w:rsidRPr="00D7546A">
              <w:rPr>
                <w:rFonts w:ascii="Arial Narrow" w:hAnsi="Arial Narrow"/>
                <w:sz w:val="18"/>
                <w:szCs w:val="18"/>
                <w:lang w:eastAsia="ar-SA"/>
              </w:rPr>
              <w:t>A</w:t>
            </w:r>
            <w:r w:rsidR="00582AD3" w:rsidRPr="00D7546A">
              <w:rPr>
                <w:rFonts w:ascii="Arial Narrow" w:hAnsi="Arial Narrow"/>
                <w:sz w:val="18"/>
                <w:szCs w:val="18"/>
                <w:lang w:eastAsia="ar-SA"/>
              </w:rPr>
              <w:t>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D3" w:rsidRPr="00582AD3" w:rsidRDefault="00582AD3" w:rsidP="006F68A1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assword</w:t>
            </w:r>
          </w:p>
          <w:p w:rsidR="00582AD3" w:rsidRPr="00582AD3" w:rsidRDefault="00582AD3" w:rsidP="006F68A1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(Enmascarado con “●” para cada carácter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Si es vacío se debe mostrar el placeHolder:</w:t>
            </w:r>
          </w:p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“Ingrese clave”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put de usuari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I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D3" w:rsidRPr="00582AD3" w:rsidRDefault="00582AD3" w:rsidP="00582AD3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*Debe tener entre 8 y 10 caracteres.</w:t>
            </w:r>
          </w:p>
          <w:p w:rsidR="00582AD3" w:rsidRPr="00582AD3" w:rsidRDefault="00582AD3" w:rsidP="00582AD3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*Debe contener al menos 3 caracteres alfabéticos distintos entre sí consecutivamente</w:t>
            </w:r>
          </w:p>
          <w:p w:rsidR="00582AD3" w:rsidRDefault="00582AD3" w:rsidP="00582AD3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*Debe contener al menos 3 caracteres numéricos los cuales no pueden ser consecutivos</w:t>
            </w:r>
          </w:p>
          <w:p w:rsidR="00582AD3" w:rsidRPr="00582AD3" w:rsidRDefault="00582AD3" w:rsidP="00582AD3">
            <w:pPr>
              <w:snapToGrid w:val="0"/>
              <w:spacing w:after="0" w:line="240" w:lineRule="auto"/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* No debe contener 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signos especiales ni mayúsculas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AD3" w:rsidRDefault="00582AD3" w:rsidP="00582AD3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 w:rsidRPr="00582AD3">
              <w:rPr>
                <w:rFonts w:ascii="Arial Narrow" w:hAnsi="Arial Narrow"/>
                <w:sz w:val="18"/>
                <w:szCs w:val="18"/>
              </w:rPr>
              <w:t>La Clave ingresada no cumple con los requisitos de seguridad necesarios</w:t>
            </w:r>
          </w:p>
          <w:p w:rsidR="00D7546A" w:rsidRDefault="00D7546A" w:rsidP="00582AD3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</w:p>
          <w:p w:rsidR="00D7546A" w:rsidRPr="00582AD3" w:rsidRDefault="00D7546A" w:rsidP="00582AD3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82AD3" w:rsidRPr="003F11B6" w:rsidTr="00D7546A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AD3" w:rsidRPr="00582AD3" w:rsidRDefault="00582AD3" w:rsidP="00D75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Confirmación de Nueva Clave</w:t>
            </w:r>
            <w:r w:rsidR="005B276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D7546A" w:rsidP="00D7546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Box A</w:t>
            </w:r>
            <w:r w:rsidR="00582AD3"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D3" w:rsidRPr="00582AD3" w:rsidRDefault="00582AD3" w:rsidP="00FC2381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assword</w:t>
            </w:r>
          </w:p>
          <w:p w:rsidR="00582AD3" w:rsidRPr="00582AD3" w:rsidRDefault="00582AD3" w:rsidP="00FC2381">
            <w:pPr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(Enmascarado con “●” para cada carácter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 xml:space="preserve">Si es vacío se debe mostrar el placeHolder: </w:t>
            </w:r>
          </w:p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82AD3">
              <w:rPr>
                <w:rFonts w:ascii="Arial Narrow" w:hAnsi="Arial Narrow" w:cs="Arial"/>
                <w:sz w:val="18"/>
                <w:szCs w:val="18"/>
              </w:rPr>
              <w:t>“Ingrese clave”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put de usuari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D3" w:rsidRPr="00582AD3" w:rsidRDefault="00582AD3" w:rsidP="00D7546A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I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D3" w:rsidRPr="00582AD3" w:rsidRDefault="00582AD3" w:rsidP="00B82648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82AD3">
              <w:rPr>
                <w:rFonts w:ascii="Arial Narrow" w:hAnsi="Arial Narrow" w:cs="Calibri"/>
                <w:sz w:val="18"/>
                <w:szCs w:val="18"/>
              </w:rPr>
              <w:t>Se debe validar que el ingreso en este campo sea igual al campo Nueva Clav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AD3" w:rsidRPr="00582AD3" w:rsidRDefault="00582AD3" w:rsidP="00582AD3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 w:rsidRPr="00582AD3">
              <w:rPr>
                <w:rFonts w:ascii="Arial Narrow" w:hAnsi="Arial Narrow"/>
                <w:sz w:val="18"/>
                <w:szCs w:val="18"/>
              </w:rPr>
              <w:t>Las claves proporcionadas no coinciden</w:t>
            </w:r>
          </w:p>
          <w:p w:rsidR="00582AD3" w:rsidRPr="00582AD3" w:rsidRDefault="00582AD3" w:rsidP="00B82648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D7546A" w:rsidRPr="003F11B6" w:rsidTr="00D7546A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46A" w:rsidRPr="00582AD3" w:rsidRDefault="00D7546A" w:rsidP="00D75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Requisitos de seguridad: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46A" w:rsidRPr="00582AD3" w:rsidRDefault="00D7546A" w:rsidP="00D7546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Box</w:t>
            </w: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A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6A" w:rsidRPr="00582AD3" w:rsidRDefault="00D7546A" w:rsidP="00FC2381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árrafo con Viñeta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6A" w:rsidRPr="00582AD3" w:rsidRDefault="00EC666B" w:rsidP="00EC666B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46A" w:rsidRPr="00582AD3" w:rsidRDefault="00D7546A" w:rsidP="00D7546A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82AD3">
              <w:rPr>
                <w:rFonts w:ascii="Arial Narrow" w:hAnsi="Arial Narrow" w:cs="Calibri"/>
                <w:sz w:val="18"/>
                <w:szCs w:val="18"/>
              </w:rPr>
              <w:t>WCM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46A" w:rsidRPr="00582AD3" w:rsidRDefault="00D7546A" w:rsidP="00694A1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46A" w:rsidRPr="00582AD3" w:rsidRDefault="00B835B2" w:rsidP="00694A1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 la maqueta actual de la pantalla se visualiza como “Recomendaciones”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46A" w:rsidRPr="00582AD3" w:rsidRDefault="00D7546A" w:rsidP="00694A1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</w:tr>
    </w:tbl>
    <w:p w:rsidR="000C73D2" w:rsidRPr="00B82648" w:rsidRDefault="000C73D2" w:rsidP="00B82648">
      <w:pPr>
        <w:spacing w:after="0" w:line="240" w:lineRule="auto"/>
        <w:rPr>
          <w:rFonts w:ascii="Arial Narrow" w:hAnsi="Arial Narrow"/>
        </w:rPr>
      </w:pPr>
    </w:p>
    <w:p w:rsidR="003761EB" w:rsidRPr="00B82648" w:rsidRDefault="003761EB" w:rsidP="00B82648">
      <w:pPr>
        <w:pStyle w:val="Prrafodelista"/>
        <w:spacing w:after="0" w:line="240" w:lineRule="auto"/>
        <w:ind w:left="1728"/>
        <w:rPr>
          <w:rFonts w:ascii="Arial Narrow" w:hAnsi="Arial Narrow"/>
        </w:rPr>
      </w:pPr>
    </w:p>
    <w:p w:rsidR="00802D46" w:rsidRPr="00B82648" w:rsidRDefault="00802D46" w:rsidP="00B82648">
      <w:pPr>
        <w:pStyle w:val="Prrafodelista"/>
        <w:numPr>
          <w:ilvl w:val="2"/>
          <w:numId w:val="1"/>
        </w:numPr>
        <w:spacing w:after="0" w:line="240" w:lineRule="auto"/>
        <w:outlineLvl w:val="2"/>
        <w:rPr>
          <w:rFonts w:ascii="Arial Narrow" w:hAnsi="Arial Narrow"/>
        </w:rPr>
        <w:sectPr w:rsidR="00802D46" w:rsidRPr="00B82648" w:rsidSect="00802D46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56F65" w:rsidRPr="00B82648" w:rsidRDefault="00F56F65" w:rsidP="00B82648">
      <w:pPr>
        <w:spacing w:after="0" w:line="240" w:lineRule="auto"/>
        <w:rPr>
          <w:rFonts w:ascii="Arial Narrow" w:hAnsi="Arial Narrow"/>
          <w:color w:val="FF0000"/>
        </w:rPr>
      </w:pPr>
    </w:p>
    <w:p w:rsidR="00236883" w:rsidRPr="00B82648" w:rsidRDefault="008C19AF" w:rsidP="003F11B6">
      <w:pPr>
        <w:pStyle w:val="Ttulo3"/>
        <w:rPr>
          <w:rFonts w:ascii="Arial Narrow" w:hAnsi="Arial Narrow"/>
          <w:sz w:val="22"/>
          <w:szCs w:val="22"/>
        </w:rPr>
      </w:pPr>
      <w:r w:rsidRPr="00B82648">
        <w:rPr>
          <w:rFonts w:ascii="Arial Narrow" w:hAnsi="Arial Narrow"/>
          <w:sz w:val="22"/>
          <w:szCs w:val="22"/>
        </w:rPr>
        <w:t xml:space="preserve"> </w:t>
      </w:r>
      <w:bookmarkStart w:id="20" w:name="_Toc402882579"/>
      <w:r w:rsidRPr="00B82648">
        <w:rPr>
          <w:rFonts w:ascii="Arial Narrow" w:hAnsi="Arial Narrow"/>
          <w:sz w:val="22"/>
          <w:szCs w:val="22"/>
        </w:rPr>
        <w:t>Especificación de las acciones</w:t>
      </w:r>
      <w:bookmarkEnd w:id="20"/>
    </w:p>
    <w:p w:rsidR="005A5B00" w:rsidRDefault="005A5B00" w:rsidP="00B82648">
      <w:pPr>
        <w:spacing w:after="0" w:line="240" w:lineRule="auto"/>
        <w:ind w:left="720"/>
        <w:rPr>
          <w:rFonts w:ascii="Arial Narrow" w:hAnsi="Arial Narrow"/>
          <w:color w:val="FF0000"/>
        </w:rPr>
      </w:pPr>
    </w:p>
    <w:p w:rsidR="001551E9" w:rsidRPr="00B82648" w:rsidRDefault="001551E9" w:rsidP="00B82648">
      <w:pPr>
        <w:spacing w:after="0" w:line="240" w:lineRule="auto"/>
        <w:ind w:left="720"/>
        <w:rPr>
          <w:rFonts w:ascii="Arial Narrow" w:hAnsi="Arial Narrow"/>
          <w:color w:val="FF0000"/>
        </w:rPr>
      </w:pPr>
    </w:p>
    <w:tbl>
      <w:tblPr>
        <w:tblW w:w="5399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894"/>
        <w:gridCol w:w="895"/>
        <w:gridCol w:w="2512"/>
        <w:gridCol w:w="2401"/>
        <w:gridCol w:w="2037"/>
      </w:tblGrid>
      <w:tr w:rsidR="00F56F65" w:rsidRPr="00F56F65" w:rsidTr="00866612">
        <w:trPr>
          <w:cantSplit/>
          <w:tblHeader/>
        </w:trPr>
        <w:tc>
          <w:tcPr>
            <w:tcW w:w="865" w:type="dxa"/>
            <w:shd w:val="clear" w:color="auto" w:fill="92CDDC" w:themeFill="accent5" w:themeFillTint="99"/>
            <w:vAlign w:val="center"/>
          </w:tcPr>
          <w:p w:rsidR="00F56F65" w:rsidRPr="00F56F65" w:rsidRDefault="00F56F65" w:rsidP="00B82648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894" w:type="dxa"/>
            <w:shd w:val="clear" w:color="auto" w:fill="92CDDC" w:themeFill="accent5" w:themeFillTint="99"/>
            <w:vAlign w:val="center"/>
          </w:tcPr>
          <w:p w:rsidR="00F56F65" w:rsidRPr="00F56F65" w:rsidRDefault="00F56F65" w:rsidP="00B82648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895" w:type="dxa"/>
            <w:shd w:val="clear" w:color="auto" w:fill="92CDDC" w:themeFill="accent5" w:themeFillTint="99"/>
          </w:tcPr>
          <w:p w:rsidR="00F56F65" w:rsidRPr="00F56F65" w:rsidRDefault="00F56F65" w:rsidP="00B82648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vento</w:t>
            </w:r>
          </w:p>
        </w:tc>
        <w:tc>
          <w:tcPr>
            <w:tcW w:w="2512" w:type="dxa"/>
            <w:shd w:val="clear" w:color="auto" w:fill="92CDDC" w:themeFill="accent5" w:themeFillTint="99"/>
            <w:vAlign w:val="center"/>
          </w:tcPr>
          <w:p w:rsidR="00F56F65" w:rsidRPr="00F56F65" w:rsidRDefault="00F56F65" w:rsidP="00B82648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mportamiento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:rsidR="00F56F65" w:rsidRPr="00F56F65" w:rsidRDefault="00F56F65" w:rsidP="00B82648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saje de Error</w:t>
            </w:r>
          </w:p>
        </w:tc>
        <w:tc>
          <w:tcPr>
            <w:tcW w:w="2037" w:type="dxa"/>
            <w:shd w:val="clear" w:color="auto" w:fill="92CDDC" w:themeFill="accent5" w:themeFillTint="99"/>
            <w:vAlign w:val="center"/>
          </w:tcPr>
          <w:p w:rsidR="00F56F65" w:rsidRPr="00F56F65" w:rsidRDefault="00F56F65" w:rsidP="007E3075">
            <w:pPr>
              <w:pStyle w:val="IBMTablaEncabezado"/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bicación del mensaje de error</w:t>
            </w:r>
          </w:p>
        </w:tc>
      </w:tr>
      <w:tr w:rsidR="00F56F65" w:rsidRPr="00B82648" w:rsidTr="00866612">
        <w:trPr>
          <w:cantSplit/>
        </w:trPr>
        <w:tc>
          <w:tcPr>
            <w:tcW w:w="865" w:type="dxa"/>
            <w:vAlign w:val="center"/>
          </w:tcPr>
          <w:p w:rsidR="00F56F65" w:rsidRPr="001551E9" w:rsidRDefault="00F56F65" w:rsidP="00B82648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TextBox</w:t>
            </w:r>
          </w:p>
        </w:tc>
        <w:tc>
          <w:tcPr>
            <w:tcW w:w="894" w:type="dxa"/>
            <w:vAlign w:val="center"/>
          </w:tcPr>
          <w:p w:rsidR="00F56F65" w:rsidRPr="001551E9" w:rsidRDefault="00D7546A" w:rsidP="00B82648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Nueva Clave</w:t>
            </w:r>
          </w:p>
        </w:tc>
        <w:tc>
          <w:tcPr>
            <w:tcW w:w="895" w:type="dxa"/>
          </w:tcPr>
          <w:p w:rsidR="00F56F65" w:rsidRPr="001551E9" w:rsidRDefault="00F56F65" w:rsidP="00B82648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On_blur</w:t>
            </w:r>
          </w:p>
        </w:tc>
        <w:tc>
          <w:tcPr>
            <w:tcW w:w="2512" w:type="dxa"/>
            <w:vAlign w:val="center"/>
          </w:tcPr>
          <w:p w:rsidR="00F56F65" w:rsidRPr="001551E9" w:rsidRDefault="00F56F65" w:rsidP="00D7546A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 xml:space="preserve">Debe validar </w:t>
            </w:r>
            <w:r w:rsidR="00D7546A" w:rsidRPr="001551E9">
              <w:rPr>
                <w:rFonts w:ascii="Arial Narrow" w:hAnsi="Arial Narrow" w:cs="Arial"/>
                <w:sz w:val="18"/>
                <w:szCs w:val="18"/>
              </w:rPr>
              <w:t xml:space="preserve">que: </w:t>
            </w:r>
          </w:p>
          <w:p w:rsidR="00D7546A" w:rsidRDefault="001551E9" w:rsidP="00D7546A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D7546A">
              <w:rPr>
                <w:rFonts w:ascii="Arial Narrow" w:hAnsi="Arial Narrow" w:cs="Arial"/>
                <w:sz w:val="18"/>
                <w:szCs w:val="18"/>
              </w:rPr>
              <w:t xml:space="preserve">Tenga </w:t>
            </w:r>
            <w:r w:rsidR="00D7546A" w:rsidRPr="00582AD3">
              <w:rPr>
                <w:rFonts w:ascii="Arial Narrow" w:hAnsi="Arial Narrow" w:cs="Arial"/>
                <w:sz w:val="18"/>
                <w:szCs w:val="18"/>
              </w:rPr>
              <w:t>entre 8 y 10 caracteres</w:t>
            </w:r>
          </w:p>
          <w:p w:rsidR="001551E9" w:rsidRDefault="001551E9" w:rsidP="00D7546A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C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onten</w:t>
            </w:r>
            <w:r>
              <w:rPr>
                <w:rFonts w:ascii="Arial Narrow" w:hAnsi="Arial Narrow" w:cs="Arial"/>
                <w:sz w:val="18"/>
                <w:szCs w:val="18"/>
              </w:rPr>
              <w:t>ga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 xml:space="preserve"> al menos 3 caracteres alfabéticos distintos entre sí consecutivament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1551E9" w:rsidRDefault="001551E9" w:rsidP="00D7546A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C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onten</w:t>
            </w:r>
            <w:r>
              <w:rPr>
                <w:rFonts w:ascii="Arial Narrow" w:hAnsi="Arial Narrow" w:cs="Arial"/>
                <w:sz w:val="18"/>
                <w:szCs w:val="18"/>
              </w:rPr>
              <w:t>ga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 xml:space="preserve"> al menos 3 caracteres numéricos los cuales no pueden ser consecutivos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D7546A" w:rsidRPr="001551E9" w:rsidRDefault="001551E9" w:rsidP="001551E9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* No contenga 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signos especiales ni mayúsculas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01" w:type="dxa"/>
          </w:tcPr>
          <w:p w:rsidR="00F56F65" w:rsidRPr="001551E9" w:rsidRDefault="001551E9" w:rsidP="001551E9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La Clave ingresada no cumple con los requisitos de seguridad necesarios</w:t>
            </w:r>
          </w:p>
        </w:tc>
        <w:tc>
          <w:tcPr>
            <w:tcW w:w="2037" w:type="dxa"/>
            <w:vAlign w:val="center"/>
          </w:tcPr>
          <w:p w:rsidR="00F56F65" w:rsidRPr="00B82648" w:rsidRDefault="007E3075" w:rsidP="007E3075">
            <w:pPr>
              <w:pStyle w:val="IBMTablaContenido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lang w:eastAsia="es-CL"/>
              </w:rPr>
              <w:drawing>
                <wp:inline distT="0" distB="0" distL="0" distR="0">
                  <wp:extent cx="1252855" cy="186055"/>
                  <wp:effectExtent l="19050" t="0" r="4445" b="0"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C2" w:rsidRPr="00B82648" w:rsidTr="00866612">
        <w:trPr>
          <w:cantSplit/>
        </w:trPr>
        <w:tc>
          <w:tcPr>
            <w:tcW w:w="865" w:type="dxa"/>
            <w:vAlign w:val="center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TextBox</w:t>
            </w:r>
          </w:p>
        </w:tc>
        <w:tc>
          <w:tcPr>
            <w:tcW w:w="894" w:type="dxa"/>
            <w:vAlign w:val="center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582AD3">
              <w:rPr>
                <w:rFonts w:ascii="Arial Narrow" w:hAnsi="Arial Narrow"/>
                <w:sz w:val="18"/>
                <w:szCs w:val="18"/>
              </w:rPr>
              <w:t>Confirmación de Nueva Clave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895" w:type="dxa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On_blur</w:t>
            </w:r>
          </w:p>
        </w:tc>
        <w:tc>
          <w:tcPr>
            <w:tcW w:w="2512" w:type="dxa"/>
            <w:vAlign w:val="center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 xml:space="preserve">Debe validar que: </w:t>
            </w:r>
          </w:p>
          <w:p w:rsidR="005B65C2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*Tenga 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entre 8 y 10 caracteres</w:t>
            </w:r>
          </w:p>
          <w:p w:rsidR="005B65C2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C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onten</w:t>
            </w:r>
            <w:r>
              <w:rPr>
                <w:rFonts w:ascii="Arial Narrow" w:hAnsi="Arial Narrow" w:cs="Arial"/>
                <w:sz w:val="18"/>
                <w:szCs w:val="18"/>
              </w:rPr>
              <w:t>ga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 xml:space="preserve"> al menos 3 caracteres alfabéticos distintos entre sí consecutivamente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5B65C2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*C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onten</w:t>
            </w:r>
            <w:r>
              <w:rPr>
                <w:rFonts w:ascii="Arial Narrow" w:hAnsi="Arial Narrow" w:cs="Arial"/>
                <w:sz w:val="18"/>
                <w:szCs w:val="18"/>
              </w:rPr>
              <w:t>ga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 xml:space="preserve"> al menos 3 caracteres numéricos los cuales no pueden ser consecutivos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* No contenga </w:t>
            </w:r>
            <w:r w:rsidRPr="00582AD3">
              <w:rPr>
                <w:rFonts w:ascii="Arial Narrow" w:hAnsi="Arial Narrow" w:cs="Arial"/>
                <w:sz w:val="18"/>
                <w:szCs w:val="18"/>
              </w:rPr>
              <w:t>signos especiales ni mayúsculas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401" w:type="dxa"/>
          </w:tcPr>
          <w:p w:rsidR="005B65C2" w:rsidRPr="001551E9" w:rsidRDefault="005B65C2" w:rsidP="00694A1B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La Clave ingresada no cumple con los requisitos de seguridad necesarios</w:t>
            </w:r>
          </w:p>
        </w:tc>
        <w:tc>
          <w:tcPr>
            <w:tcW w:w="2037" w:type="dxa"/>
            <w:vAlign w:val="center"/>
          </w:tcPr>
          <w:p w:rsidR="007E3075" w:rsidRDefault="007E3075" w:rsidP="007E3075">
            <w:pPr>
              <w:pStyle w:val="IBMTablaContenido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lang w:eastAsia="es-CL"/>
              </w:rPr>
              <w:drawing>
                <wp:inline distT="0" distB="0" distL="0" distR="0">
                  <wp:extent cx="1252855" cy="186055"/>
                  <wp:effectExtent l="19050" t="0" r="4445" b="0"/>
                  <wp:docPr id="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075" w:rsidRDefault="007E3075" w:rsidP="007E3075">
            <w:pPr>
              <w:jc w:val="center"/>
              <w:rPr>
                <w:lang w:eastAsia="ar-SA"/>
              </w:rPr>
            </w:pPr>
          </w:p>
          <w:p w:rsidR="005B65C2" w:rsidRPr="007E3075" w:rsidRDefault="005B65C2" w:rsidP="007E3075">
            <w:pPr>
              <w:jc w:val="center"/>
              <w:rPr>
                <w:lang w:eastAsia="ar-SA"/>
              </w:rPr>
            </w:pPr>
          </w:p>
        </w:tc>
      </w:tr>
      <w:tr w:rsidR="005B65C2" w:rsidRPr="00B82648" w:rsidTr="00866612">
        <w:trPr>
          <w:cantSplit/>
        </w:trPr>
        <w:tc>
          <w:tcPr>
            <w:tcW w:w="865" w:type="dxa"/>
            <w:vAlign w:val="center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 xml:space="preserve">Botón </w:t>
            </w:r>
          </w:p>
        </w:tc>
        <w:tc>
          <w:tcPr>
            <w:tcW w:w="894" w:type="dxa"/>
            <w:vAlign w:val="center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Cambiar Clave</w:t>
            </w:r>
          </w:p>
        </w:tc>
        <w:tc>
          <w:tcPr>
            <w:tcW w:w="895" w:type="dxa"/>
          </w:tcPr>
          <w:p w:rsidR="005B65C2" w:rsidRPr="001551E9" w:rsidRDefault="005B65C2" w:rsidP="00694A1B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On_Click</w:t>
            </w:r>
          </w:p>
        </w:tc>
        <w:tc>
          <w:tcPr>
            <w:tcW w:w="2512" w:type="dxa"/>
            <w:vAlign w:val="center"/>
          </w:tcPr>
          <w:p w:rsidR="005B65C2" w:rsidRDefault="00866612" w:rsidP="00866612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ida que coincida</w:t>
            </w:r>
            <w:r w:rsidR="005B65C2" w:rsidRPr="001551E9">
              <w:rPr>
                <w:rFonts w:ascii="Arial Narrow" w:hAnsi="Arial Narrow" w:cs="Arial"/>
                <w:sz w:val="18"/>
                <w:szCs w:val="18"/>
              </w:rPr>
              <w:t>n los inputs de Nueva clave con la confirmación de la nueva clave</w:t>
            </w:r>
          </w:p>
          <w:p w:rsidR="00866612" w:rsidRPr="001551E9" w:rsidRDefault="00866612" w:rsidP="00866612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01" w:type="dxa"/>
            <w:vAlign w:val="center"/>
          </w:tcPr>
          <w:p w:rsidR="005B65C2" w:rsidRDefault="005B65C2" w:rsidP="00866612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Las claves proporcionadas no coinciden</w:t>
            </w:r>
          </w:p>
          <w:p w:rsidR="00866612" w:rsidRPr="001551E9" w:rsidRDefault="00866612" w:rsidP="00866612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37" w:type="dxa"/>
            <w:vAlign w:val="center"/>
          </w:tcPr>
          <w:p w:rsidR="005B65C2" w:rsidRPr="00B82648" w:rsidRDefault="00866612" w:rsidP="007E3075">
            <w:pPr>
              <w:pStyle w:val="IBMTablaContenido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lang w:eastAsia="es-CL"/>
              </w:rPr>
              <w:drawing>
                <wp:inline distT="0" distB="0" distL="0" distR="0">
                  <wp:extent cx="1257300" cy="1466850"/>
                  <wp:effectExtent l="19050" t="0" r="0" b="0"/>
                  <wp:docPr id="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612" w:rsidRPr="00B82648" w:rsidTr="00866612">
        <w:trPr>
          <w:cantSplit/>
        </w:trPr>
        <w:tc>
          <w:tcPr>
            <w:tcW w:w="865" w:type="dxa"/>
            <w:vAlign w:val="center"/>
          </w:tcPr>
          <w:p w:rsidR="00866612" w:rsidRPr="001551E9" w:rsidRDefault="00866612" w:rsidP="00174C1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 xml:space="preserve">Botón </w:t>
            </w:r>
          </w:p>
        </w:tc>
        <w:tc>
          <w:tcPr>
            <w:tcW w:w="894" w:type="dxa"/>
            <w:vAlign w:val="center"/>
          </w:tcPr>
          <w:p w:rsidR="00866612" w:rsidRPr="001551E9" w:rsidRDefault="00866612" w:rsidP="00174C1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Cambiar Clave</w:t>
            </w:r>
          </w:p>
        </w:tc>
        <w:tc>
          <w:tcPr>
            <w:tcW w:w="895" w:type="dxa"/>
          </w:tcPr>
          <w:p w:rsidR="00866612" w:rsidRPr="001551E9" w:rsidRDefault="00866612" w:rsidP="00174C1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1551E9">
              <w:rPr>
                <w:rFonts w:ascii="Arial Narrow" w:hAnsi="Arial Narrow" w:cs="Arial"/>
                <w:sz w:val="18"/>
                <w:szCs w:val="18"/>
              </w:rPr>
              <w:t>On_Click</w:t>
            </w:r>
          </w:p>
        </w:tc>
        <w:tc>
          <w:tcPr>
            <w:tcW w:w="2512" w:type="dxa"/>
            <w:vAlign w:val="center"/>
          </w:tcPr>
          <w:p w:rsidR="00866612" w:rsidRDefault="00866612" w:rsidP="00866612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ida que la nueva clave no sea igual a la actual</w:t>
            </w:r>
          </w:p>
        </w:tc>
        <w:tc>
          <w:tcPr>
            <w:tcW w:w="2401" w:type="dxa"/>
            <w:vAlign w:val="center"/>
          </w:tcPr>
          <w:p w:rsidR="00866612" w:rsidRPr="001551E9" w:rsidRDefault="00866612" w:rsidP="00866612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 contraseña actual es igual a la nueva contraseña </w:t>
            </w:r>
          </w:p>
        </w:tc>
        <w:tc>
          <w:tcPr>
            <w:tcW w:w="2037" w:type="dxa"/>
            <w:vAlign w:val="center"/>
          </w:tcPr>
          <w:p w:rsidR="00866612" w:rsidRDefault="00866612" w:rsidP="007E3075">
            <w:pPr>
              <w:pStyle w:val="IBMTablaContenido"/>
              <w:spacing w:before="0" w:after="0" w:line="240" w:lineRule="auto"/>
              <w:jc w:val="center"/>
              <w:rPr>
                <w:rFonts w:ascii="Arial Narrow" w:hAnsi="Arial Narrow" w:cs="Arial"/>
                <w:noProof/>
                <w:lang w:eastAsia="es-CL"/>
              </w:rPr>
            </w:pPr>
            <w:r>
              <w:rPr>
                <w:rFonts w:ascii="Arial Narrow" w:hAnsi="Arial Narrow" w:cs="Arial"/>
                <w:noProof/>
                <w:lang w:eastAsia="es-CL"/>
              </w:rPr>
              <w:drawing>
                <wp:inline distT="0" distB="0" distL="0" distR="0">
                  <wp:extent cx="1257300" cy="1422400"/>
                  <wp:effectExtent l="19050" t="0" r="0" b="0"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612" w:rsidRPr="00B82648" w:rsidTr="00866612">
        <w:trPr>
          <w:cantSplit/>
        </w:trPr>
        <w:tc>
          <w:tcPr>
            <w:tcW w:w="865" w:type="dxa"/>
            <w:vAlign w:val="center"/>
          </w:tcPr>
          <w:p w:rsidR="00866612" w:rsidRPr="001551E9" w:rsidRDefault="00866612" w:rsidP="00B82648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nk</w:t>
            </w:r>
          </w:p>
        </w:tc>
        <w:tc>
          <w:tcPr>
            <w:tcW w:w="894" w:type="dxa"/>
            <w:vAlign w:val="center"/>
          </w:tcPr>
          <w:p w:rsidR="00866612" w:rsidRPr="001551E9" w:rsidRDefault="00866612" w:rsidP="00B82648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lave autorización de transacciones </w:t>
            </w:r>
          </w:p>
        </w:tc>
        <w:tc>
          <w:tcPr>
            <w:tcW w:w="895" w:type="dxa"/>
          </w:tcPr>
          <w:p w:rsidR="00866612" w:rsidRPr="001551E9" w:rsidRDefault="00866612" w:rsidP="00B82648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n_Click</w:t>
            </w:r>
          </w:p>
        </w:tc>
        <w:tc>
          <w:tcPr>
            <w:tcW w:w="2512" w:type="dxa"/>
            <w:vAlign w:val="center"/>
          </w:tcPr>
          <w:p w:rsidR="00866612" w:rsidRDefault="00866612" w:rsidP="00D7546A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irecciona a CU </w:t>
            </w:r>
            <w:r w:rsidRPr="0018440B">
              <w:rPr>
                <w:rFonts w:ascii="Arial Narrow" w:hAnsi="Arial Narrow" w:cs="Arial"/>
                <w:sz w:val="18"/>
                <w:szCs w:val="18"/>
              </w:rPr>
              <w:t>EUC-113.10.01-15</w:t>
            </w:r>
          </w:p>
          <w:p w:rsidR="00866612" w:rsidRPr="001551E9" w:rsidRDefault="00866612" w:rsidP="00D7546A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C666B">
              <w:rPr>
                <w:rFonts w:ascii="Arial Narrow" w:hAnsi="Arial Narrow" w:cs="Arial"/>
                <w:sz w:val="18"/>
                <w:szCs w:val="18"/>
              </w:rPr>
              <w:t>er0-13-cambio-clave-autorizacion-transacciones</w:t>
            </w:r>
          </w:p>
        </w:tc>
        <w:tc>
          <w:tcPr>
            <w:tcW w:w="2401" w:type="dxa"/>
          </w:tcPr>
          <w:p w:rsidR="00866612" w:rsidRPr="001551E9" w:rsidRDefault="00866612" w:rsidP="001551E9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 ocurrido un error inesperado</w:t>
            </w:r>
          </w:p>
        </w:tc>
        <w:tc>
          <w:tcPr>
            <w:tcW w:w="2037" w:type="dxa"/>
            <w:vAlign w:val="center"/>
          </w:tcPr>
          <w:p w:rsidR="00866612" w:rsidRPr="00B82648" w:rsidRDefault="00866612" w:rsidP="007E3075">
            <w:pPr>
              <w:pStyle w:val="NormalWeb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8440B">
              <w:rPr>
                <w:rFonts w:ascii="Arial Narrow" w:hAnsi="Arial Narrow" w:cs="Arial"/>
                <w:sz w:val="18"/>
                <w:szCs w:val="18"/>
              </w:rPr>
              <w:t>er0-12-cambio-clave-office-link-error</w:t>
            </w:r>
          </w:p>
        </w:tc>
      </w:tr>
    </w:tbl>
    <w:p w:rsidR="008C19AF" w:rsidRPr="00B82648" w:rsidRDefault="008C19AF" w:rsidP="00B82648">
      <w:pPr>
        <w:spacing w:after="0" w:line="240" w:lineRule="auto"/>
        <w:ind w:left="720"/>
        <w:rPr>
          <w:rFonts w:ascii="Arial Narrow" w:hAnsi="Arial Narrow"/>
          <w:color w:val="FF0000"/>
        </w:rPr>
      </w:pPr>
      <w:r w:rsidRPr="00B82648">
        <w:rPr>
          <w:rFonts w:ascii="Arial Narrow" w:hAnsi="Arial Narrow"/>
          <w:color w:val="FF0000"/>
        </w:rPr>
        <w:t xml:space="preserve">   </w:t>
      </w:r>
    </w:p>
    <w:p w:rsidR="008C19AF" w:rsidRPr="00B82648" w:rsidRDefault="008C19AF" w:rsidP="003F11B6">
      <w:pPr>
        <w:pStyle w:val="Ttulo3"/>
        <w:rPr>
          <w:rFonts w:ascii="Arial Narrow" w:hAnsi="Arial Narrow"/>
          <w:sz w:val="22"/>
          <w:szCs w:val="22"/>
        </w:rPr>
      </w:pPr>
      <w:bookmarkStart w:id="21" w:name="_Toc402882580"/>
      <w:r w:rsidRPr="00B82648">
        <w:rPr>
          <w:rFonts w:ascii="Arial Narrow" w:hAnsi="Arial Narrow"/>
          <w:sz w:val="22"/>
          <w:szCs w:val="22"/>
        </w:rPr>
        <w:t>Interacción con servicios</w:t>
      </w:r>
      <w:bookmarkEnd w:id="21"/>
      <w:r w:rsidRPr="00B82648">
        <w:rPr>
          <w:rFonts w:ascii="Arial Narrow" w:hAnsi="Arial Narrow"/>
          <w:sz w:val="22"/>
          <w:szCs w:val="22"/>
        </w:rPr>
        <w:t xml:space="preserve"> </w:t>
      </w:r>
    </w:p>
    <w:p w:rsidR="00FB0A87" w:rsidRPr="00B82648" w:rsidRDefault="00FB0A87" w:rsidP="003F11B6">
      <w:pPr>
        <w:pStyle w:val="Ttulo4"/>
      </w:pPr>
      <w:r w:rsidRPr="00B82648">
        <w:t>Mapeo Entradas</w:t>
      </w:r>
    </w:p>
    <w:p w:rsidR="003F11B6" w:rsidRDefault="003F11B6" w:rsidP="00B82648">
      <w:pPr>
        <w:pStyle w:val="Textoindependiente"/>
        <w:spacing w:before="0" w:after="0"/>
        <w:ind w:left="360"/>
        <w:rPr>
          <w:rFonts w:ascii="Arial Narrow" w:hAnsi="Arial Narrow"/>
          <w:b/>
          <w:sz w:val="22"/>
          <w:szCs w:val="22"/>
        </w:rPr>
      </w:pPr>
    </w:p>
    <w:p w:rsidR="0018440B" w:rsidRDefault="00FB0A87" w:rsidP="00B82648">
      <w:pPr>
        <w:pStyle w:val="Textoindependiente"/>
        <w:spacing w:before="0" w:after="0"/>
        <w:ind w:left="360"/>
        <w:rPr>
          <w:rFonts w:ascii="Arial Narrow" w:hAnsi="Arial Narrow"/>
          <w:b/>
          <w:sz w:val="22"/>
          <w:szCs w:val="22"/>
        </w:rPr>
      </w:pPr>
      <w:r w:rsidRPr="00B82648">
        <w:rPr>
          <w:rFonts w:ascii="Arial Narrow" w:hAnsi="Arial Narrow"/>
          <w:b/>
          <w:sz w:val="22"/>
          <w:szCs w:val="22"/>
        </w:rPr>
        <w:t xml:space="preserve">Nombre Servicio: </w:t>
      </w:r>
      <w:r w:rsidR="0018440B" w:rsidRPr="0018440B">
        <w:rPr>
          <w:rFonts w:ascii="Arial Narrow" w:hAnsi="Arial Narrow"/>
          <w:b/>
          <w:sz w:val="22"/>
          <w:szCs w:val="22"/>
        </w:rPr>
        <w:t xml:space="preserve">IENQ021FP_CamClavePRTLEmp </w:t>
      </w:r>
    </w:p>
    <w:p w:rsidR="00FB0A87" w:rsidRPr="00B82648" w:rsidRDefault="00FB0A87" w:rsidP="00B82648">
      <w:pPr>
        <w:pStyle w:val="Textoindependiente"/>
        <w:spacing w:before="0" w:after="0"/>
        <w:ind w:left="360"/>
        <w:rPr>
          <w:rFonts w:ascii="Arial Narrow" w:hAnsi="Arial Narrow"/>
          <w:sz w:val="22"/>
          <w:szCs w:val="22"/>
          <w:lang w:val="es-CL"/>
        </w:rPr>
      </w:pPr>
      <w:r w:rsidRPr="00B82648">
        <w:rPr>
          <w:rFonts w:ascii="Arial Narrow" w:hAnsi="Arial Narrow"/>
          <w:b/>
          <w:sz w:val="22"/>
          <w:szCs w:val="22"/>
        </w:rPr>
        <w:t>Objetivo:</w:t>
      </w:r>
      <w:r w:rsidRPr="00B82648">
        <w:rPr>
          <w:rFonts w:ascii="Arial Narrow" w:hAnsi="Arial Narrow"/>
          <w:sz w:val="22"/>
          <w:szCs w:val="22"/>
        </w:rPr>
        <w:t xml:space="preserve"> </w:t>
      </w:r>
      <w:r w:rsidR="00EC666B" w:rsidRPr="006913AE">
        <w:rPr>
          <w:lang w:eastAsia="es-CL"/>
        </w:rPr>
        <w:t xml:space="preserve">Realiza el </w:t>
      </w:r>
      <w:r w:rsidR="00EC666B" w:rsidRPr="006913AE">
        <w:rPr>
          <w:rFonts w:cs="Arial"/>
          <w:szCs w:val="20"/>
          <w:lang w:val="es-MX"/>
        </w:rPr>
        <w:t>Cambio de la Clave</w:t>
      </w:r>
      <w:r w:rsidR="00EC666B">
        <w:rPr>
          <w:rFonts w:cs="Arial"/>
          <w:szCs w:val="20"/>
          <w:lang w:val="es-MX"/>
        </w:rPr>
        <w:t>s</w:t>
      </w:r>
      <w:r w:rsidRPr="00B82648">
        <w:rPr>
          <w:rFonts w:ascii="Arial Narrow" w:hAnsi="Arial Narrow"/>
          <w:sz w:val="22"/>
          <w:szCs w:val="22"/>
          <w:lang w:val="es-CL"/>
        </w:rPr>
        <w:t>.</w:t>
      </w:r>
    </w:p>
    <w:p w:rsidR="00FB0A87" w:rsidRDefault="00FB0A87" w:rsidP="00B82648">
      <w:pPr>
        <w:pStyle w:val="Textoindependiente"/>
        <w:spacing w:before="0" w:after="0"/>
        <w:ind w:left="360"/>
        <w:rPr>
          <w:rFonts w:ascii="Arial Narrow" w:hAnsi="Arial Narrow"/>
          <w:iCs/>
          <w:sz w:val="22"/>
          <w:szCs w:val="22"/>
          <w:lang w:val="es-CL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703"/>
        <w:gridCol w:w="2193"/>
        <w:gridCol w:w="2530"/>
      </w:tblGrid>
      <w:tr w:rsidR="005B2763" w:rsidRPr="009D7505" w:rsidTr="0018440B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B2763" w:rsidRPr="009D7505" w:rsidRDefault="005B2763" w:rsidP="00694A1B">
            <w:pPr>
              <w:pStyle w:val="Textoindependiente"/>
              <w:spacing w:before="0" w:after="0" w:line="276" w:lineRule="auto"/>
              <w:ind w:left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9D7505">
              <w:rPr>
                <w:rFonts w:ascii="Arial Narrow" w:hAnsi="Arial Narrow" w:cs="Arial"/>
                <w:b/>
                <w:szCs w:val="20"/>
              </w:rPr>
              <w:t>Nombre campo servici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B2763" w:rsidRPr="009D7505" w:rsidRDefault="005B2763" w:rsidP="00694A1B">
            <w:pPr>
              <w:pStyle w:val="Textoindependiente"/>
              <w:spacing w:before="0" w:after="0" w:line="276" w:lineRule="auto"/>
              <w:ind w:left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9D7505">
              <w:rPr>
                <w:rFonts w:ascii="Arial Narrow" w:hAnsi="Arial Narrow" w:cs="Arial"/>
                <w:b/>
                <w:szCs w:val="20"/>
              </w:rPr>
              <w:t>Ori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B2763" w:rsidRPr="009D7505" w:rsidRDefault="005B2763" w:rsidP="00694A1B">
            <w:pPr>
              <w:pStyle w:val="Textoindependiente"/>
              <w:spacing w:before="0" w:after="0" w:line="276" w:lineRule="auto"/>
              <w:ind w:left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9D7505">
              <w:rPr>
                <w:rFonts w:ascii="Arial Narrow" w:hAnsi="Arial Narrow" w:cs="Arial"/>
                <w:b/>
                <w:szCs w:val="20"/>
              </w:rPr>
              <w:t>Nombre campo ori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5B2763" w:rsidRPr="009D7505" w:rsidRDefault="005B2763" w:rsidP="00694A1B">
            <w:pPr>
              <w:pStyle w:val="Textoindependiente"/>
              <w:spacing w:before="0" w:after="0" w:line="276" w:lineRule="auto"/>
              <w:ind w:left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9D7505">
              <w:rPr>
                <w:rFonts w:ascii="Arial Narrow" w:hAnsi="Arial Narrow" w:cs="Arial"/>
                <w:b/>
                <w:szCs w:val="20"/>
              </w:rPr>
              <w:t>Valor del campo</w:t>
            </w:r>
          </w:p>
        </w:tc>
      </w:tr>
      <w:tr w:rsidR="00752389" w:rsidRPr="009D7505" w:rsidTr="0018440B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752389" w:rsidRDefault="00752389" w:rsidP="00A27DDC">
            <w:pPr>
              <w:spacing w:after="0" w:line="240" w:lineRule="auto"/>
              <w:ind w:left="-212" w:firstLine="21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2389">
              <w:rPr>
                <w:rFonts w:ascii="Arial Narrow" w:hAnsi="Arial Narrow"/>
                <w:sz w:val="18"/>
                <w:szCs w:val="18"/>
              </w:rPr>
              <w:t>Txn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752389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Valor en dur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752389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‘IENQ021FP_CamClavePRTLEmp’</w:t>
            </w:r>
          </w:p>
        </w:tc>
      </w:tr>
      <w:tr w:rsidR="00752389" w:rsidRPr="009D7505" w:rsidTr="0018440B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752389" w:rsidRDefault="00752389" w:rsidP="00A27DDC">
            <w:pPr>
              <w:spacing w:after="0" w:line="240" w:lineRule="auto"/>
              <w:ind w:left="-212" w:firstLine="21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2389">
              <w:rPr>
                <w:rFonts w:ascii="Arial Narrow" w:hAnsi="Arial Narrow"/>
                <w:sz w:val="18"/>
                <w:szCs w:val="18"/>
              </w:rPr>
              <w:t>ChannelIn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752389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Valor en dur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752389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‘11’</w:t>
            </w:r>
          </w:p>
        </w:tc>
      </w:tr>
      <w:tr w:rsidR="00752389" w:rsidRPr="009D7505" w:rsidTr="0018440B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752389" w:rsidRDefault="00752389" w:rsidP="00A27DDC">
            <w:pPr>
              <w:spacing w:after="0" w:line="240" w:lineRule="auto"/>
              <w:ind w:left="-212" w:firstLine="21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2389">
              <w:rPr>
                <w:rFonts w:ascii="Arial Narrow" w:hAnsi="Arial Narrow"/>
                <w:sz w:val="18"/>
                <w:szCs w:val="18"/>
              </w:rPr>
              <w:t>ALT_Us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752389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Valor en dur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752389" w:rsidRDefault="00752389" w:rsidP="00A27DDC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752389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‘ITAINTER’</w:t>
            </w:r>
          </w:p>
        </w:tc>
      </w:tr>
      <w:tr w:rsidR="00752389" w:rsidRPr="009D7505" w:rsidTr="0018440B">
        <w:trPr>
          <w:trHeight w:val="3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9908B1" w:rsidRDefault="00752389" w:rsidP="00A27DDC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Ru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89" w:rsidRPr="009908B1" w:rsidRDefault="00752389" w:rsidP="00A27DDC">
            <w:pPr>
              <w:pStyle w:val="Sinespaciad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Log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A27DDC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RutUsua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A27DDC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Variable</w:t>
            </w:r>
          </w:p>
        </w:tc>
      </w:tr>
      <w:tr w:rsidR="00752389" w:rsidRPr="009D7505" w:rsidTr="0018440B">
        <w:trPr>
          <w:trHeight w:val="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rut_empres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D43055">
            <w:pPr>
              <w:pStyle w:val="Sinespaciad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Logi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18440B">
              <w:rPr>
                <w:rFonts w:ascii="Arial Narrow" w:hAnsi="Arial Narrow"/>
                <w:sz w:val="18"/>
                <w:szCs w:val="18"/>
              </w:rPr>
              <w:t>RutEmpres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Variable</w:t>
            </w:r>
          </w:p>
        </w:tc>
      </w:tr>
      <w:tr w:rsidR="00752389" w:rsidRPr="009D7505" w:rsidTr="0018440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9908B1">
              <w:rPr>
                <w:rFonts w:ascii="Arial Narrow" w:hAnsi="Arial Narrow"/>
                <w:sz w:val="18"/>
                <w:szCs w:val="18"/>
              </w:rPr>
              <w:t>assword</w:t>
            </w:r>
            <w:r>
              <w:rPr>
                <w:rFonts w:ascii="Arial Narrow" w:hAnsi="Arial Narrow"/>
                <w:sz w:val="18"/>
                <w:szCs w:val="18"/>
              </w:rPr>
              <w:t>P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D43055">
            <w:pPr>
              <w:pStyle w:val="Sinespaciad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Input usua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Clave Actual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Input usuario</w:t>
            </w:r>
          </w:p>
        </w:tc>
      </w:tr>
      <w:tr w:rsidR="00752389" w:rsidRPr="009D7505" w:rsidTr="0018440B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passwordnew</w:t>
            </w:r>
            <w:r>
              <w:rPr>
                <w:rFonts w:ascii="Arial Narrow" w:hAnsi="Arial Narrow"/>
                <w:sz w:val="18"/>
                <w:szCs w:val="18"/>
              </w:rPr>
              <w:t>P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D43055">
            <w:pPr>
              <w:pStyle w:val="Sinespaciad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Input usua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Nueva Clav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Input usuario</w:t>
            </w:r>
          </w:p>
        </w:tc>
      </w:tr>
      <w:tr w:rsidR="00752389" w:rsidRPr="009908B1" w:rsidTr="0018440B">
        <w:trPr>
          <w:trHeight w:val="2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spacing w:after="0" w:line="240" w:lineRule="auto"/>
              <w:ind w:left="-212" w:firstLine="21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passwordnew2</w:t>
            </w:r>
            <w:r>
              <w:rPr>
                <w:rFonts w:ascii="Arial Narrow" w:hAnsi="Arial Narrow"/>
                <w:sz w:val="18"/>
                <w:szCs w:val="18"/>
              </w:rPr>
              <w:t>Pi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D43055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9908B1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Input usua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75238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908B1">
              <w:rPr>
                <w:rFonts w:ascii="Arial Narrow" w:hAnsi="Arial Narrow"/>
                <w:sz w:val="18"/>
                <w:szCs w:val="18"/>
              </w:rPr>
              <w:t>Confirmación de Nueva Clav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89" w:rsidRPr="009908B1" w:rsidRDefault="00752389" w:rsidP="009908B1">
            <w:pPr>
              <w:pStyle w:val="Textoindependiente"/>
              <w:spacing w:before="0" w:after="0" w:line="276" w:lineRule="auto"/>
              <w:ind w:left="0"/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</w:pPr>
            <w:r w:rsidRPr="009908B1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val="es-CL"/>
              </w:rPr>
              <w:t>Input usuario</w:t>
            </w:r>
          </w:p>
        </w:tc>
      </w:tr>
    </w:tbl>
    <w:p w:rsidR="005B2763" w:rsidRPr="009908B1" w:rsidRDefault="005B2763" w:rsidP="00B82648">
      <w:pPr>
        <w:pStyle w:val="Textoindependiente"/>
        <w:spacing w:before="0" w:after="0"/>
        <w:ind w:left="360"/>
        <w:rPr>
          <w:rFonts w:ascii="Arial Narrow" w:eastAsiaTheme="minorHAnsi" w:hAnsi="Arial Narrow" w:cstheme="minorBidi"/>
          <w:color w:val="auto"/>
          <w:sz w:val="18"/>
          <w:szCs w:val="18"/>
          <w:lang w:val="es-CL"/>
        </w:rPr>
      </w:pPr>
    </w:p>
    <w:p w:rsidR="005B2763" w:rsidRPr="00EC666B" w:rsidRDefault="005B2763" w:rsidP="00B82648">
      <w:pPr>
        <w:pStyle w:val="Textoindependiente"/>
        <w:spacing w:before="0" w:after="0"/>
        <w:ind w:left="360"/>
        <w:rPr>
          <w:rFonts w:ascii="Arial Narrow" w:hAnsi="Arial Narrow"/>
          <w:iCs/>
          <w:sz w:val="22"/>
          <w:szCs w:val="22"/>
          <w:lang w:val="es-CL"/>
        </w:rPr>
      </w:pPr>
    </w:p>
    <w:p w:rsidR="008C19AF" w:rsidRPr="00B82648" w:rsidRDefault="008C19AF" w:rsidP="003F11B6">
      <w:pPr>
        <w:pStyle w:val="Ttulo3"/>
        <w:rPr>
          <w:rFonts w:ascii="Arial Narrow" w:hAnsi="Arial Narrow"/>
          <w:sz w:val="22"/>
          <w:szCs w:val="22"/>
        </w:rPr>
      </w:pPr>
      <w:bookmarkStart w:id="22" w:name="_Toc402882581"/>
      <w:r w:rsidRPr="00B82648">
        <w:rPr>
          <w:rFonts w:ascii="Arial Narrow" w:hAnsi="Arial Narrow"/>
          <w:sz w:val="22"/>
          <w:szCs w:val="22"/>
        </w:rPr>
        <w:t>Especificación de contenido administrable por WCM</w:t>
      </w:r>
      <w:bookmarkEnd w:id="22"/>
    </w:p>
    <w:p w:rsidR="00D61A71" w:rsidRDefault="00582AD3" w:rsidP="00213749">
      <w:pPr>
        <w:pStyle w:val="Prrafodelista"/>
        <w:spacing w:after="0" w:line="240" w:lineRule="auto"/>
        <w:ind w:left="1224"/>
        <w:rPr>
          <w:rFonts w:ascii="Arial Narrow" w:hAnsi="Arial Narrow"/>
        </w:rPr>
      </w:pPr>
      <w:r>
        <w:rPr>
          <w:rFonts w:ascii="Arial Narrow" w:hAnsi="Arial Narrow"/>
        </w:rPr>
        <w:t>Pantalla PA1</w:t>
      </w:r>
    </w:p>
    <w:p w:rsidR="00B835B2" w:rsidRDefault="005B2763" w:rsidP="00D43055">
      <w:pPr>
        <w:pStyle w:val="Prrafodelista"/>
        <w:spacing w:after="0" w:line="240" w:lineRule="auto"/>
        <w:ind w:left="1224"/>
        <w:rPr>
          <w:rFonts w:ascii="Arial Narrow" w:hAnsi="Arial Narrow"/>
          <w:b/>
        </w:rPr>
      </w:pPr>
      <w:r w:rsidRPr="005B2763">
        <w:rPr>
          <w:rFonts w:ascii="Arial Narrow" w:hAnsi="Arial Narrow"/>
          <w:b/>
        </w:rPr>
        <w:tab/>
      </w:r>
    </w:p>
    <w:p w:rsidR="005B2763" w:rsidRPr="005B2763" w:rsidRDefault="005B2763" w:rsidP="00D43055">
      <w:pPr>
        <w:pStyle w:val="Prrafodelista"/>
        <w:spacing w:after="0" w:line="240" w:lineRule="auto"/>
        <w:ind w:left="122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bel Bajo el título “</w:t>
      </w:r>
      <w:r w:rsidRPr="009D7505">
        <w:rPr>
          <w:rFonts w:ascii="Arial Narrow" w:hAnsi="Arial Narrow"/>
          <w:b/>
        </w:rPr>
        <w:t>Clave Itaú Office Link”</w:t>
      </w:r>
    </w:p>
    <w:p w:rsidR="009D7505" w:rsidRPr="009D7505" w:rsidRDefault="00B835B2" w:rsidP="009D75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B835B2">
        <w:rPr>
          <w:rFonts w:ascii="Arial Narrow" w:eastAsia="Times New Roman" w:hAnsi="Arial Narrow" w:cs="Times New Roman"/>
          <w:sz w:val="24"/>
          <w:szCs w:val="24"/>
          <w:lang w:eastAsia="es-CL"/>
        </w:rPr>
        <w:t>Crear una nueva clave para ingresar a Itaú Office Link</w:t>
      </w:r>
      <w:r w:rsidR="009D7505">
        <w:rPr>
          <w:rFonts w:ascii="Arial Narrow" w:eastAsia="Times New Roman" w:hAnsi="Arial Narrow" w:cs="Times New Roman"/>
          <w:sz w:val="24"/>
          <w:szCs w:val="24"/>
          <w:lang w:eastAsia="es-CL"/>
        </w:rPr>
        <w:t>.</w:t>
      </w:r>
    </w:p>
    <w:p w:rsidR="005B2763" w:rsidRPr="005B2763" w:rsidRDefault="005B2763" w:rsidP="00D43055">
      <w:pPr>
        <w:pStyle w:val="Prrafodelista"/>
        <w:spacing w:after="0" w:line="240" w:lineRule="auto"/>
        <w:ind w:left="1224"/>
        <w:rPr>
          <w:rFonts w:ascii="Arial Narrow" w:hAnsi="Arial Narrow"/>
          <w:b/>
        </w:rPr>
      </w:pPr>
      <w:r w:rsidRPr="005B2763">
        <w:rPr>
          <w:rFonts w:ascii="Arial Narrow" w:hAnsi="Arial Narrow"/>
          <w:b/>
        </w:rPr>
        <w:tab/>
        <w:t>REQUISITOS DE SEGURIDAD</w:t>
      </w:r>
    </w:p>
    <w:p w:rsidR="00582AD3" w:rsidRPr="00582AD3" w:rsidRDefault="00582AD3" w:rsidP="00582A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582AD3">
        <w:rPr>
          <w:rFonts w:ascii="Arial Narrow" w:eastAsia="Times New Roman" w:hAnsi="Arial Narrow" w:cs="Times New Roman"/>
          <w:sz w:val="24"/>
          <w:szCs w:val="24"/>
          <w:lang w:eastAsia="es-CL"/>
        </w:rPr>
        <w:t>Su clave, debe tener: entre 8 y 10 caracteres.</w:t>
      </w:r>
    </w:p>
    <w:p w:rsidR="00582AD3" w:rsidRPr="00582AD3" w:rsidRDefault="00582AD3" w:rsidP="00582A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582AD3">
        <w:rPr>
          <w:rFonts w:ascii="Arial Narrow" w:eastAsia="Times New Roman" w:hAnsi="Arial Narrow" w:cs="Times New Roman"/>
          <w:sz w:val="24"/>
          <w:szCs w:val="24"/>
          <w:lang w:eastAsia="es-CL"/>
        </w:rPr>
        <w:t>Contener al menos 3 caracteres alfabéticos distintos entre sí consecutivamente.</w:t>
      </w:r>
    </w:p>
    <w:p w:rsidR="00582AD3" w:rsidRPr="00582AD3" w:rsidRDefault="00582AD3" w:rsidP="00582A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582AD3">
        <w:rPr>
          <w:rFonts w:ascii="Arial Narrow" w:eastAsia="Times New Roman" w:hAnsi="Arial Narrow" w:cs="Times New Roman"/>
          <w:sz w:val="24"/>
          <w:szCs w:val="24"/>
          <w:lang w:eastAsia="es-CL"/>
        </w:rPr>
        <w:t>Contener al menos 3 caracteres numéricos los cuales no pueden ser consecutivos.</w:t>
      </w:r>
    </w:p>
    <w:p w:rsidR="00582AD3" w:rsidRDefault="00582AD3" w:rsidP="00582A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582AD3">
        <w:rPr>
          <w:rFonts w:ascii="Arial Narrow" w:eastAsia="Times New Roman" w:hAnsi="Arial Narrow" w:cs="Times New Roman"/>
          <w:sz w:val="24"/>
          <w:szCs w:val="24"/>
          <w:lang w:eastAsia="es-CL"/>
        </w:rPr>
        <w:t>No utilizar: signos especiales ni mayúsculas.</w:t>
      </w:r>
    </w:p>
    <w:p w:rsidR="001422FC" w:rsidRPr="001422FC" w:rsidRDefault="001422FC" w:rsidP="001422FC">
      <w:pPr>
        <w:numPr>
          <w:ilvl w:val="0"/>
          <w:numId w:val="29"/>
        </w:numPr>
        <w:spacing w:before="100" w:beforeAutospacing="1" w:after="75" w:line="240" w:lineRule="atLeast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1422FC">
        <w:rPr>
          <w:rFonts w:ascii="Arial Narrow" w:eastAsia="Times New Roman" w:hAnsi="Arial Narrow" w:cs="Times New Roman"/>
          <w:sz w:val="24"/>
          <w:szCs w:val="24"/>
          <w:lang w:eastAsia="es-CL"/>
        </w:rPr>
        <w:t>Su clave Itaú Office Link no puede ser igual a su clave de autoriza</w:t>
      </w:r>
      <w:r w:rsidR="00C04DE4">
        <w:rPr>
          <w:rFonts w:ascii="Arial Narrow" w:eastAsia="Times New Roman" w:hAnsi="Arial Narrow" w:cs="Times New Roman"/>
          <w:sz w:val="24"/>
          <w:szCs w:val="24"/>
          <w:lang w:eastAsia="es-CL"/>
        </w:rPr>
        <w:t>ció</w:t>
      </w:r>
      <w:r w:rsidRPr="001422FC">
        <w:rPr>
          <w:rFonts w:ascii="Arial Narrow" w:eastAsia="Times New Roman" w:hAnsi="Arial Narrow" w:cs="Times New Roman"/>
          <w:sz w:val="24"/>
          <w:szCs w:val="24"/>
          <w:lang w:eastAsia="es-CL"/>
        </w:rPr>
        <w:t>n. (Solo para usuarios autorizadores) </w:t>
      </w:r>
    </w:p>
    <w:p w:rsidR="00582AD3" w:rsidRPr="00582AD3" w:rsidRDefault="00582AD3" w:rsidP="00582A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582AD3">
        <w:rPr>
          <w:rFonts w:ascii="Arial Narrow" w:eastAsia="Times New Roman" w:hAnsi="Arial Narrow" w:cs="Times New Roman"/>
          <w:sz w:val="24"/>
          <w:szCs w:val="24"/>
          <w:lang w:eastAsia="es-CL"/>
        </w:rPr>
        <w:t>Para su mayor seguridad, no es posible volver a utilizar una clave anterior.</w:t>
      </w:r>
    </w:p>
    <w:p w:rsidR="00582AD3" w:rsidRPr="00582AD3" w:rsidRDefault="00582AD3" w:rsidP="00582A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582AD3">
        <w:rPr>
          <w:rFonts w:ascii="Arial Narrow" w:eastAsia="Times New Roman" w:hAnsi="Arial Narrow" w:cs="Times New Roman"/>
          <w:sz w:val="24"/>
          <w:szCs w:val="24"/>
          <w:lang w:eastAsia="es-CL"/>
        </w:rPr>
        <w:t>Recomendamos, no crear para el Banco la misma clave que utiliza en otros sitios de internet.</w:t>
      </w:r>
    </w:p>
    <w:p w:rsidR="00106769" w:rsidRDefault="00106769">
      <w:pPr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/>
        </w:rPr>
      </w:pPr>
      <w:r>
        <w:rPr>
          <w:rFonts w:ascii="Arial Narrow" w:hAnsi="Arial Narrow"/>
          <w:szCs w:val="24"/>
        </w:rPr>
        <w:br w:type="page"/>
      </w:r>
    </w:p>
    <w:p w:rsidR="00EE68C1" w:rsidRDefault="00EE68C1" w:rsidP="00EE68C1">
      <w:pPr>
        <w:pStyle w:val="Textoindependiente"/>
      </w:pPr>
    </w:p>
    <w:p w:rsidR="00922E2D" w:rsidRPr="00922E2D" w:rsidRDefault="00922E2D" w:rsidP="00922E2D">
      <w:pPr>
        <w:pStyle w:val="Ttulo2"/>
        <w:rPr>
          <w:rFonts w:ascii="Arial Narrow" w:hAnsi="Arial Narrow"/>
          <w:szCs w:val="24"/>
        </w:rPr>
      </w:pPr>
      <w:bookmarkStart w:id="23" w:name="_Toc402882582"/>
      <w:r w:rsidRPr="003F11B6">
        <w:rPr>
          <w:rFonts w:ascii="Arial Narrow" w:hAnsi="Arial Narrow"/>
          <w:szCs w:val="24"/>
        </w:rPr>
        <w:t>Especificación de pantalla</w:t>
      </w:r>
      <w:r w:rsidR="00213749">
        <w:rPr>
          <w:rFonts w:ascii="Arial Narrow" w:hAnsi="Arial Narrow"/>
          <w:szCs w:val="24"/>
        </w:rPr>
        <w:t xml:space="preserve"> PA2</w:t>
      </w:r>
      <w:bookmarkEnd w:id="23"/>
    </w:p>
    <w:p w:rsidR="00922E2D" w:rsidRDefault="00922E2D" w:rsidP="00922E2D">
      <w:pPr>
        <w:pStyle w:val="Textoindependiente"/>
      </w:pPr>
    </w:p>
    <w:p w:rsidR="00922E2D" w:rsidRDefault="00922E2D" w:rsidP="00922E2D">
      <w:pPr>
        <w:pStyle w:val="Ttulo3"/>
        <w:rPr>
          <w:rFonts w:ascii="Arial Narrow" w:hAnsi="Arial Narrow"/>
          <w:sz w:val="22"/>
          <w:szCs w:val="22"/>
        </w:rPr>
      </w:pPr>
      <w:bookmarkStart w:id="24" w:name="_Toc402882583"/>
      <w:r w:rsidRPr="00B82648">
        <w:rPr>
          <w:rFonts w:ascii="Arial Narrow" w:hAnsi="Arial Narrow"/>
          <w:sz w:val="22"/>
          <w:szCs w:val="22"/>
        </w:rPr>
        <w:t xml:space="preserve">Maqueta </w:t>
      </w:r>
      <w:r w:rsidR="00213749">
        <w:rPr>
          <w:rFonts w:ascii="Arial Narrow" w:hAnsi="Arial Narrow"/>
          <w:sz w:val="22"/>
          <w:szCs w:val="22"/>
        </w:rPr>
        <w:t>de pantalla PA2</w:t>
      </w:r>
      <w:bookmarkEnd w:id="24"/>
    </w:p>
    <w:p w:rsidR="00922E2D" w:rsidRDefault="00922E2D" w:rsidP="00922E2D">
      <w:pPr>
        <w:pStyle w:val="Textoindependiente"/>
      </w:pPr>
    </w:p>
    <w:p w:rsidR="00922E2D" w:rsidRPr="00922E2D" w:rsidRDefault="00750367" w:rsidP="00922E2D">
      <w:pPr>
        <w:pStyle w:val="Textoindependiente"/>
      </w:pPr>
      <w:r>
        <w:rPr>
          <w:noProof/>
          <w:lang w:val="es-CL" w:eastAsia="es-CL"/>
        </w:rPr>
        <w:drawing>
          <wp:inline distT="0" distB="0" distL="0" distR="0">
            <wp:extent cx="5612130" cy="2602015"/>
            <wp:effectExtent l="19050" t="0" r="762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B1" w:rsidRDefault="00FB46B1" w:rsidP="00FB46B1">
      <w:pPr>
        <w:pStyle w:val="Ttulo3"/>
        <w:numPr>
          <w:ilvl w:val="0"/>
          <w:numId w:val="0"/>
        </w:numPr>
        <w:ind w:left="864"/>
        <w:rPr>
          <w:rFonts w:ascii="Arial Narrow" w:hAnsi="Arial Narrow"/>
          <w:sz w:val="22"/>
          <w:szCs w:val="22"/>
        </w:rPr>
      </w:pPr>
    </w:p>
    <w:p w:rsidR="00750367" w:rsidRPr="00750367" w:rsidRDefault="00750367" w:rsidP="00750367">
      <w:pPr>
        <w:pStyle w:val="Textoindependiente"/>
      </w:pPr>
    </w:p>
    <w:p w:rsidR="00936824" w:rsidRPr="00922E2D" w:rsidRDefault="00936824" w:rsidP="00936824">
      <w:pPr>
        <w:pStyle w:val="Ttulo3"/>
        <w:rPr>
          <w:rFonts w:ascii="Arial Narrow" w:hAnsi="Arial Narrow"/>
          <w:sz w:val="22"/>
          <w:szCs w:val="22"/>
        </w:rPr>
      </w:pPr>
      <w:bookmarkStart w:id="25" w:name="_Toc402882584"/>
      <w:r w:rsidRPr="00922E2D">
        <w:rPr>
          <w:rFonts w:ascii="Arial Narrow" w:hAnsi="Arial Narrow"/>
          <w:sz w:val="22"/>
          <w:szCs w:val="22"/>
        </w:rPr>
        <w:t>Detalle de campos</w:t>
      </w:r>
      <w:r w:rsidR="00765CF0">
        <w:rPr>
          <w:rFonts w:ascii="Arial Narrow" w:hAnsi="Arial Narrow"/>
          <w:sz w:val="22"/>
          <w:szCs w:val="22"/>
        </w:rPr>
        <w:t xml:space="preserve"> PA2</w:t>
      </w:r>
      <w:bookmarkEnd w:id="25"/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38"/>
        <w:gridCol w:w="842"/>
        <w:gridCol w:w="874"/>
        <w:gridCol w:w="1262"/>
        <w:gridCol w:w="1454"/>
        <w:gridCol w:w="874"/>
        <w:gridCol w:w="1456"/>
        <w:gridCol w:w="1215"/>
      </w:tblGrid>
      <w:tr w:rsidR="00936824" w:rsidRPr="003F11B6" w:rsidTr="00CE194E">
        <w:trPr>
          <w:trHeight w:val="494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Nombre en Pantalla </w:t>
            </w:r>
          </w:p>
          <w:p w:rsidR="00936824" w:rsidRPr="003F11B6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*) para obligatorio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Tipo de campo </w:t>
            </w:r>
            <w: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/</w:t>
            </w: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Min, Max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Formato especial  o máscara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Valor por inicial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rigen del Dat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opiedades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bservaciones o validaciones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936824" w:rsidRPr="003F11B6" w:rsidRDefault="00936824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Mensaje de error</w:t>
            </w:r>
          </w:p>
        </w:tc>
      </w:tr>
      <w:tr w:rsidR="00936824" w:rsidRPr="003F11B6" w:rsidTr="00CE194E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824" w:rsidRPr="00582AD3" w:rsidRDefault="00936824" w:rsidP="00CE19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Requisitos de seguridad: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Box</w:t>
            </w: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A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24" w:rsidRPr="00582AD3" w:rsidRDefault="00936824" w:rsidP="00CE194E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árrafo con Viñeta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82AD3">
              <w:rPr>
                <w:rFonts w:ascii="Arial Narrow" w:hAnsi="Arial Narrow" w:cs="Calibri"/>
                <w:sz w:val="18"/>
                <w:szCs w:val="18"/>
              </w:rPr>
              <w:t>WCM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N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 contenido es el mismo de PA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</w:tr>
    </w:tbl>
    <w:p w:rsidR="00922E2D" w:rsidRDefault="00922E2D" w:rsidP="00EE68C1">
      <w:pPr>
        <w:pStyle w:val="Textoindependiente"/>
      </w:pPr>
    </w:p>
    <w:p w:rsidR="00750367" w:rsidRPr="00B82648" w:rsidRDefault="00750367" w:rsidP="00750367">
      <w:pPr>
        <w:pStyle w:val="Ttulo3"/>
        <w:rPr>
          <w:rFonts w:ascii="Arial Narrow" w:hAnsi="Arial Narrow"/>
          <w:sz w:val="22"/>
          <w:szCs w:val="22"/>
        </w:rPr>
      </w:pPr>
      <w:bookmarkStart w:id="26" w:name="_Toc402882585"/>
      <w:r w:rsidRPr="00B82648">
        <w:rPr>
          <w:rFonts w:ascii="Arial Narrow" w:hAnsi="Arial Narrow"/>
          <w:sz w:val="22"/>
          <w:szCs w:val="22"/>
        </w:rPr>
        <w:t>Especificación de las acciones</w:t>
      </w:r>
      <w:bookmarkEnd w:id="26"/>
    </w:p>
    <w:p w:rsidR="00750367" w:rsidRDefault="00750367" w:rsidP="00750367">
      <w:pPr>
        <w:spacing w:after="0" w:line="240" w:lineRule="auto"/>
        <w:ind w:left="720"/>
        <w:rPr>
          <w:rFonts w:ascii="Arial Narrow" w:hAnsi="Arial Narrow"/>
          <w:color w:val="FF0000"/>
        </w:rPr>
      </w:pPr>
    </w:p>
    <w:p w:rsidR="00750367" w:rsidRPr="00B82648" w:rsidRDefault="00750367" w:rsidP="00750367">
      <w:pPr>
        <w:spacing w:after="0" w:line="240" w:lineRule="auto"/>
        <w:ind w:left="720"/>
        <w:rPr>
          <w:rFonts w:ascii="Arial Narrow" w:hAnsi="Arial Narrow"/>
          <w:color w:val="FF0000"/>
        </w:rPr>
      </w:pPr>
    </w:p>
    <w:tbl>
      <w:tblPr>
        <w:tblW w:w="5399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894"/>
        <w:gridCol w:w="895"/>
        <w:gridCol w:w="2512"/>
        <w:gridCol w:w="2401"/>
        <w:gridCol w:w="2037"/>
      </w:tblGrid>
      <w:tr w:rsidR="00750367" w:rsidRPr="00F56F65" w:rsidTr="00750367">
        <w:trPr>
          <w:cantSplit/>
          <w:tblHeader/>
        </w:trPr>
        <w:tc>
          <w:tcPr>
            <w:tcW w:w="1251" w:type="dxa"/>
            <w:shd w:val="clear" w:color="auto" w:fill="92CDDC" w:themeFill="accent5" w:themeFillTint="99"/>
            <w:vAlign w:val="center"/>
          </w:tcPr>
          <w:p w:rsidR="00750367" w:rsidRPr="00F56F65" w:rsidRDefault="00750367" w:rsidP="00750367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1297" w:type="dxa"/>
            <w:shd w:val="clear" w:color="auto" w:fill="92CDDC" w:themeFill="accent5" w:themeFillTint="99"/>
            <w:vAlign w:val="center"/>
          </w:tcPr>
          <w:p w:rsidR="00750367" w:rsidRPr="00F56F65" w:rsidRDefault="00750367" w:rsidP="00750367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1298" w:type="dxa"/>
            <w:shd w:val="clear" w:color="auto" w:fill="92CDDC" w:themeFill="accent5" w:themeFillTint="99"/>
          </w:tcPr>
          <w:p w:rsidR="00750367" w:rsidRPr="00F56F65" w:rsidRDefault="00750367" w:rsidP="00750367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vento</w:t>
            </w:r>
          </w:p>
        </w:tc>
        <w:tc>
          <w:tcPr>
            <w:tcW w:w="3711" w:type="dxa"/>
            <w:shd w:val="clear" w:color="auto" w:fill="92CDDC" w:themeFill="accent5" w:themeFillTint="99"/>
            <w:vAlign w:val="center"/>
          </w:tcPr>
          <w:p w:rsidR="00750367" w:rsidRPr="00F56F65" w:rsidRDefault="00750367" w:rsidP="00750367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mportamiento</w:t>
            </w:r>
          </w:p>
        </w:tc>
        <w:tc>
          <w:tcPr>
            <w:tcW w:w="3545" w:type="dxa"/>
            <w:shd w:val="clear" w:color="auto" w:fill="92CDDC" w:themeFill="accent5" w:themeFillTint="99"/>
          </w:tcPr>
          <w:p w:rsidR="00750367" w:rsidRPr="00F56F65" w:rsidRDefault="00750367" w:rsidP="00750367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saje de Error</w:t>
            </w:r>
          </w:p>
        </w:tc>
        <w:tc>
          <w:tcPr>
            <w:tcW w:w="3002" w:type="dxa"/>
            <w:shd w:val="clear" w:color="auto" w:fill="92CDDC" w:themeFill="accent5" w:themeFillTint="99"/>
            <w:vAlign w:val="center"/>
          </w:tcPr>
          <w:p w:rsidR="00750367" w:rsidRPr="00F56F65" w:rsidRDefault="00750367" w:rsidP="00750367">
            <w:pPr>
              <w:pStyle w:val="IBMTablaEncabezado"/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bicación del mensaje de error</w:t>
            </w:r>
          </w:p>
        </w:tc>
      </w:tr>
      <w:tr w:rsidR="00750367" w:rsidRPr="00B82648" w:rsidTr="00750367">
        <w:trPr>
          <w:cantSplit/>
        </w:trPr>
        <w:tc>
          <w:tcPr>
            <w:tcW w:w="1251" w:type="dxa"/>
            <w:vAlign w:val="center"/>
          </w:tcPr>
          <w:p w:rsidR="00750367" w:rsidRPr="001551E9" w:rsidRDefault="00750367" w:rsidP="0075036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ink </w:t>
            </w:r>
          </w:p>
        </w:tc>
        <w:tc>
          <w:tcPr>
            <w:tcW w:w="1297" w:type="dxa"/>
            <w:vAlign w:val="center"/>
          </w:tcPr>
          <w:p w:rsidR="00750367" w:rsidRPr="001551E9" w:rsidRDefault="009F3A66" w:rsidP="0075036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ear una nueva</w:t>
            </w:r>
            <w:r w:rsidR="00750367">
              <w:rPr>
                <w:rFonts w:ascii="Arial Narrow" w:hAnsi="Arial Narrow" w:cs="Arial"/>
                <w:sz w:val="18"/>
                <w:szCs w:val="18"/>
              </w:rPr>
              <w:t xml:space="preserve"> clave Itaú Office Link</w:t>
            </w:r>
          </w:p>
        </w:tc>
        <w:tc>
          <w:tcPr>
            <w:tcW w:w="1298" w:type="dxa"/>
          </w:tcPr>
          <w:p w:rsidR="00750367" w:rsidRPr="001551E9" w:rsidRDefault="00750367" w:rsidP="0075036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n_click</w:t>
            </w:r>
          </w:p>
        </w:tc>
        <w:tc>
          <w:tcPr>
            <w:tcW w:w="3711" w:type="dxa"/>
            <w:vAlign w:val="center"/>
          </w:tcPr>
          <w:p w:rsidR="00750367" w:rsidRPr="001551E9" w:rsidRDefault="00750367" w:rsidP="00750367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be regresar a PA1</w:t>
            </w:r>
          </w:p>
        </w:tc>
        <w:tc>
          <w:tcPr>
            <w:tcW w:w="3545" w:type="dxa"/>
          </w:tcPr>
          <w:p w:rsidR="00750367" w:rsidRPr="001551E9" w:rsidRDefault="009F3A66" w:rsidP="00750367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rror genérico. Ver sección 2.5</w:t>
            </w:r>
          </w:p>
        </w:tc>
        <w:tc>
          <w:tcPr>
            <w:tcW w:w="3002" w:type="dxa"/>
            <w:vAlign w:val="center"/>
          </w:tcPr>
          <w:p w:rsidR="00750367" w:rsidRPr="00B82648" w:rsidRDefault="00750367" w:rsidP="00750367">
            <w:pPr>
              <w:pStyle w:val="IBMTablaContenido"/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6824" w:rsidRPr="00EE68C1" w:rsidRDefault="00936824" w:rsidP="00EE68C1">
      <w:pPr>
        <w:pStyle w:val="Textoindependiente"/>
      </w:pPr>
    </w:p>
    <w:p w:rsidR="00106769" w:rsidRDefault="00106769">
      <w:pPr>
        <w:rPr>
          <w:rFonts w:ascii="Arial Narrow" w:eastAsia="Times New Roman" w:hAnsi="Arial Narrow" w:cs="Arial"/>
          <w:b/>
          <w:bCs/>
          <w:iCs/>
          <w:sz w:val="24"/>
          <w:szCs w:val="24"/>
          <w:lang w:val="es-ES_tradnl"/>
        </w:rPr>
      </w:pPr>
      <w:r>
        <w:rPr>
          <w:rFonts w:ascii="Arial Narrow" w:hAnsi="Arial Narrow"/>
          <w:szCs w:val="24"/>
        </w:rPr>
        <w:br w:type="page"/>
      </w:r>
    </w:p>
    <w:p w:rsidR="008C19AF" w:rsidRPr="00824AF5" w:rsidRDefault="005A5B00" w:rsidP="003F11B6">
      <w:pPr>
        <w:pStyle w:val="Ttulo2"/>
        <w:rPr>
          <w:rFonts w:ascii="Arial Narrow" w:hAnsi="Arial Narrow"/>
          <w:szCs w:val="24"/>
        </w:rPr>
      </w:pPr>
      <w:bookmarkStart w:id="27" w:name="_Toc402882586"/>
      <w:r w:rsidRPr="00824AF5">
        <w:rPr>
          <w:rFonts w:ascii="Arial Narrow" w:hAnsi="Arial Narrow"/>
          <w:szCs w:val="24"/>
        </w:rPr>
        <w:lastRenderedPageBreak/>
        <w:t>Especificación Pantalla</w:t>
      </w:r>
      <w:r w:rsidR="00936824">
        <w:rPr>
          <w:rFonts w:ascii="Arial Narrow" w:hAnsi="Arial Narrow"/>
          <w:szCs w:val="24"/>
        </w:rPr>
        <w:t>s</w:t>
      </w:r>
      <w:r w:rsidRPr="00824AF5">
        <w:rPr>
          <w:rFonts w:ascii="Arial Narrow" w:hAnsi="Arial Narrow"/>
          <w:szCs w:val="24"/>
        </w:rPr>
        <w:t xml:space="preserve"> de Error</w:t>
      </w:r>
      <w:bookmarkEnd w:id="27"/>
    </w:p>
    <w:p w:rsidR="00155A3D" w:rsidRDefault="00155A3D" w:rsidP="00155A3D">
      <w:pPr>
        <w:pStyle w:val="Ttulo3"/>
        <w:rPr>
          <w:rFonts w:ascii="Arial Narrow" w:hAnsi="Arial Narrow"/>
          <w:sz w:val="22"/>
          <w:szCs w:val="22"/>
        </w:rPr>
      </w:pPr>
      <w:bookmarkStart w:id="28" w:name="_Toc402882587"/>
      <w:r w:rsidRPr="00B82648">
        <w:rPr>
          <w:rFonts w:ascii="Arial Narrow" w:hAnsi="Arial Narrow"/>
          <w:sz w:val="22"/>
          <w:szCs w:val="22"/>
        </w:rPr>
        <w:t xml:space="preserve">Maqueta </w:t>
      </w:r>
      <w:r>
        <w:rPr>
          <w:rFonts w:ascii="Arial Narrow" w:hAnsi="Arial Narrow"/>
          <w:sz w:val="22"/>
          <w:szCs w:val="22"/>
        </w:rPr>
        <w:t>P</w:t>
      </w:r>
      <w:r w:rsidRPr="00B82648">
        <w:rPr>
          <w:rFonts w:ascii="Arial Narrow" w:hAnsi="Arial Narrow"/>
          <w:sz w:val="22"/>
          <w:szCs w:val="22"/>
        </w:rPr>
        <w:t>antalla</w:t>
      </w:r>
      <w:r w:rsidR="00213749">
        <w:rPr>
          <w:rFonts w:ascii="Arial Narrow" w:hAnsi="Arial Narrow"/>
          <w:sz w:val="22"/>
          <w:szCs w:val="22"/>
        </w:rPr>
        <w:t xml:space="preserve"> PA3</w:t>
      </w:r>
      <w:bookmarkEnd w:id="28"/>
    </w:p>
    <w:p w:rsidR="00824AF5" w:rsidRDefault="00CE194E" w:rsidP="00155A3D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CL"/>
        </w:rPr>
        <w:drawing>
          <wp:inline distT="0" distB="0" distL="0" distR="0">
            <wp:extent cx="5612130" cy="2696054"/>
            <wp:effectExtent l="19050" t="0" r="762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E" w:rsidRPr="00922E2D" w:rsidRDefault="000D272E" w:rsidP="000D272E">
      <w:pPr>
        <w:pStyle w:val="Ttulo3"/>
        <w:rPr>
          <w:rFonts w:ascii="Arial Narrow" w:hAnsi="Arial Narrow"/>
          <w:sz w:val="22"/>
          <w:szCs w:val="22"/>
        </w:rPr>
      </w:pPr>
      <w:bookmarkStart w:id="29" w:name="_Toc402882588"/>
      <w:r w:rsidRPr="00922E2D">
        <w:rPr>
          <w:rFonts w:ascii="Arial Narrow" w:hAnsi="Arial Narrow"/>
          <w:sz w:val="22"/>
          <w:szCs w:val="22"/>
        </w:rPr>
        <w:t>Detalle de campos</w:t>
      </w:r>
      <w:r w:rsidR="00765CF0">
        <w:rPr>
          <w:rFonts w:ascii="Arial Narrow" w:hAnsi="Arial Narrow"/>
          <w:sz w:val="22"/>
          <w:szCs w:val="22"/>
        </w:rPr>
        <w:t xml:space="preserve"> PA3</w:t>
      </w:r>
      <w:bookmarkEnd w:id="29"/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239"/>
        <w:gridCol w:w="843"/>
        <w:gridCol w:w="874"/>
        <w:gridCol w:w="1262"/>
        <w:gridCol w:w="1454"/>
        <w:gridCol w:w="816"/>
        <w:gridCol w:w="1559"/>
        <w:gridCol w:w="1168"/>
      </w:tblGrid>
      <w:tr w:rsidR="000D272E" w:rsidRPr="003F11B6" w:rsidTr="00033D19">
        <w:trPr>
          <w:trHeight w:val="494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Nombre en Pantalla </w:t>
            </w:r>
          </w:p>
          <w:p w:rsidR="000D272E" w:rsidRPr="003F11B6" w:rsidRDefault="000D272E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(*) para obligatorio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Tipo de campo </w:t>
            </w:r>
            <w:r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/</w:t>
            </w: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 xml:space="preserve"> Min, Max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Formato especial  o máscara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Valor por inicial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rigen del Dato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Propiedades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Observaciones o validaciones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0D272E" w:rsidRPr="003F11B6" w:rsidRDefault="000D272E" w:rsidP="00CE194E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</w:pPr>
            <w:r w:rsidRPr="003F11B6">
              <w:rPr>
                <w:rFonts w:ascii="Arial Narrow" w:hAnsi="Arial Narrow" w:cs="Calibri"/>
                <w:b/>
                <w:color w:val="000000" w:themeColor="text1"/>
                <w:sz w:val="20"/>
                <w:szCs w:val="20"/>
              </w:rPr>
              <w:t>Mensaje de error</w:t>
            </w:r>
          </w:p>
        </w:tc>
      </w:tr>
      <w:tr w:rsidR="000D272E" w:rsidRPr="003F11B6" w:rsidTr="00033D19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2E" w:rsidRPr="00582AD3" w:rsidRDefault="000D272E" w:rsidP="00CE194E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Mensaje de error (“No hemos podido realizar su solicitud”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2E" w:rsidRDefault="000D272E" w:rsidP="00CE194E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A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2E" w:rsidRPr="00582AD3" w:rsidRDefault="000D272E" w:rsidP="00CE194E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o – párrafo corto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2E" w:rsidRPr="00582AD3" w:rsidRDefault="000D272E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72E" w:rsidRDefault="00213749" w:rsidP="00CE194E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13749">
              <w:rPr>
                <w:rFonts w:ascii="Arial Narrow" w:hAnsi="Arial Narrow" w:cs="Arial"/>
                <w:sz w:val="18"/>
                <w:szCs w:val="18"/>
              </w:rPr>
              <w:t>IENQ021FP_CamClavePRTLEmp</w:t>
            </w:r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213749">
              <w:rPr>
                <w:rFonts w:ascii="Arial Narrow" w:hAnsi="Arial Narrow" w:cs="Arial"/>
                <w:sz w:val="18"/>
                <w:szCs w:val="18"/>
              </w:rPr>
              <w:t>descRespues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2E" w:rsidRDefault="000D272E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NE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19" w:rsidRDefault="00922E2D" w:rsidP="00033D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</w:t>
            </w:r>
            <w:r w:rsidR="00033D1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33D19" w:rsidRPr="00033D19">
              <w:rPr>
                <w:rFonts w:ascii="Arial Narrow" w:hAnsi="Arial Narrow" w:cs="Arial"/>
                <w:sz w:val="18"/>
                <w:szCs w:val="18"/>
              </w:rPr>
              <w:t>status</w:t>
            </w:r>
            <w:r w:rsidR="00033D19">
              <w:rPr>
                <w:rFonts w:ascii="Arial Narrow" w:hAnsi="Arial Narrow" w:cs="Arial"/>
                <w:sz w:val="18"/>
                <w:szCs w:val="18"/>
              </w:rPr>
              <w:t>=</w:t>
            </w:r>
            <w:r w:rsidR="00033D19">
              <w:t xml:space="preserve"> ‘</w:t>
            </w:r>
            <w:r w:rsidR="00033D19" w:rsidRPr="00033D19">
              <w:rPr>
                <w:rFonts w:ascii="Arial Narrow" w:hAnsi="Arial Narrow" w:cs="Arial"/>
                <w:sz w:val="18"/>
                <w:szCs w:val="18"/>
              </w:rPr>
              <w:t>Rejected</w:t>
            </w:r>
            <w:r w:rsidR="00033D19">
              <w:rPr>
                <w:rFonts w:ascii="Arial Narrow" w:hAnsi="Arial Narrow" w:cs="Arial"/>
                <w:sz w:val="18"/>
                <w:szCs w:val="18"/>
              </w:rPr>
              <w:t>’ &amp;&amp;</w:t>
            </w:r>
            <w:r w:rsidR="00033D19" w:rsidRPr="00033D19">
              <w:rPr>
                <w:rFonts w:ascii="Arial Narrow" w:hAnsi="Arial Narrow" w:cs="Arial"/>
                <w:sz w:val="18"/>
                <w:szCs w:val="18"/>
              </w:rPr>
              <w:t xml:space="preserve"> codRespuesta</w:t>
            </w:r>
            <w:r w:rsidR="00033D19">
              <w:rPr>
                <w:rFonts w:ascii="Arial Narrow" w:hAnsi="Arial Narrow" w:cs="Arial"/>
                <w:sz w:val="18"/>
                <w:szCs w:val="18"/>
              </w:rPr>
              <w:t xml:space="preserve">=’008’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33D19">
              <w:rPr>
                <w:rFonts w:ascii="Arial Narrow" w:hAnsi="Arial Narrow" w:cs="Arial"/>
                <w:sz w:val="18"/>
                <w:szCs w:val="18"/>
              </w:rPr>
              <w:t>entonces:</w:t>
            </w:r>
          </w:p>
          <w:p w:rsidR="00033D19" w:rsidRDefault="00033D19" w:rsidP="00033D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33D19">
              <w:rPr>
                <w:rFonts w:ascii="Arial Narrow" w:hAnsi="Arial Narrow" w:cs="Arial"/>
                <w:sz w:val="18"/>
                <w:szCs w:val="18"/>
              </w:rPr>
              <w:t>"Clave inválida. Por favor atender los requisitos de seguridad"</w:t>
            </w:r>
          </w:p>
          <w:p w:rsidR="000D272E" w:rsidRPr="00033D19" w:rsidRDefault="00033D19" w:rsidP="00033D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no </w:t>
            </w:r>
            <w:r w:rsidR="00922E2D">
              <w:rPr>
                <w:rFonts w:ascii="Arial Narrow" w:hAnsi="Arial Narrow" w:cs="Arial"/>
                <w:sz w:val="18"/>
                <w:szCs w:val="18"/>
              </w:rPr>
              <w:t>se debe mostrar el mensaje genérico descrito en Mensaje de error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72E" w:rsidRDefault="000D272E" w:rsidP="00CE194E">
            <w:pPr>
              <w:jc w:val="center"/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No hemos podido realizar su solicitud</w:t>
            </w:r>
          </w:p>
        </w:tc>
      </w:tr>
      <w:tr w:rsidR="00033D19" w:rsidRPr="003F11B6" w:rsidTr="00033D19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19" w:rsidRDefault="00033D19" w:rsidP="00033D19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33D1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Por favor,</w:t>
            </w:r>
            <w:r>
              <w:t xml:space="preserve"> </w:t>
            </w:r>
            <w:r w:rsidRPr="00033D1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inténtelo nuevamente en unos minuto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.</w:t>
            </w:r>
            <w:r w:rsidR="007440C1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 w:rsidRPr="00033D1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Si el problema persiste, por favor contacte a su ejecutivo de Post Venta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19" w:rsidRDefault="00033D19" w:rsidP="00CE194E">
            <w:pPr>
              <w:pStyle w:val="Textocomentari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A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19" w:rsidRDefault="00033D19" w:rsidP="00CE194E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o y link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19" w:rsidRDefault="00033D19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D19" w:rsidRPr="00213749" w:rsidRDefault="00033D19" w:rsidP="00CE194E">
            <w:pPr>
              <w:snapToGri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lor en duro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D19" w:rsidRDefault="00033D19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NE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19" w:rsidRDefault="00033D19" w:rsidP="00CE19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19" w:rsidRDefault="00033D19" w:rsidP="00CE194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936824" w:rsidRPr="003F11B6" w:rsidTr="00033D19">
        <w:trPr>
          <w:trHeight w:val="225"/>
        </w:trPr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824" w:rsidRPr="00582AD3" w:rsidRDefault="00936824" w:rsidP="0021374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Requisitos de seguridad: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TextBox</w:t>
            </w: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 xml:space="preserve"> </w:t>
            </w: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Alphanumeric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24" w:rsidRPr="00582AD3" w:rsidRDefault="00936824" w:rsidP="00CE194E">
            <w:pPr>
              <w:pStyle w:val="Textocomentario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 xml:space="preserve">Párrafo con </w:t>
            </w:r>
            <w:r w:rsidRPr="00582AD3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Viñeta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N/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582AD3">
              <w:rPr>
                <w:rFonts w:ascii="Arial Narrow" w:hAnsi="Arial Narrow" w:cs="Calibri"/>
                <w:sz w:val="18"/>
                <w:szCs w:val="18"/>
              </w:rPr>
              <w:t>WCM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Visible NE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 contenido es el mismo de PA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824" w:rsidRPr="00582AD3" w:rsidRDefault="00936824" w:rsidP="00CE194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</w:tr>
    </w:tbl>
    <w:p w:rsidR="00155A3D" w:rsidRDefault="000D272E" w:rsidP="00155A3D">
      <w:pPr>
        <w:pStyle w:val="Ttulo3"/>
        <w:rPr>
          <w:rFonts w:ascii="Arial Narrow" w:hAnsi="Arial Narrow"/>
          <w:sz w:val="22"/>
          <w:szCs w:val="22"/>
        </w:rPr>
      </w:pPr>
      <w:bookmarkStart w:id="30" w:name="_Toc402882589"/>
      <w:r w:rsidRPr="00B82648">
        <w:rPr>
          <w:rFonts w:ascii="Arial Narrow" w:hAnsi="Arial Narrow"/>
          <w:sz w:val="22"/>
          <w:szCs w:val="22"/>
        </w:rPr>
        <w:lastRenderedPageBreak/>
        <w:t>Especificación de las acciones</w:t>
      </w:r>
      <w:bookmarkEnd w:id="30"/>
    </w:p>
    <w:tbl>
      <w:tblPr>
        <w:tblW w:w="5399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894"/>
        <w:gridCol w:w="895"/>
        <w:gridCol w:w="2512"/>
        <w:gridCol w:w="2401"/>
        <w:gridCol w:w="2037"/>
      </w:tblGrid>
      <w:tr w:rsidR="000D272E" w:rsidRPr="00F56F65" w:rsidTr="000D272E">
        <w:trPr>
          <w:cantSplit/>
          <w:tblHeader/>
        </w:trPr>
        <w:tc>
          <w:tcPr>
            <w:tcW w:w="865" w:type="dxa"/>
            <w:shd w:val="clear" w:color="auto" w:fill="92CDDC" w:themeFill="accent5" w:themeFillTint="99"/>
            <w:vAlign w:val="center"/>
          </w:tcPr>
          <w:p w:rsidR="000D272E" w:rsidRPr="00F56F65" w:rsidRDefault="000D272E" w:rsidP="00CE194E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ipo</w:t>
            </w:r>
          </w:p>
        </w:tc>
        <w:tc>
          <w:tcPr>
            <w:tcW w:w="894" w:type="dxa"/>
            <w:shd w:val="clear" w:color="auto" w:fill="92CDDC" w:themeFill="accent5" w:themeFillTint="99"/>
            <w:vAlign w:val="center"/>
          </w:tcPr>
          <w:p w:rsidR="000D272E" w:rsidRPr="00F56F65" w:rsidRDefault="000D272E" w:rsidP="00CE194E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895" w:type="dxa"/>
            <w:shd w:val="clear" w:color="auto" w:fill="92CDDC" w:themeFill="accent5" w:themeFillTint="99"/>
          </w:tcPr>
          <w:p w:rsidR="000D272E" w:rsidRPr="00F56F65" w:rsidRDefault="000D272E" w:rsidP="00CE194E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vento</w:t>
            </w:r>
          </w:p>
        </w:tc>
        <w:tc>
          <w:tcPr>
            <w:tcW w:w="2512" w:type="dxa"/>
            <w:shd w:val="clear" w:color="auto" w:fill="92CDDC" w:themeFill="accent5" w:themeFillTint="99"/>
            <w:vAlign w:val="center"/>
          </w:tcPr>
          <w:p w:rsidR="000D272E" w:rsidRPr="00F56F65" w:rsidRDefault="000D272E" w:rsidP="00CE194E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Comportamiento</w:t>
            </w:r>
          </w:p>
        </w:tc>
        <w:tc>
          <w:tcPr>
            <w:tcW w:w="2401" w:type="dxa"/>
            <w:shd w:val="clear" w:color="auto" w:fill="92CDDC" w:themeFill="accent5" w:themeFillTint="99"/>
          </w:tcPr>
          <w:p w:rsidR="000D272E" w:rsidRPr="00F56F65" w:rsidRDefault="000D272E" w:rsidP="00CE194E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Mensaje de Error</w:t>
            </w:r>
          </w:p>
        </w:tc>
        <w:tc>
          <w:tcPr>
            <w:tcW w:w="2037" w:type="dxa"/>
            <w:shd w:val="clear" w:color="auto" w:fill="92CDDC" w:themeFill="accent5" w:themeFillTint="99"/>
          </w:tcPr>
          <w:p w:rsidR="000D272E" w:rsidRPr="00F56F65" w:rsidRDefault="000D272E" w:rsidP="00CE194E">
            <w:pPr>
              <w:pStyle w:val="IBMTablaEncabezado"/>
              <w:spacing w:line="240" w:lineRule="auto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56F65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Ubicación del mensaje de error</w:t>
            </w:r>
          </w:p>
        </w:tc>
      </w:tr>
      <w:tr w:rsidR="00213749" w:rsidRPr="00B82648" w:rsidTr="000D272E">
        <w:trPr>
          <w:cantSplit/>
        </w:trPr>
        <w:tc>
          <w:tcPr>
            <w:tcW w:w="865" w:type="dxa"/>
            <w:vAlign w:val="center"/>
          </w:tcPr>
          <w:p w:rsidR="00213749" w:rsidRPr="001551E9" w:rsidRDefault="00213749" w:rsidP="00CE194E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ink</w:t>
            </w:r>
          </w:p>
        </w:tc>
        <w:tc>
          <w:tcPr>
            <w:tcW w:w="894" w:type="dxa"/>
            <w:vAlign w:val="center"/>
          </w:tcPr>
          <w:p w:rsidR="00213749" w:rsidRPr="001551E9" w:rsidRDefault="00213749" w:rsidP="00CE194E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éntelo nuevamente</w:t>
            </w:r>
          </w:p>
        </w:tc>
        <w:tc>
          <w:tcPr>
            <w:tcW w:w="895" w:type="dxa"/>
          </w:tcPr>
          <w:p w:rsidR="00213749" w:rsidRPr="001551E9" w:rsidRDefault="00213749" w:rsidP="00CE194E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n_Click</w:t>
            </w:r>
          </w:p>
        </w:tc>
        <w:tc>
          <w:tcPr>
            <w:tcW w:w="2512" w:type="dxa"/>
            <w:vAlign w:val="center"/>
          </w:tcPr>
          <w:p w:rsidR="00213749" w:rsidRPr="001551E9" w:rsidRDefault="00213749" w:rsidP="000D272E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gresa a pantalla PA1</w:t>
            </w:r>
          </w:p>
        </w:tc>
        <w:tc>
          <w:tcPr>
            <w:tcW w:w="2401" w:type="dxa"/>
          </w:tcPr>
          <w:p w:rsidR="00213749" w:rsidRPr="001551E9" w:rsidRDefault="00213749" w:rsidP="00CE194E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eastAsia="ar-SA"/>
              </w:rPr>
              <w:t>No hemos podido realizar su solicitud</w:t>
            </w:r>
          </w:p>
        </w:tc>
        <w:tc>
          <w:tcPr>
            <w:tcW w:w="2037" w:type="dxa"/>
          </w:tcPr>
          <w:p w:rsidR="00213749" w:rsidRPr="00B82648" w:rsidRDefault="00213749" w:rsidP="00CE194E">
            <w:pPr>
              <w:pStyle w:val="IBMTablaContenido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D272E" w:rsidRPr="000D272E" w:rsidRDefault="000D272E" w:rsidP="00155A3D">
      <w:pPr>
        <w:pStyle w:val="Textoindependiente"/>
        <w:rPr>
          <w:lang w:val="es-CL"/>
        </w:rPr>
      </w:pPr>
    </w:p>
    <w:p w:rsidR="00155A3D" w:rsidRDefault="00155A3D">
      <w:pPr>
        <w:rPr>
          <w:rFonts w:ascii="Arial Narrow" w:hAnsi="Arial Narrow"/>
        </w:rPr>
      </w:pPr>
    </w:p>
    <w:p w:rsidR="00155A3D" w:rsidRPr="00155A3D" w:rsidRDefault="00155A3D" w:rsidP="00155A3D">
      <w:pPr>
        <w:rPr>
          <w:rFonts w:ascii="Arial Narrow" w:hAnsi="Arial Narrow"/>
        </w:rPr>
      </w:pPr>
    </w:p>
    <w:p w:rsidR="00824AF5" w:rsidRPr="00824AF5" w:rsidRDefault="00824AF5" w:rsidP="00824AF5">
      <w:pPr>
        <w:pStyle w:val="Ttulo1"/>
        <w:keepNext w:val="0"/>
        <w:keepLines w:val="0"/>
        <w:pBdr>
          <w:top w:val="single" w:sz="18" w:space="1" w:color="auto"/>
        </w:pBdr>
        <w:spacing w:before="0" w:line="240" w:lineRule="auto"/>
        <w:jc w:val="both"/>
        <w:rPr>
          <w:rFonts w:ascii="Arial Narrow" w:hAnsi="Arial Narrow"/>
          <w:color w:val="000000" w:themeColor="text1"/>
          <w:sz w:val="32"/>
          <w:szCs w:val="32"/>
        </w:rPr>
      </w:pPr>
      <w:bookmarkStart w:id="31" w:name="_Toc360655957"/>
      <w:bookmarkStart w:id="32" w:name="_Toc402882590"/>
      <w:r w:rsidRPr="00824AF5">
        <w:rPr>
          <w:rFonts w:ascii="Arial Narrow" w:hAnsi="Arial Narrow"/>
          <w:color w:val="000000" w:themeColor="text1"/>
          <w:sz w:val="32"/>
          <w:szCs w:val="32"/>
        </w:rPr>
        <w:t>Especificación No Funcional</w:t>
      </w:r>
      <w:bookmarkEnd w:id="31"/>
      <w:bookmarkEnd w:id="32"/>
    </w:p>
    <w:p w:rsidR="00824AF5" w:rsidRDefault="00824AF5" w:rsidP="00824AF5">
      <w:pPr>
        <w:pStyle w:val="Textoindependiente"/>
        <w:rPr>
          <w:lang w:val="es-CL"/>
        </w:rPr>
      </w:pPr>
    </w:p>
    <w:p w:rsidR="00824AF5" w:rsidRPr="00824AF5" w:rsidRDefault="00824AF5" w:rsidP="00824AF5">
      <w:pPr>
        <w:pStyle w:val="Ttulo2"/>
        <w:rPr>
          <w:rFonts w:ascii="Arial Narrow" w:hAnsi="Arial Narrow"/>
          <w:szCs w:val="24"/>
        </w:rPr>
      </w:pPr>
      <w:bookmarkStart w:id="33" w:name="_Toc353808857"/>
      <w:bookmarkStart w:id="34" w:name="_Toc360655958"/>
      <w:bookmarkStart w:id="35" w:name="_Toc402882591"/>
      <w:r w:rsidRPr="00824AF5">
        <w:rPr>
          <w:rFonts w:ascii="Arial Narrow" w:hAnsi="Arial Narrow"/>
          <w:szCs w:val="24"/>
        </w:rPr>
        <w:t>Detalle de Especificación No Funcional</w:t>
      </w:r>
      <w:bookmarkEnd w:id="33"/>
      <w:bookmarkEnd w:id="34"/>
      <w:bookmarkEnd w:id="35"/>
      <w:r w:rsidRPr="00824AF5">
        <w:rPr>
          <w:rFonts w:ascii="Arial Narrow" w:hAnsi="Arial Narrow"/>
          <w:szCs w:val="24"/>
        </w:rPr>
        <w:t xml:space="preserve"> </w:t>
      </w:r>
    </w:p>
    <w:p w:rsidR="00824AF5" w:rsidRPr="00824AF5" w:rsidRDefault="00824AF5" w:rsidP="00824AF5">
      <w:pPr>
        <w:pStyle w:val="Textoindependiente"/>
        <w:rPr>
          <w:rFonts w:ascii="Arial Narrow" w:hAnsi="Arial Narrow"/>
          <w:sz w:val="22"/>
          <w:szCs w:val="22"/>
          <w:lang w:val="es-CL"/>
        </w:rPr>
      </w:pPr>
    </w:p>
    <w:p w:rsidR="00824AF5" w:rsidRPr="00824AF5" w:rsidRDefault="00824AF5" w:rsidP="00824AF5">
      <w:pPr>
        <w:pStyle w:val="Textoindependiente"/>
        <w:numPr>
          <w:ilvl w:val="0"/>
          <w:numId w:val="23"/>
        </w:numPr>
        <w:rPr>
          <w:rFonts w:ascii="Arial Narrow" w:hAnsi="Arial Narrow"/>
          <w:sz w:val="22"/>
          <w:szCs w:val="22"/>
          <w:lang w:val="es-CL"/>
        </w:rPr>
      </w:pPr>
      <w:r w:rsidRPr="00824AF5">
        <w:rPr>
          <w:rFonts w:ascii="Arial Narrow" w:hAnsi="Arial Narrow"/>
          <w:sz w:val="22"/>
          <w:szCs w:val="22"/>
          <w:lang w:val="es-CL"/>
        </w:rPr>
        <w:t xml:space="preserve">Toda palabra/frase debe ser visualizada en estilo “frase” de word. </w:t>
      </w:r>
    </w:p>
    <w:p w:rsidR="00824AF5" w:rsidRPr="00824AF5" w:rsidRDefault="00824AF5" w:rsidP="00824AF5">
      <w:pPr>
        <w:pStyle w:val="Textoindependiente"/>
        <w:numPr>
          <w:ilvl w:val="0"/>
          <w:numId w:val="23"/>
        </w:numPr>
        <w:rPr>
          <w:rFonts w:ascii="Arial Narrow" w:hAnsi="Arial Narrow"/>
          <w:sz w:val="22"/>
          <w:szCs w:val="22"/>
          <w:lang w:val="es-CL"/>
        </w:rPr>
      </w:pPr>
      <w:r w:rsidRPr="00824AF5">
        <w:rPr>
          <w:rFonts w:ascii="Arial Narrow" w:hAnsi="Arial Narrow"/>
          <w:sz w:val="22"/>
          <w:szCs w:val="22"/>
          <w:lang w:val="es-CL"/>
        </w:rPr>
        <w:t>No se deben mostrar palabras en mayúsculas</w:t>
      </w:r>
    </w:p>
    <w:p w:rsidR="00824AF5" w:rsidRPr="003A42CB" w:rsidRDefault="00824AF5" w:rsidP="00824AF5">
      <w:pPr>
        <w:pStyle w:val="Textoindependiente"/>
        <w:ind w:left="709"/>
        <w:rPr>
          <w:lang w:val="es-CL"/>
        </w:rPr>
      </w:pPr>
    </w:p>
    <w:p w:rsidR="00824AF5" w:rsidRDefault="00824AF5" w:rsidP="00824AF5">
      <w:pPr>
        <w:pStyle w:val="Textoindependiente"/>
        <w:ind w:left="0"/>
        <w:rPr>
          <w:lang w:val="es-CL"/>
        </w:rPr>
      </w:pPr>
    </w:p>
    <w:p w:rsidR="00824AF5" w:rsidRDefault="00824AF5" w:rsidP="00824AF5">
      <w:pPr>
        <w:pStyle w:val="Textoindependiente"/>
        <w:rPr>
          <w:lang w:val="es-CL"/>
        </w:rPr>
      </w:pPr>
    </w:p>
    <w:p w:rsidR="00824AF5" w:rsidRPr="00824AF5" w:rsidRDefault="00824AF5" w:rsidP="00824AF5">
      <w:pPr>
        <w:pStyle w:val="Ttulo1"/>
        <w:keepNext w:val="0"/>
        <w:keepLines w:val="0"/>
        <w:pBdr>
          <w:top w:val="single" w:sz="18" w:space="1" w:color="auto"/>
        </w:pBdr>
        <w:spacing w:before="0" w:line="240" w:lineRule="auto"/>
        <w:jc w:val="both"/>
        <w:rPr>
          <w:rFonts w:ascii="Arial Narrow" w:hAnsi="Arial Narrow"/>
          <w:color w:val="000000" w:themeColor="text1"/>
          <w:sz w:val="32"/>
          <w:szCs w:val="32"/>
        </w:rPr>
      </w:pPr>
      <w:bookmarkStart w:id="36" w:name="_Toc353808858"/>
      <w:bookmarkStart w:id="37" w:name="_Toc360655959"/>
      <w:bookmarkStart w:id="38" w:name="_Toc402882592"/>
      <w:r w:rsidRPr="00824AF5">
        <w:rPr>
          <w:rFonts w:ascii="Arial Narrow" w:hAnsi="Arial Narrow"/>
          <w:color w:val="000000" w:themeColor="text1"/>
          <w:sz w:val="32"/>
          <w:szCs w:val="32"/>
        </w:rPr>
        <w:t>Anexo</w:t>
      </w:r>
      <w:bookmarkEnd w:id="36"/>
      <w:bookmarkEnd w:id="37"/>
      <w:bookmarkEnd w:id="38"/>
      <w:r w:rsidRPr="00824AF5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</w:p>
    <w:p w:rsidR="00824AF5" w:rsidRDefault="00824AF5" w:rsidP="00824AF5">
      <w:pPr>
        <w:ind w:left="851"/>
      </w:pPr>
    </w:p>
    <w:p w:rsidR="00824AF5" w:rsidRDefault="00824AF5" w:rsidP="00824AF5">
      <w:pPr>
        <w:ind w:left="851"/>
      </w:pPr>
    </w:p>
    <w:p w:rsidR="00824AF5" w:rsidRDefault="00824AF5" w:rsidP="00824AF5">
      <w:pPr>
        <w:pStyle w:val="Textoindependiente"/>
        <w:rPr>
          <w:lang w:val="es-CL"/>
        </w:rPr>
      </w:pPr>
    </w:p>
    <w:p w:rsidR="00824AF5" w:rsidRDefault="00824AF5" w:rsidP="00824AF5">
      <w:pPr>
        <w:pStyle w:val="Textoindependiente"/>
        <w:ind w:left="2989" w:firstLine="556"/>
        <w:rPr>
          <w:lang w:val="es-CL"/>
        </w:rPr>
      </w:pPr>
      <w:r>
        <w:rPr>
          <w:lang w:val="es-CL"/>
        </w:rPr>
        <w:t>-- Fin del Documento –</w:t>
      </w:r>
    </w:p>
    <w:p w:rsidR="00824AF5" w:rsidRDefault="00824AF5" w:rsidP="00824AF5">
      <w:pPr>
        <w:ind w:left="851"/>
      </w:pPr>
    </w:p>
    <w:sectPr w:rsidR="00824AF5" w:rsidSect="00803D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E2" w:rsidRDefault="006C62E2" w:rsidP="00824AF5">
      <w:pPr>
        <w:spacing w:after="0" w:line="240" w:lineRule="auto"/>
      </w:pPr>
      <w:r>
        <w:separator/>
      </w:r>
    </w:p>
  </w:endnote>
  <w:endnote w:type="continuationSeparator" w:id="0">
    <w:p w:rsidR="006C62E2" w:rsidRDefault="006C62E2" w:rsidP="0082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E2" w:rsidRDefault="006C62E2" w:rsidP="00824AF5">
      <w:pPr>
        <w:spacing w:after="0" w:line="240" w:lineRule="auto"/>
      </w:pPr>
      <w:r>
        <w:separator/>
      </w:r>
    </w:p>
  </w:footnote>
  <w:footnote w:type="continuationSeparator" w:id="0">
    <w:p w:rsidR="006C62E2" w:rsidRDefault="006C62E2" w:rsidP="0082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67" w:rsidRDefault="00750367">
    <w:pPr>
      <w:pStyle w:val="Encabezado"/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8"/>
      <w:gridCol w:w="7915"/>
      <w:gridCol w:w="1386"/>
    </w:tblGrid>
    <w:tr w:rsidR="00750367" w:rsidTr="00EC4226">
      <w:trPr>
        <w:trHeight w:val="80"/>
      </w:trPr>
      <w:tc>
        <w:tcPr>
          <w:tcW w:w="828" w:type="dxa"/>
          <w:vMerge w:val="restart"/>
          <w:shd w:val="clear" w:color="auto" w:fill="auto"/>
          <w:vAlign w:val="center"/>
        </w:tcPr>
        <w:p w:rsidR="00750367" w:rsidRDefault="00750367" w:rsidP="00EC4226">
          <w:pPr>
            <w:pStyle w:val="Encabezado"/>
            <w:tabs>
              <w:tab w:val="right" w:pos="9900"/>
            </w:tabs>
          </w:pPr>
          <w:r>
            <w:rPr>
              <w:noProof/>
              <w:lang w:eastAsia="es-CL"/>
            </w:rPr>
            <w:drawing>
              <wp:inline distT="0" distB="0" distL="0" distR="0">
                <wp:extent cx="340360" cy="340360"/>
                <wp:effectExtent l="0" t="0" r="2540" b="2540"/>
                <wp:docPr id="3" name="Imagen 3" descr="banco-it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nco-it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shd w:val="clear" w:color="auto" w:fill="auto"/>
          <w:vAlign w:val="center"/>
        </w:tcPr>
        <w:p w:rsidR="00750367" w:rsidRPr="00317E7B" w:rsidRDefault="00750367" w:rsidP="00EC4226">
          <w:pPr>
            <w:pStyle w:val="Encabezado"/>
            <w:tabs>
              <w:tab w:val="right" w:pos="9900"/>
            </w:tabs>
            <w:jc w:val="center"/>
            <w:rPr>
              <w:rFonts w:cs="Arial"/>
              <w:sz w:val="16"/>
              <w:szCs w:val="16"/>
            </w:rPr>
          </w:pPr>
          <w:r w:rsidRPr="00317E7B">
            <w:rPr>
              <w:rFonts w:cs="Arial"/>
              <w:sz w:val="16"/>
              <w:szCs w:val="16"/>
            </w:rPr>
            <w:t>Proyecto Renovación del Sitio Web Público y Privado www.itau.cl sobre plataforma WebSphere Portal</w:t>
          </w:r>
        </w:p>
      </w:tc>
      <w:tc>
        <w:tcPr>
          <w:tcW w:w="1369" w:type="dxa"/>
          <w:vMerge w:val="restart"/>
          <w:shd w:val="clear" w:color="auto" w:fill="auto"/>
          <w:vAlign w:val="center"/>
        </w:tcPr>
        <w:p w:rsidR="00750367" w:rsidRDefault="00750367" w:rsidP="00EC4226">
          <w:pPr>
            <w:pStyle w:val="Encabezado"/>
            <w:tabs>
              <w:tab w:val="right" w:pos="9900"/>
            </w:tabs>
          </w:pPr>
          <w:r>
            <w:rPr>
              <w:noProof/>
              <w:lang w:eastAsia="es-CL"/>
            </w:rPr>
            <w:drawing>
              <wp:inline distT="0" distB="0" distL="0" distR="0">
                <wp:extent cx="734695" cy="396875"/>
                <wp:effectExtent l="0" t="0" r="8255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695" cy="396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0367" w:rsidTr="00EC4226">
      <w:trPr>
        <w:trHeight w:val="57"/>
      </w:trPr>
      <w:tc>
        <w:tcPr>
          <w:tcW w:w="828" w:type="dxa"/>
          <w:vMerge/>
          <w:shd w:val="clear" w:color="auto" w:fill="auto"/>
          <w:vAlign w:val="center"/>
        </w:tcPr>
        <w:p w:rsidR="00750367" w:rsidRDefault="00750367" w:rsidP="00EC4226">
          <w:pPr>
            <w:pStyle w:val="Encabezado"/>
            <w:tabs>
              <w:tab w:val="right" w:pos="9900"/>
            </w:tabs>
          </w:pPr>
        </w:p>
      </w:tc>
      <w:tc>
        <w:tcPr>
          <w:tcW w:w="7915" w:type="dxa"/>
          <w:shd w:val="clear" w:color="auto" w:fill="auto"/>
          <w:vAlign w:val="center"/>
        </w:tcPr>
        <w:p w:rsidR="00750367" w:rsidRPr="00E1325D" w:rsidRDefault="00750367" w:rsidP="00EC4226">
          <w:pPr>
            <w:pStyle w:val="Encabezado"/>
            <w:tabs>
              <w:tab w:val="right" w:pos="9900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umento de Diseño Interfaz Usuario</w:t>
          </w:r>
        </w:p>
      </w:tc>
      <w:tc>
        <w:tcPr>
          <w:tcW w:w="1369" w:type="dxa"/>
          <w:vMerge/>
          <w:shd w:val="clear" w:color="auto" w:fill="auto"/>
          <w:vAlign w:val="center"/>
        </w:tcPr>
        <w:p w:rsidR="00750367" w:rsidRDefault="00750367" w:rsidP="00EC4226">
          <w:pPr>
            <w:pStyle w:val="Encabezado"/>
            <w:tabs>
              <w:tab w:val="right" w:pos="9900"/>
            </w:tabs>
          </w:pPr>
        </w:p>
      </w:tc>
    </w:tr>
  </w:tbl>
  <w:p w:rsidR="00750367" w:rsidRDefault="00750367" w:rsidP="00824A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9EC"/>
    <w:multiLevelType w:val="multilevel"/>
    <w:tmpl w:val="911C64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12562E74"/>
    <w:multiLevelType w:val="hybridMultilevel"/>
    <w:tmpl w:val="9280BB18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80224"/>
    <w:multiLevelType w:val="hybridMultilevel"/>
    <w:tmpl w:val="FB88525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F444D"/>
    <w:multiLevelType w:val="hybridMultilevel"/>
    <w:tmpl w:val="114E3DD8"/>
    <w:lvl w:ilvl="0" w:tplc="3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33C84905"/>
    <w:multiLevelType w:val="hybridMultilevel"/>
    <w:tmpl w:val="2918FE04"/>
    <w:lvl w:ilvl="0" w:tplc="3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3777157A"/>
    <w:multiLevelType w:val="hybridMultilevel"/>
    <w:tmpl w:val="0A64FC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97626"/>
    <w:multiLevelType w:val="hybridMultilevel"/>
    <w:tmpl w:val="D5D49E20"/>
    <w:lvl w:ilvl="0" w:tplc="3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4FF94F80"/>
    <w:multiLevelType w:val="hybridMultilevel"/>
    <w:tmpl w:val="45BE0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0AD6"/>
    <w:multiLevelType w:val="multilevel"/>
    <w:tmpl w:val="EE0A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F3984"/>
    <w:multiLevelType w:val="multilevel"/>
    <w:tmpl w:val="17B25A08"/>
    <w:lvl w:ilvl="0">
      <w:start w:val="1"/>
      <w:numFmt w:val="decimal"/>
      <w:pStyle w:val="Ttulo1"/>
      <w:lvlText w:val="%1"/>
      <w:lvlJc w:val="left"/>
      <w:pPr>
        <w:tabs>
          <w:tab w:val="num" w:pos="864"/>
        </w:tabs>
        <w:ind w:left="864" w:hanging="864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E261953"/>
    <w:multiLevelType w:val="hybridMultilevel"/>
    <w:tmpl w:val="5BF2A70A"/>
    <w:lvl w:ilvl="0" w:tplc="340A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>
    <w:nsid w:val="60567C90"/>
    <w:multiLevelType w:val="hybridMultilevel"/>
    <w:tmpl w:val="541AD654"/>
    <w:lvl w:ilvl="0" w:tplc="1674BF82">
      <w:start w:val="1"/>
      <w:numFmt w:val="bullet"/>
      <w:pStyle w:val="Listaconvietas2"/>
      <w:lvlText w:val=""/>
      <w:lvlJc w:val="left"/>
      <w:pPr>
        <w:tabs>
          <w:tab w:val="num" w:pos="2347"/>
        </w:tabs>
        <w:ind w:left="1639" w:firstLine="3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97FBC"/>
    <w:multiLevelType w:val="hybridMultilevel"/>
    <w:tmpl w:val="524A6C20"/>
    <w:lvl w:ilvl="0" w:tplc="3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6F316E16"/>
    <w:multiLevelType w:val="hybridMultilevel"/>
    <w:tmpl w:val="8FFA1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6178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"/>
  </w:num>
  <w:num w:numId="24">
    <w:abstractNumId w:val="9"/>
  </w:num>
  <w:num w:numId="25">
    <w:abstractNumId w:val="9"/>
  </w:num>
  <w:num w:numId="26">
    <w:abstractNumId w:val="9"/>
  </w:num>
  <w:num w:numId="27">
    <w:abstractNumId w:val="6"/>
  </w:num>
  <w:num w:numId="28">
    <w:abstractNumId w:val="12"/>
  </w:num>
  <w:num w:numId="29">
    <w:abstractNumId w:val="0"/>
  </w:num>
  <w:num w:numId="30">
    <w:abstractNumId w:val="3"/>
  </w:num>
  <w:num w:numId="31">
    <w:abstractNumId w:val="7"/>
  </w:num>
  <w:num w:numId="32">
    <w:abstractNumId w:val="4"/>
  </w:num>
  <w:num w:numId="33">
    <w:abstractNumId w:val="8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9D"/>
    <w:rsid w:val="0000122B"/>
    <w:rsid w:val="000178A9"/>
    <w:rsid w:val="00033D19"/>
    <w:rsid w:val="00054BDC"/>
    <w:rsid w:val="00056147"/>
    <w:rsid w:val="000A4ABF"/>
    <w:rsid w:val="000C73D2"/>
    <w:rsid w:val="000D272E"/>
    <w:rsid w:val="000E4D84"/>
    <w:rsid w:val="00104E3D"/>
    <w:rsid w:val="00106769"/>
    <w:rsid w:val="001356DA"/>
    <w:rsid w:val="00137AC1"/>
    <w:rsid w:val="001422FC"/>
    <w:rsid w:val="00143E10"/>
    <w:rsid w:val="0014691B"/>
    <w:rsid w:val="001551E9"/>
    <w:rsid w:val="00155A3D"/>
    <w:rsid w:val="001816F5"/>
    <w:rsid w:val="0018440B"/>
    <w:rsid w:val="001B131D"/>
    <w:rsid w:val="001B1BDD"/>
    <w:rsid w:val="00211EB7"/>
    <w:rsid w:val="00213749"/>
    <w:rsid w:val="00217E59"/>
    <w:rsid w:val="00236883"/>
    <w:rsid w:val="00250775"/>
    <w:rsid w:val="002B2CB6"/>
    <w:rsid w:val="002B649D"/>
    <w:rsid w:val="002C5757"/>
    <w:rsid w:val="002E555A"/>
    <w:rsid w:val="00315AC4"/>
    <w:rsid w:val="003761EB"/>
    <w:rsid w:val="003A0D3F"/>
    <w:rsid w:val="003F07B7"/>
    <w:rsid w:val="003F11B6"/>
    <w:rsid w:val="00422075"/>
    <w:rsid w:val="0052672A"/>
    <w:rsid w:val="00530226"/>
    <w:rsid w:val="00531927"/>
    <w:rsid w:val="005717B3"/>
    <w:rsid w:val="005733E9"/>
    <w:rsid w:val="00582AD3"/>
    <w:rsid w:val="005A5B00"/>
    <w:rsid w:val="005B2763"/>
    <w:rsid w:val="005B65C2"/>
    <w:rsid w:val="005E3439"/>
    <w:rsid w:val="006066B1"/>
    <w:rsid w:val="006168F3"/>
    <w:rsid w:val="00636A31"/>
    <w:rsid w:val="00694A1B"/>
    <w:rsid w:val="00697F9D"/>
    <w:rsid w:val="006A7C80"/>
    <w:rsid w:val="006C0D6F"/>
    <w:rsid w:val="006C62E2"/>
    <w:rsid w:val="006D190C"/>
    <w:rsid w:val="006F68A1"/>
    <w:rsid w:val="00714211"/>
    <w:rsid w:val="00733138"/>
    <w:rsid w:val="007440C1"/>
    <w:rsid w:val="00750367"/>
    <w:rsid w:val="00752389"/>
    <w:rsid w:val="007538C0"/>
    <w:rsid w:val="00765CF0"/>
    <w:rsid w:val="007817C7"/>
    <w:rsid w:val="007B4686"/>
    <w:rsid w:val="007B53E6"/>
    <w:rsid w:val="007E3075"/>
    <w:rsid w:val="00802D46"/>
    <w:rsid w:val="00803D92"/>
    <w:rsid w:val="008075F8"/>
    <w:rsid w:val="00822E96"/>
    <w:rsid w:val="00824AF5"/>
    <w:rsid w:val="0084167A"/>
    <w:rsid w:val="0086573B"/>
    <w:rsid w:val="00866612"/>
    <w:rsid w:val="008C0C59"/>
    <w:rsid w:val="008C19AF"/>
    <w:rsid w:val="008C40AC"/>
    <w:rsid w:val="00922E2D"/>
    <w:rsid w:val="00936824"/>
    <w:rsid w:val="00955CCD"/>
    <w:rsid w:val="009603C8"/>
    <w:rsid w:val="00972680"/>
    <w:rsid w:val="009908B1"/>
    <w:rsid w:val="009D7505"/>
    <w:rsid w:val="009E6026"/>
    <w:rsid w:val="009F3551"/>
    <w:rsid w:val="009F3A66"/>
    <w:rsid w:val="00A40A41"/>
    <w:rsid w:val="00A544B0"/>
    <w:rsid w:val="00A61CF8"/>
    <w:rsid w:val="00A760BD"/>
    <w:rsid w:val="00A8705A"/>
    <w:rsid w:val="00B82648"/>
    <w:rsid w:val="00B835B2"/>
    <w:rsid w:val="00B961C1"/>
    <w:rsid w:val="00BC1901"/>
    <w:rsid w:val="00BC23EC"/>
    <w:rsid w:val="00BF64AB"/>
    <w:rsid w:val="00C02E73"/>
    <w:rsid w:val="00C0414A"/>
    <w:rsid w:val="00C04DE4"/>
    <w:rsid w:val="00C056EE"/>
    <w:rsid w:val="00C139C7"/>
    <w:rsid w:val="00CA29C1"/>
    <w:rsid w:val="00CE194E"/>
    <w:rsid w:val="00CF01DF"/>
    <w:rsid w:val="00D16EB3"/>
    <w:rsid w:val="00D43055"/>
    <w:rsid w:val="00D61A71"/>
    <w:rsid w:val="00D7546A"/>
    <w:rsid w:val="00D75791"/>
    <w:rsid w:val="00DC455F"/>
    <w:rsid w:val="00DF3E74"/>
    <w:rsid w:val="00E225F6"/>
    <w:rsid w:val="00E542B1"/>
    <w:rsid w:val="00EC4226"/>
    <w:rsid w:val="00EC666B"/>
    <w:rsid w:val="00EE68C1"/>
    <w:rsid w:val="00F0677E"/>
    <w:rsid w:val="00F462ED"/>
    <w:rsid w:val="00F56F65"/>
    <w:rsid w:val="00F81CA1"/>
    <w:rsid w:val="00F85E66"/>
    <w:rsid w:val="00FB0A87"/>
    <w:rsid w:val="00FB46B1"/>
    <w:rsid w:val="00FC2381"/>
    <w:rsid w:val="00FF1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FF603-0882-4550-9373-91793AB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077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B82648"/>
    <w:pPr>
      <w:numPr>
        <w:ilvl w:val="1"/>
        <w:numId w:val="4"/>
      </w:numPr>
      <w:spacing w:before="18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val="es-ES_tradnl"/>
    </w:rPr>
  </w:style>
  <w:style w:type="paragraph" w:styleId="Ttulo3">
    <w:name w:val="heading 3"/>
    <w:basedOn w:val="Normal"/>
    <w:next w:val="Textoindependiente"/>
    <w:link w:val="Ttulo3Car"/>
    <w:qFormat/>
    <w:rsid w:val="00B82648"/>
    <w:pPr>
      <w:numPr>
        <w:ilvl w:val="2"/>
        <w:numId w:val="4"/>
      </w:numPr>
      <w:spacing w:before="12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es-ES_tradnl"/>
    </w:rPr>
  </w:style>
  <w:style w:type="paragraph" w:styleId="Ttulo4">
    <w:name w:val="heading 4"/>
    <w:basedOn w:val="Normal"/>
    <w:next w:val="Textoindependiente"/>
    <w:link w:val="Ttulo4Car"/>
    <w:qFormat/>
    <w:rsid w:val="00B82648"/>
    <w:pPr>
      <w:numPr>
        <w:ilvl w:val="3"/>
        <w:numId w:val="4"/>
      </w:numPr>
      <w:spacing w:before="120" w:after="0" w:line="240" w:lineRule="auto"/>
      <w:jc w:val="both"/>
      <w:outlineLvl w:val="3"/>
    </w:pPr>
    <w:rPr>
      <w:rFonts w:ascii="Arial" w:eastAsia="Times New Roman" w:hAnsi="Arial" w:cs="Arial"/>
      <w:bCs/>
      <w:sz w:val="20"/>
      <w:szCs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82648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val="es-AR"/>
    </w:rPr>
  </w:style>
  <w:style w:type="paragraph" w:styleId="Ttulo7">
    <w:name w:val="heading 7"/>
    <w:basedOn w:val="Normal"/>
    <w:next w:val="Normal"/>
    <w:link w:val="Ttulo7Car"/>
    <w:qFormat/>
    <w:rsid w:val="00B8264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4"/>
      <w:lang w:val="es-AR"/>
    </w:rPr>
  </w:style>
  <w:style w:type="paragraph" w:styleId="Ttulo8">
    <w:name w:val="heading 8"/>
    <w:basedOn w:val="Normal"/>
    <w:next w:val="Normal"/>
    <w:link w:val="Ttulo8Car"/>
    <w:qFormat/>
    <w:rsid w:val="00B8264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Cs w:val="24"/>
      <w:lang w:val="es-AR"/>
    </w:rPr>
  </w:style>
  <w:style w:type="paragraph" w:styleId="Ttulo9">
    <w:name w:val="heading 9"/>
    <w:basedOn w:val="Normal"/>
    <w:next w:val="Normal"/>
    <w:link w:val="Ttulo9Car"/>
    <w:qFormat/>
    <w:rsid w:val="00B8264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49D"/>
    <w:pPr>
      <w:ind w:left="720"/>
      <w:contextualSpacing/>
    </w:pPr>
  </w:style>
  <w:style w:type="paragraph" w:customStyle="1" w:styleId="IBMTablaEncabezado">
    <w:name w:val="IBM_Tabla Encabezado"/>
    <w:basedOn w:val="IBMTablaContenido"/>
    <w:next w:val="IBMTablaContenido"/>
    <w:uiPriority w:val="99"/>
    <w:rsid w:val="002B649D"/>
    <w:pPr>
      <w:suppressAutoHyphens/>
      <w:overflowPunct w:val="0"/>
      <w:autoSpaceDE w:val="0"/>
      <w:spacing w:before="0" w:after="0"/>
      <w:ind w:left="28" w:right="28"/>
      <w:textAlignment w:val="baseline"/>
    </w:pPr>
    <w:rPr>
      <w:b/>
      <w:color w:val="FFFFFF"/>
    </w:rPr>
  </w:style>
  <w:style w:type="paragraph" w:customStyle="1" w:styleId="IBMTablaContenido">
    <w:name w:val="IBM_Tabla Contenido"/>
    <w:basedOn w:val="Normal"/>
    <w:uiPriority w:val="99"/>
    <w:rsid w:val="002B649D"/>
    <w:pPr>
      <w:spacing w:before="28" w:after="28" w:line="100" w:lineRule="atLeas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BMNormalindentado">
    <w:name w:val="IBM_Normal indentado"/>
    <w:basedOn w:val="Normal"/>
    <w:uiPriority w:val="99"/>
    <w:rsid w:val="002B649D"/>
    <w:pPr>
      <w:suppressAutoHyphens/>
      <w:spacing w:before="113" w:after="113" w:line="100" w:lineRule="atLeast"/>
      <w:ind w:left="862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IBMT1">
    <w:name w:val="IBM_T1"/>
    <w:basedOn w:val="Normal"/>
    <w:next w:val="IBMNormalindentado"/>
    <w:rsid w:val="002B649D"/>
    <w:pPr>
      <w:pBdr>
        <w:top w:val="single" w:sz="4" w:space="1" w:color="000000"/>
      </w:pBdr>
      <w:suppressAutoHyphens/>
      <w:autoSpaceDN w:val="0"/>
      <w:spacing w:after="0" w:line="100" w:lineRule="atLeast"/>
      <w:jc w:val="both"/>
      <w:textAlignment w:val="baseline"/>
      <w:outlineLvl w:val="0"/>
    </w:pPr>
    <w:rPr>
      <w:rFonts w:ascii="Arial" w:eastAsia="Arial" w:hAnsi="Arial" w:cs="Arial"/>
      <w:kern w:val="3"/>
      <w:sz w:val="36"/>
      <w:szCs w:val="36"/>
      <w:lang w:eastAsia="es-CL"/>
    </w:rPr>
  </w:style>
  <w:style w:type="table" w:styleId="Tablaconcuadrcula">
    <w:name w:val="Table Grid"/>
    <w:basedOn w:val="Tablanormal"/>
    <w:uiPriority w:val="59"/>
    <w:rsid w:val="00606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omentarioCar">
    <w:name w:val="Texto comentario Car"/>
    <w:link w:val="Textocomentario"/>
    <w:semiHidden/>
    <w:rsid w:val="000C73D2"/>
    <w:rPr>
      <w:rFonts w:ascii="Arial" w:hAnsi="Arial" w:cs="Arial"/>
    </w:rPr>
  </w:style>
  <w:style w:type="paragraph" w:styleId="Textocomentario">
    <w:name w:val="annotation text"/>
    <w:basedOn w:val="Normal"/>
    <w:link w:val="TextocomentarioCar"/>
    <w:semiHidden/>
    <w:rsid w:val="000C73D2"/>
    <w:pPr>
      <w:widowControl w:val="0"/>
      <w:spacing w:after="0" w:line="240" w:lineRule="auto"/>
    </w:pPr>
    <w:rPr>
      <w:rFonts w:ascii="Arial" w:hAnsi="Arial" w:cs="Arial"/>
    </w:rPr>
  </w:style>
  <w:style w:type="character" w:customStyle="1" w:styleId="TextocomentarioCar1">
    <w:name w:val="Texto comentario Car1"/>
    <w:basedOn w:val="Fuentedeprrafopredeter"/>
    <w:uiPriority w:val="99"/>
    <w:semiHidden/>
    <w:rsid w:val="000C73D2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E542B1"/>
    <w:pPr>
      <w:spacing w:before="60" w:after="60" w:line="240" w:lineRule="auto"/>
      <w:ind w:left="862"/>
      <w:jc w:val="both"/>
    </w:pPr>
    <w:rPr>
      <w:rFonts w:ascii="Arial" w:eastAsia="Times New Roman" w:hAnsi="Arial" w:cs="Times New Roman"/>
      <w:color w:val="000000"/>
      <w:sz w:val="20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542B1"/>
    <w:rPr>
      <w:rFonts w:ascii="Arial" w:eastAsia="Times New Roman" w:hAnsi="Arial" w:cs="Times New Roman"/>
      <w:color w:val="000000"/>
      <w:sz w:val="20"/>
      <w:szCs w:val="24"/>
      <w:lang w:val="es-ES_tradnl" w:eastAsia="x-none"/>
    </w:rPr>
  </w:style>
  <w:style w:type="character" w:customStyle="1" w:styleId="Ttulo1Car">
    <w:name w:val="Título 1 Car"/>
    <w:basedOn w:val="Fuentedeprrafopredeter"/>
    <w:link w:val="Ttulo1"/>
    <w:rsid w:val="00250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50775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507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07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077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507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775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TtuloCar"/>
    <w:qFormat/>
    <w:rsid w:val="00B8264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/>
      <w:jc w:val="center"/>
    </w:pPr>
    <w:rPr>
      <w:rFonts w:ascii="Helvetica" w:eastAsia="Times New Roman" w:hAnsi="Helvetica" w:cs="Times New Roman"/>
      <w:b/>
      <w:snapToGrid w:val="0"/>
      <w:sz w:val="40"/>
      <w:szCs w:val="20"/>
      <w:lang w:val="en-US" w:eastAsia="pt-BR"/>
    </w:rPr>
  </w:style>
  <w:style w:type="character" w:customStyle="1" w:styleId="TtuloCar">
    <w:name w:val="Título Car"/>
    <w:basedOn w:val="Fuentedeprrafopredeter"/>
    <w:link w:val="Puesto"/>
    <w:rsid w:val="00B82648"/>
    <w:rPr>
      <w:rFonts w:ascii="Helvetica" w:eastAsia="Times New Roman" w:hAnsi="Helvetica" w:cs="Times New Roman"/>
      <w:b/>
      <w:snapToGrid w:val="0"/>
      <w:sz w:val="40"/>
      <w:szCs w:val="20"/>
      <w:lang w:val="en-US" w:eastAsia="pt-BR"/>
    </w:rPr>
  </w:style>
  <w:style w:type="paragraph" w:customStyle="1" w:styleId="preamble">
    <w:name w:val="preamble"/>
    <w:basedOn w:val="Normal"/>
    <w:rsid w:val="00B82648"/>
    <w:pPr>
      <w:spacing w:after="0" w:line="216" w:lineRule="exact"/>
      <w:jc w:val="right"/>
    </w:pPr>
    <w:rPr>
      <w:rFonts w:ascii="Helvetica" w:eastAsia="Times New Roman" w:hAnsi="Helvetica" w:cs="Times New Roman"/>
      <w:b/>
      <w:i/>
      <w:snapToGrid w:val="0"/>
      <w:szCs w:val="20"/>
      <w:lang w:val="en-US" w:eastAsia="pt-BR"/>
    </w:rPr>
  </w:style>
  <w:style w:type="paragraph" w:customStyle="1" w:styleId="TableText">
    <w:name w:val="Table Text"/>
    <w:basedOn w:val="Textoindependiente"/>
    <w:rsid w:val="00B82648"/>
    <w:pPr>
      <w:overflowPunct w:val="0"/>
      <w:autoSpaceDE w:val="0"/>
      <w:autoSpaceDN w:val="0"/>
      <w:adjustRightInd w:val="0"/>
      <w:spacing w:before="0" w:after="0"/>
      <w:ind w:left="28" w:right="28"/>
      <w:jc w:val="left"/>
      <w:textAlignment w:val="baseline"/>
    </w:pPr>
    <w:rPr>
      <w:color w:val="auto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B82648"/>
    <w:rPr>
      <w:rFonts w:ascii="Arial" w:eastAsia="Times New Roman" w:hAnsi="Arial" w:cs="Arial"/>
      <w:b/>
      <w:bCs/>
      <w:iCs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82648"/>
    <w:rPr>
      <w:rFonts w:ascii="Arial" w:eastAsia="Times New Roman" w:hAnsi="Arial" w:cs="Arial"/>
      <w:b/>
      <w:bCs/>
      <w:sz w:val="20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82648"/>
    <w:rPr>
      <w:rFonts w:ascii="Arial" w:eastAsia="Times New Roman" w:hAnsi="Arial" w:cs="Arial"/>
      <w:bCs/>
      <w:sz w:val="20"/>
      <w:szCs w:val="28"/>
      <w:lang w:val="es-ES_tradnl"/>
    </w:rPr>
  </w:style>
  <w:style w:type="character" w:customStyle="1" w:styleId="Ttulo6Car">
    <w:name w:val="Título 6 Car"/>
    <w:basedOn w:val="Fuentedeprrafopredeter"/>
    <w:link w:val="Ttulo6"/>
    <w:rsid w:val="00B82648"/>
    <w:rPr>
      <w:rFonts w:ascii="Arial" w:eastAsia="Times New Roman" w:hAnsi="Arial" w:cs="Times New Roman"/>
      <w:b/>
      <w:bCs/>
      <w:lang w:val="es-AR"/>
    </w:rPr>
  </w:style>
  <w:style w:type="character" w:customStyle="1" w:styleId="Ttulo7Car">
    <w:name w:val="Título 7 Car"/>
    <w:basedOn w:val="Fuentedeprrafopredeter"/>
    <w:link w:val="Ttulo7"/>
    <w:rsid w:val="00B82648"/>
    <w:rPr>
      <w:rFonts w:ascii="Arial" w:eastAsia="Times New Roman" w:hAnsi="Arial" w:cs="Times New Roman"/>
      <w:szCs w:val="24"/>
      <w:lang w:val="es-AR"/>
    </w:rPr>
  </w:style>
  <w:style w:type="character" w:customStyle="1" w:styleId="Ttulo8Car">
    <w:name w:val="Título 8 Car"/>
    <w:basedOn w:val="Fuentedeprrafopredeter"/>
    <w:link w:val="Ttulo8"/>
    <w:rsid w:val="00B82648"/>
    <w:rPr>
      <w:rFonts w:ascii="Arial" w:eastAsia="Times New Roman" w:hAnsi="Arial" w:cs="Times New Roman"/>
      <w:i/>
      <w:iCs/>
      <w:szCs w:val="24"/>
      <w:lang w:val="es-AR"/>
    </w:rPr>
  </w:style>
  <w:style w:type="character" w:customStyle="1" w:styleId="Ttulo9Car">
    <w:name w:val="Título 9 Car"/>
    <w:basedOn w:val="Fuentedeprrafopredeter"/>
    <w:link w:val="Ttulo9"/>
    <w:rsid w:val="00B82648"/>
    <w:rPr>
      <w:rFonts w:ascii="Arial" w:eastAsia="Times New Roman" w:hAnsi="Arial" w:cs="Arial"/>
      <w:lang w:val="es-AR"/>
    </w:rPr>
  </w:style>
  <w:style w:type="paragraph" w:styleId="Listaconvietas2">
    <w:name w:val="List Bullet 2"/>
    <w:basedOn w:val="Listaconvietas"/>
    <w:rsid w:val="00824AF5"/>
    <w:pPr>
      <w:numPr>
        <w:numId w:val="22"/>
      </w:numPr>
      <w:tabs>
        <w:tab w:val="clear" w:pos="2347"/>
        <w:tab w:val="num" w:pos="864"/>
      </w:tabs>
      <w:spacing w:after="0" w:line="240" w:lineRule="auto"/>
      <w:ind w:left="864" w:hanging="864"/>
      <w:contextualSpacing w:val="0"/>
      <w:jc w:val="both"/>
    </w:pPr>
    <w:rPr>
      <w:rFonts w:ascii="Arial" w:eastAsia="Times New Roman" w:hAnsi="Arial" w:cs="Times New Roman"/>
      <w:sz w:val="20"/>
      <w:szCs w:val="24"/>
      <w:lang w:val="es-ES"/>
    </w:rPr>
  </w:style>
  <w:style w:type="paragraph" w:styleId="Listaconvietas">
    <w:name w:val="List Bullet"/>
    <w:basedOn w:val="Normal"/>
    <w:uiPriority w:val="99"/>
    <w:semiHidden/>
    <w:unhideWhenUsed/>
    <w:rsid w:val="00824AF5"/>
    <w:pPr>
      <w:ind w:left="1069" w:hanging="360"/>
      <w:contextualSpacing/>
    </w:pPr>
  </w:style>
  <w:style w:type="paragraph" w:styleId="Encabezado">
    <w:name w:val="header"/>
    <w:basedOn w:val="Normal"/>
    <w:link w:val="EncabezadoCar"/>
    <w:unhideWhenUsed/>
    <w:rsid w:val="00824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AF5"/>
  </w:style>
  <w:style w:type="paragraph" w:styleId="Piedepgina">
    <w:name w:val="footer"/>
    <w:basedOn w:val="Normal"/>
    <w:link w:val="PiedepginaCar"/>
    <w:uiPriority w:val="99"/>
    <w:unhideWhenUsed/>
    <w:rsid w:val="00824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AF5"/>
  </w:style>
  <w:style w:type="paragraph" w:styleId="NormalWeb">
    <w:name w:val="Normal (Web)"/>
    <w:basedOn w:val="Normal"/>
    <w:uiPriority w:val="99"/>
    <w:unhideWhenUsed/>
    <w:rsid w:val="0058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D754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5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Dibujo_de_Microsoft_Visio_2003-20101.vsd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FB78-4A9A-4DAD-BEC2-47840CA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Herrera</dc:creator>
  <cp:lastModifiedBy>Duoc</cp:lastModifiedBy>
  <cp:revision>3</cp:revision>
  <dcterms:created xsi:type="dcterms:W3CDTF">2016-06-03T12:57:00Z</dcterms:created>
  <dcterms:modified xsi:type="dcterms:W3CDTF">2016-06-03T12:58:00Z</dcterms:modified>
</cp:coreProperties>
</file>